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99899" w14:textId="77777777" w:rsidR="00F97B59" w:rsidRDefault="00F97B59" w:rsidP="00154209">
      <w:pPr>
        <w:spacing w:line="360" w:lineRule="auto"/>
        <w:rPr>
          <w:b/>
          <w:sz w:val="24"/>
          <w:szCs w:val="24"/>
        </w:rPr>
      </w:pPr>
    </w:p>
    <w:p w14:paraId="694C8F1D" w14:textId="43D14EA2" w:rsidR="00F97B59" w:rsidRDefault="00453B97" w:rsidP="001C6996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</w:p>
    <w:p w14:paraId="60BE2850" w14:textId="77777777" w:rsidR="00453B97" w:rsidRDefault="00453B97" w:rsidP="00453B97">
      <w:pPr>
        <w:spacing w:line="360" w:lineRule="auto"/>
        <w:jc w:val="center"/>
        <w:rPr>
          <w:b/>
          <w:sz w:val="24"/>
          <w:szCs w:val="24"/>
        </w:rPr>
      </w:pPr>
    </w:p>
    <w:p w14:paraId="7A1D72AE" w14:textId="77777777" w:rsidR="00453B97" w:rsidRPr="00022C63" w:rsidRDefault="00453B97" w:rsidP="00453B9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84"/>
        <w:gridCol w:w="1165"/>
        <w:gridCol w:w="1083"/>
        <w:gridCol w:w="1015"/>
        <w:gridCol w:w="491"/>
        <w:gridCol w:w="1079"/>
        <w:gridCol w:w="1470"/>
      </w:tblGrid>
      <w:tr w:rsidR="00453B97" w:rsidRPr="000F16B5" w14:paraId="4E48A7A2" w14:textId="77777777" w:rsidTr="00686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6C57372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833" w:type="dxa"/>
            <w:gridSpan w:val="5"/>
          </w:tcPr>
          <w:p w14:paraId="6FEACE87" w14:textId="3C305974" w:rsidR="00453B97" w:rsidRPr="000F16B5" w:rsidRDefault="00B208D8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ectar con estación</w:t>
            </w:r>
            <w:r w:rsidR="00AD58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</w:tcPr>
          <w:p w14:paraId="1E020363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1</w:t>
            </w:r>
          </w:p>
        </w:tc>
      </w:tr>
      <w:tr w:rsidR="00453B97" w:rsidRPr="000F16B5" w14:paraId="60B1B945" w14:textId="77777777" w:rsidTr="006862F4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53D44E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303" w:type="dxa"/>
            <w:gridSpan w:val="6"/>
          </w:tcPr>
          <w:p w14:paraId="2F04A81A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453B97" w:rsidRPr="000F16B5" w14:paraId="26C90E4C" w14:textId="77777777" w:rsidTr="006862F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D1D8561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63" w:type="dxa"/>
            <w:gridSpan w:val="3"/>
          </w:tcPr>
          <w:p w14:paraId="109290A4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</w:t>
            </w:r>
          </w:p>
        </w:tc>
        <w:tc>
          <w:tcPr>
            <w:tcW w:w="3040" w:type="dxa"/>
            <w:gridSpan w:val="3"/>
          </w:tcPr>
          <w:p w14:paraId="61C3921B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3B97" w:rsidRPr="000F16B5" w14:paraId="2611BCC7" w14:textId="77777777" w:rsidTr="006862F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A363016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303" w:type="dxa"/>
            <w:gridSpan w:val="6"/>
            <w:shd w:val="clear" w:color="auto" w:fill="FFFFFF" w:themeFill="background1"/>
          </w:tcPr>
          <w:p w14:paraId="5BDF717D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conectado a la red de internet</w:t>
            </w:r>
          </w:p>
        </w:tc>
      </w:tr>
      <w:tr w:rsidR="00453B97" w:rsidRPr="000F16B5" w14:paraId="258E4EA2" w14:textId="77777777" w:rsidTr="006862F4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183D525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303" w:type="dxa"/>
            <w:gridSpan w:val="6"/>
          </w:tcPr>
          <w:p w14:paraId="09949E6C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237A">
              <w:rPr>
                <w:sz w:val="24"/>
                <w:szCs w:val="24"/>
              </w:rPr>
              <w:t>El sistema debe permitir el enlace y transferencia de datos de los datalogger mediante Internet.</w:t>
            </w:r>
          </w:p>
        </w:tc>
      </w:tr>
      <w:tr w:rsidR="00453B97" w:rsidRPr="000F16B5" w14:paraId="01E2AB44" w14:textId="77777777" w:rsidTr="006862F4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F6B5592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65" w:type="dxa"/>
          </w:tcPr>
          <w:p w14:paraId="33BEAF23" w14:textId="1F3B4BE2" w:rsidR="00453B97" w:rsidRPr="000F16B5" w:rsidRDefault="009E715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83" w:type="dxa"/>
          </w:tcPr>
          <w:p w14:paraId="3551972D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506" w:type="dxa"/>
            <w:gridSpan w:val="2"/>
          </w:tcPr>
          <w:p w14:paraId="16215B70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18BD931C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70" w:type="dxa"/>
          </w:tcPr>
          <w:p w14:paraId="3BC14E39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7DD4E97B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715343E" w14:textId="4D702AFB" w:rsidR="006862F4" w:rsidRPr="000F16B5" w:rsidRDefault="006862F4" w:rsidP="007A0D4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303" w:type="dxa"/>
            <w:gridSpan w:val="6"/>
          </w:tcPr>
          <w:p w14:paraId="68ED975E" w14:textId="7A965F19" w:rsidR="006862F4" w:rsidRPr="000F16B5" w:rsidRDefault="006862F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6FD0F8E9" w14:textId="77777777" w:rsidR="00453B97" w:rsidRPr="000F16B5" w:rsidRDefault="00453B97" w:rsidP="00453B97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53B97" w:rsidRPr="000F16B5" w14:paraId="31EC6DF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EE9FF1A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453B97" w:rsidRPr="000F16B5" w14:paraId="015D242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643C804" w14:textId="31BDD525" w:rsidR="00453B97" w:rsidRPr="000F16B5" w:rsidRDefault="0072403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onectarse mediante protocolo FTP o Modbus a una estación </w:t>
            </w:r>
          </w:p>
        </w:tc>
      </w:tr>
    </w:tbl>
    <w:p w14:paraId="48064075" w14:textId="77777777" w:rsidR="00453B97" w:rsidRDefault="00453B97" w:rsidP="007F0780">
      <w:pPr>
        <w:spacing w:line="360" w:lineRule="auto"/>
        <w:rPr>
          <w:b/>
          <w:sz w:val="24"/>
          <w:szCs w:val="24"/>
        </w:rPr>
      </w:pPr>
    </w:p>
    <w:p w14:paraId="5CBA012D" w14:textId="77777777" w:rsidR="00453B97" w:rsidRPr="00A33F88" w:rsidRDefault="00453B97" w:rsidP="007F0780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7F0780" w:rsidRPr="000F16B5" w14:paraId="601F8C9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7324A6CA" w14:textId="77777777" w:rsidR="007F0780" w:rsidRPr="000F16B5" w:rsidRDefault="007F078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7F0780" w:rsidRPr="000F16B5" w14:paraId="411FDF0A" w14:textId="77777777" w:rsidTr="00D1232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030958" w14:textId="7D72FB16" w:rsidR="007F0780" w:rsidRPr="000F16B5" w:rsidRDefault="00BB10D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D8A412B" w14:textId="1756304E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el nombre de la estación. </w:t>
            </w:r>
          </w:p>
        </w:tc>
        <w:tc>
          <w:tcPr>
            <w:tcW w:w="598" w:type="dxa"/>
          </w:tcPr>
          <w:p w14:paraId="3BF30469" w14:textId="032E7B4B" w:rsidR="007F0780" w:rsidRPr="000F16B5" w:rsidRDefault="00BB10D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7CE78BE" w14:textId="1394293C" w:rsidR="007F0780" w:rsidRDefault="007F0780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la </w:t>
            </w:r>
            <w:r w:rsidR="004E42A3">
              <w:rPr>
                <w:sz w:val="24"/>
                <w:szCs w:val="24"/>
              </w:rPr>
              <w:t>información almacenada</w:t>
            </w:r>
            <w:r w:rsidR="00624E75">
              <w:rPr>
                <w:sz w:val="24"/>
                <w:szCs w:val="24"/>
              </w:rPr>
              <w:t xml:space="preserve"> </w:t>
            </w:r>
            <w:r w:rsidR="001E146D">
              <w:rPr>
                <w:sz w:val="24"/>
                <w:szCs w:val="24"/>
              </w:rPr>
              <w:t>para ese nombre de estación</w:t>
            </w:r>
            <w:r w:rsidR="00EB0F2C">
              <w:rPr>
                <w:sz w:val="24"/>
                <w:szCs w:val="24"/>
              </w:rPr>
              <w:t>.</w:t>
            </w:r>
          </w:p>
          <w:p w14:paraId="35FE9B5E" w14:textId="5EE4617C" w:rsidR="00AD582D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Id </w:t>
            </w:r>
          </w:p>
          <w:p w14:paraId="215C09FF" w14:textId="7A7CC715" w:rsidR="00AD582D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Serial </w:t>
            </w:r>
          </w:p>
          <w:p w14:paraId="71BBFE87" w14:textId="17D33F7E" w:rsidR="00AD582D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Abreviación nombre corto de la </w:t>
            </w: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>estación</w:t>
            </w:r>
          </w:p>
          <w:p w14:paraId="2738FB89" w14:textId="1E378883" w:rsidR="00542AA7" w:rsidRP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organización</w:t>
            </w:r>
          </w:p>
          <w:p w14:paraId="501673FC" w14:textId="537CC4DB" w:rsidR="00542AA7" w:rsidRP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categoría</w:t>
            </w:r>
          </w:p>
          <w:p w14:paraId="086C73C0" w14:textId="2BA490DA" w:rsid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región</w:t>
            </w:r>
            <w:r w:rsidR="00542AA7">
              <w:rPr>
                <w:sz w:val="24"/>
                <w:szCs w:val="24"/>
              </w:rPr>
              <w:t>.</w:t>
            </w:r>
          </w:p>
          <w:p w14:paraId="24997A94" w14:textId="6355CA18" w:rsidR="00D12323" w:rsidRP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Localización</w:t>
            </w:r>
          </w:p>
          <w:p w14:paraId="2F00588F" w14:textId="6D36DED2" w:rsidR="00D12323" w:rsidRP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ciudad</w:t>
            </w:r>
          </w:p>
          <w:p w14:paraId="3B5222CB" w14:textId="6D0F11E7" w:rsidR="00D12323" w:rsidRP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latitud y longitud</w:t>
            </w:r>
          </w:p>
          <w:p w14:paraId="590D8C1A" w14:textId="762EAF3E" w:rsid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elevación</w:t>
            </w:r>
          </w:p>
          <w:p w14:paraId="0C8E35CA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6B24C24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0780" w:rsidRPr="000F16B5" w14:paraId="207F04D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2947B0" w14:textId="06EDE8FC" w:rsidR="007F0780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5A5BAA3B" w14:textId="5959CFAB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2A7F28">
              <w:rPr>
                <w:sz w:val="24"/>
                <w:szCs w:val="24"/>
              </w:rPr>
              <w:t>confirma</w:t>
            </w:r>
            <w:r>
              <w:rPr>
                <w:sz w:val="24"/>
                <w:szCs w:val="24"/>
              </w:rPr>
              <w:t xml:space="preserve"> la información</w:t>
            </w:r>
            <w:r w:rsidR="002A7F28">
              <w:rPr>
                <w:sz w:val="24"/>
                <w:szCs w:val="24"/>
              </w:rPr>
              <w:t xml:space="preserve"> botón conectar</w:t>
            </w:r>
          </w:p>
          <w:p w14:paraId="446BD425" w14:textId="77777777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99E7C7E" w14:textId="6FFFD982" w:rsidR="00451239" w:rsidRDefault="00451239" w:rsidP="0045123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erial </w:t>
            </w:r>
          </w:p>
          <w:p w14:paraId="201AA632" w14:textId="454854A0" w:rsidR="00451239" w:rsidRDefault="00451239" w:rsidP="0045123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breviación nombre corto de la estación</w:t>
            </w:r>
          </w:p>
          <w:p w14:paraId="39669D63" w14:textId="02E35678" w:rsidR="00451239" w:rsidRPr="00542AA7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organización</w:t>
            </w:r>
          </w:p>
          <w:p w14:paraId="30B0B4E9" w14:textId="6678F2FD" w:rsidR="00451239" w:rsidRPr="00542AA7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categoría</w:t>
            </w:r>
          </w:p>
          <w:p w14:paraId="06190F3D" w14:textId="490EB2FF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Región</w:t>
            </w:r>
            <w:r>
              <w:rPr>
                <w:sz w:val="24"/>
                <w:szCs w:val="24"/>
              </w:rPr>
              <w:t>.</w:t>
            </w:r>
          </w:p>
          <w:p w14:paraId="0A6A3A4E" w14:textId="53F5BE5F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ocalización</w:t>
            </w:r>
          </w:p>
          <w:p w14:paraId="284B7D15" w14:textId="15952545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ciudad</w:t>
            </w:r>
          </w:p>
          <w:p w14:paraId="730A51B0" w14:textId="15C38AFB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latitu</w:t>
            </w:r>
            <w:r w:rsidRPr="00D12323">
              <w:rPr>
                <w:sz w:val="24"/>
                <w:szCs w:val="24"/>
              </w:rPr>
              <w:t>d y longitud</w:t>
            </w:r>
          </w:p>
          <w:p w14:paraId="6DECBC94" w14:textId="09B77A88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elevación</w:t>
            </w:r>
          </w:p>
          <w:p w14:paraId="34B02226" w14:textId="77777777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41AE558" w14:textId="4305EE85" w:rsidR="007F0780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074D881F" w14:textId="77777777" w:rsidR="007F0780" w:rsidRDefault="007B342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os campos obligatorios</w:t>
            </w:r>
          </w:p>
          <w:p w14:paraId="03290A7B" w14:textId="77777777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2BDD45" w14:textId="1156E83D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d</w:t>
            </w:r>
          </w:p>
          <w:p w14:paraId="0FFB7B5E" w14:textId="4E1824A8" w:rsidR="00451239" w:rsidRDefault="00451239" w:rsidP="0045123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erial </w:t>
            </w:r>
          </w:p>
          <w:p w14:paraId="67D8F0BA" w14:textId="0F43193A" w:rsidR="00451239" w:rsidRPr="00542AA7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organización</w:t>
            </w:r>
          </w:p>
          <w:p w14:paraId="08980570" w14:textId="1C2B7188" w:rsidR="00451239" w:rsidRPr="00542AA7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categoría</w:t>
            </w:r>
          </w:p>
          <w:p w14:paraId="4B154273" w14:textId="60B9157E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Región</w:t>
            </w:r>
            <w:r>
              <w:rPr>
                <w:sz w:val="24"/>
                <w:szCs w:val="24"/>
              </w:rPr>
              <w:t>.</w:t>
            </w:r>
          </w:p>
          <w:p w14:paraId="4A6B8A82" w14:textId="377A75A4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iudad</w:t>
            </w:r>
          </w:p>
          <w:p w14:paraId="76DD3D21" w14:textId="2C7C4AF6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52278" w:rsidRPr="000F16B5" w14:paraId="45DCA61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180182A" w14:textId="77777777" w:rsidR="00552278" w:rsidRDefault="0055227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A2BDD7A" w14:textId="77777777" w:rsidR="00552278" w:rsidRDefault="0055227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FDC391B" w14:textId="2439385A" w:rsidR="00552278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7F10021" w14:textId="77777777" w:rsidR="00552278" w:rsidRDefault="00552278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omite campos vacíos </w:t>
            </w:r>
          </w:p>
          <w:p w14:paraId="371BE06E" w14:textId="77777777" w:rsidR="00552278" w:rsidRDefault="00552278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 son relevantes y no afectan operación)</w:t>
            </w:r>
          </w:p>
          <w:p w14:paraId="4086EE66" w14:textId="77777777" w:rsidR="00451239" w:rsidRDefault="00451239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558973" w14:textId="35B9299D" w:rsidR="00451239" w:rsidRDefault="00451239" w:rsidP="0045123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breviación nombre corto de la estación.</w:t>
            </w:r>
          </w:p>
          <w:p w14:paraId="2ABC0A85" w14:textId="5900751B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ocalización</w:t>
            </w:r>
          </w:p>
          <w:p w14:paraId="0AEC5BC6" w14:textId="019960A8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ciudad</w:t>
            </w:r>
          </w:p>
          <w:p w14:paraId="28896B09" w14:textId="741DCA52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atitud y longitud</w:t>
            </w:r>
          </w:p>
          <w:p w14:paraId="3ADC0346" w14:textId="35E79BF5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elevación</w:t>
            </w:r>
          </w:p>
          <w:p w14:paraId="4E87ABF5" w14:textId="039EDC04" w:rsidR="00451239" w:rsidRDefault="00451239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A7F28" w:rsidRPr="000F16B5" w14:paraId="737DA22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C568271" w14:textId="77777777" w:rsidR="002A7F28" w:rsidRDefault="002A7F2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DD6E272" w14:textId="77777777" w:rsidR="002A7F28" w:rsidRDefault="002A7F2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7BA0E7F" w14:textId="45F32996" w:rsidR="002A7F28" w:rsidRDefault="002A7F2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7CB0B4E" w14:textId="7519A5AA" w:rsidR="002A7F28" w:rsidRDefault="002A7F2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se conecta a la estación seleccionada. </w:t>
            </w:r>
          </w:p>
        </w:tc>
      </w:tr>
    </w:tbl>
    <w:p w14:paraId="43EA5F16" w14:textId="77777777" w:rsidR="007F0780" w:rsidRPr="000F16B5" w:rsidRDefault="007F0780" w:rsidP="007F0780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7F0780" w:rsidRPr="000F16B5" w14:paraId="12BB190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14EAFCD" w14:textId="77777777" w:rsidR="007F0780" w:rsidRPr="000F16B5" w:rsidRDefault="007F078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7F0780" w:rsidRPr="000F16B5" w14:paraId="4D0814E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EBBD4F2" w14:textId="411D22BE" w:rsidR="007F0780" w:rsidRPr="000F16B5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388C094A" w14:textId="6C3A159C" w:rsidR="00B719CC" w:rsidRDefault="00B719CC" w:rsidP="00B71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Si </w:t>
            </w:r>
            <w:r w:rsidR="00290FD2">
              <w:rPr>
                <w:sz w:val="24"/>
                <w:szCs w:val="24"/>
              </w:rPr>
              <w:t xml:space="preserve">entre los </w:t>
            </w:r>
            <w:r>
              <w:rPr>
                <w:sz w:val="24"/>
                <w:szCs w:val="24"/>
              </w:rPr>
              <w:t xml:space="preserve">campos </w:t>
            </w:r>
            <w:r w:rsidR="00290FD2">
              <w:rPr>
                <w:sz w:val="24"/>
                <w:szCs w:val="24"/>
              </w:rPr>
              <w:t xml:space="preserve">vacíos se </w:t>
            </w:r>
            <w:r w:rsidR="00AE4797">
              <w:rPr>
                <w:sz w:val="24"/>
                <w:szCs w:val="24"/>
              </w:rPr>
              <w:t>encuentran: organización</w:t>
            </w:r>
            <w:r>
              <w:rPr>
                <w:sz w:val="24"/>
                <w:szCs w:val="24"/>
              </w:rPr>
              <w:t>, categoría, región, ciudad</w:t>
            </w:r>
            <w:r w:rsidR="00290FD2">
              <w:rPr>
                <w:sz w:val="24"/>
                <w:szCs w:val="24"/>
              </w:rPr>
              <w:t xml:space="preserve">; se </w:t>
            </w:r>
            <w:r w:rsidR="00505CCB">
              <w:rPr>
                <w:sz w:val="24"/>
                <w:szCs w:val="24"/>
              </w:rPr>
              <w:t>mostrará</w:t>
            </w:r>
            <w:r w:rsidR="00290FD2">
              <w:rPr>
                <w:sz w:val="24"/>
                <w:szCs w:val="24"/>
              </w:rPr>
              <w:t xml:space="preserve"> mensaje en pantalla que estos campos son obligatorios y no se </w:t>
            </w:r>
            <w:r w:rsidR="009A7B1A">
              <w:rPr>
                <w:sz w:val="24"/>
                <w:szCs w:val="24"/>
              </w:rPr>
              <w:t>procede a realizar la conexión con la estación</w:t>
            </w:r>
            <w:r w:rsidR="00290FD2">
              <w:rPr>
                <w:sz w:val="24"/>
                <w:szCs w:val="24"/>
              </w:rPr>
              <w:t xml:space="preserve">. </w:t>
            </w:r>
          </w:p>
          <w:p w14:paraId="76E5129D" w14:textId="582EA30B" w:rsidR="007F0780" w:rsidRPr="000F16B5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DCA" w:rsidRPr="000F16B5" w14:paraId="275F8B8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C19A2CE" w14:textId="71B47B19" w:rsidR="00646DCA" w:rsidRPr="000F16B5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E87B60B" w14:textId="2257FE60" w:rsidR="00646DCA" w:rsidRDefault="00646DC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los datos no sean válidos o se presente algún error al momento de llenar el formulario, el sistema debe mostrar mensaje en pantalla, especificando el error que se presentó</w:t>
            </w:r>
          </w:p>
        </w:tc>
      </w:tr>
      <w:tr w:rsidR="00B208D8" w:rsidRPr="000F16B5" w14:paraId="26ACF32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C1915C3" w14:textId="53F7ECC3" w:rsidR="00B208D8" w:rsidRDefault="00B208D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591" w:type="dxa"/>
          </w:tcPr>
          <w:p w14:paraId="7964AF7B" w14:textId="737614A8" w:rsidR="00B208D8" w:rsidRDefault="00B208D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 existe protocolo de comunicación con esta estación, se mostrará mensaje en pantalla “No existe protocolo de comunicación”.</w:t>
            </w:r>
          </w:p>
        </w:tc>
      </w:tr>
    </w:tbl>
    <w:p w14:paraId="1971616E" w14:textId="2DD951C3" w:rsidR="00041075" w:rsidRDefault="00041075"/>
    <w:p w14:paraId="203EA1E4" w14:textId="29480AE3" w:rsidR="00041075" w:rsidRDefault="00041075" w:rsidP="00B208D8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 w:rsidR="00FF3420">
        <w:rPr>
          <w:b/>
          <w:sz w:val="24"/>
          <w:szCs w:val="24"/>
        </w:rPr>
        <w:t xml:space="preserve"> 2</w:t>
      </w:r>
    </w:p>
    <w:p w14:paraId="1DD561FA" w14:textId="77777777" w:rsidR="00041075" w:rsidRDefault="00041075" w:rsidP="00041075">
      <w:pPr>
        <w:spacing w:line="360" w:lineRule="auto"/>
        <w:jc w:val="center"/>
        <w:rPr>
          <w:b/>
          <w:sz w:val="24"/>
          <w:szCs w:val="24"/>
        </w:rPr>
      </w:pPr>
    </w:p>
    <w:p w14:paraId="1E1C6580" w14:textId="77777777" w:rsidR="00041075" w:rsidRPr="00022C63" w:rsidRDefault="00041075" w:rsidP="00041075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041075" w:rsidRPr="000F16B5" w14:paraId="338006E4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26EA363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297ED62C" w14:textId="48118885" w:rsidR="00041075" w:rsidRPr="000F16B5" w:rsidRDefault="009740C3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Mantenimiento</w:t>
            </w:r>
          </w:p>
        </w:tc>
        <w:tc>
          <w:tcPr>
            <w:tcW w:w="1452" w:type="dxa"/>
          </w:tcPr>
          <w:p w14:paraId="01EB1B39" w14:textId="7D4A394D" w:rsidR="00041075" w:rsidRPr="000F16B5" w:rsidRDefault="00041075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041075" w:rsidRPr="000F16B5" w14:paraId="621F5CC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195209C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6110F1F6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041075" w:rsidRPr="000F16B5" w14:paraId="678041F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8374C81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2C7EE7A0" w14:textId="36DDB36D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</w:t>
            </w:r>
            <w:r w:rsidR="00F97B59">
              <w:rPr>
                <w:sz w:val="24"/>
                <w:szCs w:val="24"/>
              </w:rPr>
              <w:t>1</w:t>
            </w:r>
          </w:p>
        </w:tc>
        <w:tc>
          <w:tcPr>
            <w:tcW w:w="3001" w:type="dxa"/>
            <w:gridSpan w:val="3"/>
          </w:tcPr>
          <w:p w14:paraId="1B88BB25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1075" w:rsidRPr="000F16B5" w14:paraId="5022AF8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E70BF62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066AF416" w14:textId="38D709D3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</w:t>
            </w:r>
            <w:r w:rsidR="00C04C22">
              <w:rPr>
                <w:sz w:val="24"/>
                <w:szCs w:val="24"/>
              </w:rPr>
              <w:t>tener almacenada información del RF 1 para realizar calibración de datos.</w:t>
            </w:r>
          </w:p>
        </w:tc>
      </w:tr>
      <w:tr w:rsidR="00041075" w:rsidRPr="000F16B5" w14:paraId="65769D9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B4CF71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7C87167C" w14:textId="76FDEF2D" w:rsidR="00041075" w:rsidRPr="000F16B5" w:rsidRDefault="003467CF" w:rsidP="00274F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</w:t>
            </w:r>
            <w:r w:rsidR="005B7DC1">
              <w:rPr>
                <w:sz w:val="24"/>
                <w:szCs w:val="24"/>
              </w:rPr>
              <w:t>a pantalla de selección quedan los datos con los cuales</w:t>
            </w:r>
            <w:r>
              <w:rPr>
                <w:sz w:val="24"/>
                <w:szCs w:val="24"/>
              </w:rPr>
              <w:t xml:space="preserve"> se realiza </w:t>
            </w:r>
            <w:r w:rsidR="001233F6">
              <w:rPr>
                <w:sz w:val="24"/>
                <w:szCs w:val="24"/>
              </w:rPr>
              <w:t>el ajuste</w:t>
            </w:r>
            <w:r w:rsidR="005B7DC1">
              <w:rPr>
                <w:sz w:val="24"/>
                <w:szCs w:val="24"/>
              </w:rPr>
              <w:t xml:space="preserve"> calibración.</w:t>
            </w:r>
          </w:p>
        </w:tc>
      </w:tr>
      <w:tr w:rsidR="00041075" w:rsidRPr="000F16B5" w14:paraId="15A2F93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2887E27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95C5EE9" w14:textId="2CAE8030" w:rsidR="00041075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07B1C1BA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961AF12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3862FB6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0DE141B8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656217F0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5C9BE1C3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6330E22F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83EECB3" w14:textId="77777777" w:rsidR="00041075" w:rsidRPr="000F16B5" w:rsidRDefault="00041075" w:rsidP="00041075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041075" w:rsidRPr="000F16B5" w14:paraId="7B95376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10B5A55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041075" w:rsidRPr="000F16B5" w14:paraId="6C78F0A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67B8A64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estación </w:t>
            </w:r>
          </w:p>
        </w:tc>
      </w:tr>
    </w:tbl>
    <w:p w14:paraId="6CF3C1E3" w14:textId="77777777" w:rsidR="007F6651" w:rsidRPr="00A33F88" w:rsidRDefault="007F6651" w:rsidP="007F6651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041075" w:rsidRPr="000F16B5" w14:paraId="438BC98E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C1317FB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2849CE" w:rsidRPr="000F16B5" w14:paraId="11AFCBD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084F610" w14:textId="2BD64F69" w:rsidR="002849CE" w:rsidRDefault="00097090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183240E" w14:textId="0BE7CE30" w:rsidR="002849CE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</w:t>
            </w:r>
            <w:r w:rsidR="003728BA">
              <w:rPr>
                <w:sz w:val="24"/>
                <w:szCs w:val="24"/>
              </w:rPr>
              <w:t>Selecciona</w:t>
            </w:r>
            <w:r w:rsidRPr="3C4277B3">
              <w:rPr>
                <w:sz w:val="24"/>
                <w:szCs w:val="24"/>
              </w:rPr>
              <w:t xml:space="preserve"> </w:t>
            </w:r>
            <w:r w:rsidR="003728BA">
              <w:rPr>
                <w:sz w:val="24"/>
                <w:szCs w:val="24"/>
              </w:rPr>
              <w:t>la</w:t>
            </w:r>
            <w:r w:rsidRPr="3C4277B3">
              <w:rPr>
                <w:sz w:val="24"/>
                <w:szCs w:val="24"/>
              </w:rPr>
              <w:t xml:space="preserve"> hora, minutos</w:t>
            </w:r>
          </w:p>
          <w:p w14:paraId="27E08D65" w14:textId="716E3B83" w:rsidR="002849CE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>(GMT)</w:t>
            </w:r>
          </w:p>
        </w:tc>
        <w:tc>
          <w:tcPr>
            <w:tcW w:w="598" w:type="dxa"/>
          </w:tcPr>
          <w:p w14:paraId="6C9D1D67" w14:textId="436A09D6" w:rsidR="002849CE" w:rsidRDefault="00097090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27DDDB8" w14:textId="24CBAAB5" w:rsidR="002849CE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>El sistema valida el GMT por estación y corrige la hora</w:t>
            </w:r>
          </w:p>
        </w:tc>
      </w:tr>
      <w:tr w:rsidR="00272EA1" w:rsidRPr="000F16B5" w14:paraId="6FE71B27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08EEB3" w14:textId="13847292" w:rsidR="00272EA1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ABA3991" w14:textId="27051B3F" w:rsidR="00E42A63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Digita el campo (Factor) X </w:t>
            </w:r>
          </w:p>
        </w:tc>
        <w:tc>
          <w:tcPr>
            <w:tcW w:w="598" w:type="dxa"/>
          </w:tcPr>
          <w:p w14:paraId="353F6949" w14:textId="77777777" w:rsidR="00272EA1" w:rsidRDefault="00272EA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CB6E7CA" w14:textId="77777777" w:rsidR="00272EA1" w:rsidRDefault="00272E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72EA1" w:rsidRPr="000F16B5" w14:paraId="1D99539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B2ED28" w14:textId="438D6B94" w:rsidR="00272EA1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3D4108C0" w14:textId="6AF3EFDF" w:rsidR="00E42A63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</w:t>
            </w:r>
            <w:r w:rsidR="009E715D">
              <w:rPr>
                <w:sz w:val="24"/>
                <w:szCs w:val="24"/>
              </w:rPr>
              <w:t>Digita el valor</w:t>
            </w:r>
            <w:r w:rsidRPr="3C4277B3">
              <w:rPr>
                <w:sz w:val="24"/>
                <w:szCs w:val="24"/>
              </w:rPr>
              <w:t xml:space="preserve"> </w:t>
            </w:r>
            <w:r w:rsidR="009E715D">
              <w:rPr>
                <w:sz w:val="24"/>
                <w:szCs w:val="24"/>
              </w:rPr>
              <w:t>en</w:t>
            </w:r>
            <w:r w:rsidR="006C201C" w:rsidRPr="3C4277B3">
              <w:rPr>
                <w:sz w:val="24"/>
                <w:szCs w:val="24"/>
              </w:rPr>
              <w:t xml:space="preserve"> campo</w:t>
            </w:r>
            <w:r w:rsidR="009E715D">
              <w:rPr>
                <w:sz w:val="24"/>
                <w:szCs w:val="24"/>
              </w:rPr>
              <w:t xml:space="preserve"> (Factor) +b</w:t>
            </w:r>
          </w:p>
        </w:tc>
        <w:tc>
          <w:tcPr>
            <w:tcW w:w="598" w:type="dxa"/>
          </w:tcPr>
          <w:p w14:paraId="02F972EA" w14:textId="72E0E39B" w:rsidR="00272EA1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6BA2139" w14:textId="355B0C69" w:rsidR="00272EA1" w:rsidRDefault="002D7D9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</w:t>
            </w:r>
            <w:r w:rsidR="00DA3888">
              <w:rPr>
                <w:sz w:val="24"/>
                <w:szCs w:val="24"/>
              </w:rPr>
              <w:t xml:space="preserve"> </w:t>
            </w:r>
            <w:r w:rsidR="00A15EC5">
              <w:rPr>
                <w:sz w:val="24"/>
                <w:szCs w:val="24"/>
              </w:rPr>
              <w:t xml:space="preserve">de manera automática </w:t>
            </w:r>
            <w:r w:rsidR="00DA3888">
              <w:rPr>
                <w:sz w:val="24"/>
                <w:szCs w:val="24"/>
              </w:rPr>
              <w:t xml:space="preserve">los </w:t>
            </w:r>
            <w:r w:rsidR="00A15EC5">
              <w:rPr>
                <w:sz w:val="24"/>
                <w:szCs w:val="24"/>
              </w:rPr>
              <w:t>campos</w:t>
            </w:r>
            <w:r w:rsidR="00DA3888">
              <w:rPr>
                <w:sz w:val="24"/>
                <w:szCs w:val="24"/>
              </w:rPr>
              <w:t xml:space="preserve"> con la formula Y=</w:t>
            </w:r>
            <w:r w:rsidR="003B068E">
              <w:rPr>
                <w:sz w:val="24"/>
                <w:szCs w:val="24"/>
              </w:rPr>
              <w:t xml:space="preserve"> </w:t>
            </w:r>
            <w:r w:rsidR="00DA3888">
              <w:rPr>
                <w:sz w:val="24"/>
                <w:szCs w:val="24"/>
              </w:rPr>
              <w:t>mx+</w:t>
            </w:r>
            <w:r w:rsidR="00A15EC5">
              <w:rPr>
                <w:sz w:val="24"/>
                <w:szCs w:val="24"/>
              </w:rPr>
              <w:t xml:space="preserve">b </w:t>
            </w:r>
          </w:p>
        </w:tc>
      </w:tr>
      <w:tr w:rsidR="00041075" w:rsidRPr="000F16B5" w14:paraId="0DB159D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97377EA" w14:textId="6BA207DB" w:rsidR="0004107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DCC435E" w14:textId="3EA332BB" w:rsidR="00041075" w:rsidRDefault="00540CE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9E715D">
              <w:rPr>
                <w:sz w:val="24"/>
                <w:szCs w:val="24"/>
              </w:rPr>
              <w:t xml:space="preserve">presiona botón </w:t>
            </w:r>
            <w:r>
              <w:rPr>
                <w:sz w:val="24"/>
                <w:szCs w:val="24"/>
              </w:rPr>
              <w:t>calibra</w:t>
            </w:r>
            <w:r w:rsidR="009E715D">
              <w:rPr>
                <w:sz w:val="24"/>
                <w:szCs w:val="24"/>
              </w:rPr>
              <w:t>r. Para realizar calibración de</w:t>
            </w:r>
            <w:r>
              <w:rPr>
                <w:sz w:val="24"/>
                <w:szCs w:val="24"/>
              </w:rPr>
              <w:t xml:space="preserve"> los </w:t>
            </w:r>
            <w:r w:rsidR="00FF3420">
              <w:rPr>
                <w:sz w:val="24"/>
                <w:szCs w:val="24"/>
              </w:rPr>
              <w:t>datos manualmente</w:t>
            </w:r>
          </w:p>
        </w:tc>
        <w:tc>
          <w:tcPr>
            <w:tcW w:w="598" w:type="dxa"/>
          </w:tcPr>
          <w:p w14:paraId="004154A1" w14:textId="28474B57" w:rsidR="00041075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6558520B" w14:textId="02D07B1B" w:rsidR="00231932" w:rsidRDefault="00041075" w:rsidP="0023193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231932">
              <w:rPr>
                <w:sz w:val="24"/>
                <w:szCs w:val="24"/>
              </w:rPr>
              <w:t>realiza validación de los datos</w:t>
            </w:r>
            <w:r w:rsidR="009E715D">
              <w:rPr>
                <w:sz w:val="24"/>
                <w:szCs w:val="24"/>
              </w:rPr>
              <w:t xml:space="preserve"> digitados</w:t>
            </w:r>
          </w:p>
          <w:p w14:paraId="08505AA0" w14:textId="083F76E9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1075" w:rsidRPr="000F16B5" w14:paraId="1AB06EC8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7D01293" w14:textId="05920723" w:rsidR="0004107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55" w:type="dxa"/>
          </w:tcPr>
          <w:p w14:paraId="34657535" w14:textId="71ECA085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</w:t>
            </w:r>
            <w:r w:rsidR="0027281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la información diligenciada</w:t>
            </w:r>
          </w:p>
        </w:tc>
        <w:tc>
          <w:tcPr>
            <w:tcW w:w="598" w:type="dxa"/>
          </w:tcPr>
          <w:p w14:paraId="334E49FF" w14:textId="1C1A33E9" w:rsidR="00041075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5D798A03" w14:textId="77777777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guarda la información, Muestra mensaje en pantalla. “Información Guardada con éxito” </w:t>
            </w:r>
          </w:p>
        </w:tc>
      </w:tr>
    </w:tbl>
    <w:p w14:paraId="7D96B263" w14:textId="5E911E8C" w:rsidR="00041075" w:rsidRDefault="00041075" w:rsidP="00041075">
      <w:pPr>
        <w:pStyle w:val="Prrafodelista"/>
        <w:spacing w:line="360" w:lineRule="auto"/>
        <w:ind w:left="644"/>
        <w:rPr>
          <w:sz w:val="24"/>
          <w:szCs w:val="24"/>
        </w:rPr>
      </w:pPr>
    </w:p>
    <w:p w14:paraId="30D61348" w14:textId="77777777" w:rsidR="00FF3420" w:rsidRPr="003467CF" w:rsidRDefault="00FF3420" w:rsidP="003467CF">
      <w:pPr>
        <w:spacing w:line="360" w:lineRule="auto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041075" w:rsidRPr="000F16B5" w14:paraId="41DAB5EB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94687F6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3728BA" w:rsidRPr="000F16B5" w14:paraId="7FCA00A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64F7DB9" w14:textId="03884464" w:rsidR="003728BA" w:rsidRDefault="003728BA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5296D72F" w14:textId="4CF1555D" w:rsidR="003728BA" w:rsidRDefault="003728B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intenta escribir la hora y los minutos:  El campo está inhabilitado para escritura y solo permite la selección.</w:t>
            </w:r>
          </w:p>
        </w:tc>
      </w:tr>
      <w:tr w:rsidR="003728BA" w:rsidRPr="000F16B5" w14:paraId="4926A1F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AAC0291" w14:textId="61649DF6" w:rsidR="003728BA" w:rsidRDefault="003728BA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13EB68F8" w14:textId="6797FF52" w:rsidR="003728BA" w:rsidRDefault="003728B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valor alfanumérico: El campo solo permite valores numéricos por lo tanto no registra ningún valor diferente</w:t>
            </w:r>
          </w:p>
        </w:tc>
      </w:tr>
      <w:tr w:rsidR="00041075" w:rsidRPr="000F16B5" w14:paraId="77F80D74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E81D222" w14:textId="1D215140" w:rsidR="00041075" w:rsidRPr="000F16B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5567536B" w14:textId="13BC6E25" w:rsidR="00041075" w:rsidRPr="000F16B5" w:rsidRDefault="001233F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</w:t>
            </w:r>
            <w:r w:rsidR="00A15EC5">
              <w:rPr>
                <w:sz w:val="24"/>
                <w:szCs w:val="24"/>
              </w:rPr>
              <w:t xml:space="preserve"> el usuario no calibre los datos, el sistema lo hará automática</w:t>
            </w:r>
            <w:r w:rsidR="00145BE1">
              <w:rPr>
                <w:sz w:val="24"/>
                <w:szCs w:val="24"/>
              </w:rPr>
              <w:t xml:space="preserve">mente. </w:t>
            </w:r>
          </w:p>
        </w:tc>
      </w:tr>
      <w:tr w:rsidR="00A15EC5" w:rsidRPr="000F16B5" w14:paraId="6293F7F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9810D3F" w14:textId="0890A148" w:rsidR="00A15EC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14:paraId="26E60D2B" w14:textId="020DC6F3" w:rsidR="00A15EC5" w:rsidRDefault="001233F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</w:t>
            </w:r>
            <w:r w:rsidR="00A15EC5">
              <w:rPr>
                <w:sz w:val="24"/>
                <w:szCs w:val="24"/>
              </w:rPr>
              <w:t xml:space="preserve"> los datos no sean válidos o se presente algún problema al momento de llenar el formulario, el sistema debe mostrar mensaje en pantalla, especificando el error</w:t>
            </w:r>
            <w:r w:rsidR="00145BE1">
              <w:rPr>
                <w:sz w:val="24"/>
                <w:szCs w:val="24"/>
              </w:rPr>
              <w:t xml:space="preserve"> presentado. </w:t>
            </w:r>
          </w:p>
        </w:tc>
      </w:tr>
    </w:tbl>
    <w:p w14:paraId="5B532851" w14:textId="08B07C80" w:rsidR="00041075" w:rsidRDefault="00041075"/>
    <w:p w14:paraId="75A4E3C8" w14:textId="51C37314" w:rsidR="005B7DC1" w:rsidRDefault="005B7DC1"/>
    <w:p w14:paraId="5222B72F" w14:textId="18DA55A7" w:rsidR="005B7DC1" w:rsidRDefault="005B7DC1"/>
    <w:p w14:paraId="0B149767" w14:textId="132662B4" w:rsidR="005B7DC1" w:rsidRDefault="005B7DC1"/>
    <w:p w14:paraId="42A55627" w14:textId="5BE6E9F0" w:rsidR="005F080B" w:rsidRDefault="005F080B"/>
    <w:p w14:paraId="44A978E0" w14:textId="348EF74D" w:rsidR="005F080B" w:rsidRDefault="005F080B"/>
    <w:p w14:paraId="6BB21B36" w14:textId="2ACAE972" w:rsidR="005F080B" w:rsidRDefault="005F080B"/>
    <w:p w14:paraId="639DB9B9" w14:textId="271DC045" w:rsidR="005B7DC1" w:rsidRDefault="005B7DC1"/>
    <w:p w14:paraId="3B65E2E5" w14:textId="77777777" w:rsidR="001C24F3" w:rsidRDefault="001C24F3"/>
    <w:p w14:paraId="18D9C13A" w14:textId="476ED6AE" w:rsidR="005B7DC1" w:rsidRDefault="005B7DC1" w:rsidP="005B7DC1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3</w:t>
      </w:r>
    </w:p>
    <w:p w14:paraId="74D69E9E" w14:textId="77777777" w:rsidR="005B7DC1" w:rsidRDefault="005B7DC1" w:rsidP="005B7DC1">
      <w:pPr>
        <w:spacing w:line="360" w:lineRule="auto"/>
        <w:jc w:val="center"/>
        <w:rPr>
          <w:b/>
          <w:sz w:val="24"/>
          <w:szCs w:val="24"/>
        </w:rPr>
      </w:pPr>
    </w:p>
    <w:p w14:paraId="688FF75A" w14:textId="77777777" w:rsidR="005B7DC1" w:rsidRPr="00022C63" w:rsidRDefault="005B7DC1" w:rsidP="005B7DC1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272"/>
        <w:gridCol w:w="925"/>
        <w:gridCol w:w="1002"/>
        <w:gridCol w:w="486"/>
        <w:gridCol w:w="1063"/>
        <w:gridCol w:w="1452"/>
      </w:tblGrid>
      <w:tr w:rsidR="005B7DC1" w:rsidRPr="000F16B5" w14:paraId="69D87B7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111D85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09A671C1" w14:textId="4E265896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C84964">
              <w:rPr>
                <w:sz w:val="24"/>
                <w:szCs w:val="24"/>
              </w:rPr>
              <w:t>región (Tabla parámetro)</w:t>
            </w:r>
          </w:p>
        </w:tc>
        <w:tc>
          <w:tcPr>
            <w:tcW w:w="1452" w:type="dxa"/>
          </w:tcPr>
          <w:p w14:paraId="5166A518" w14:textId="7E3C94AE" w:rsidR="005B7DC1" w:rsidRPr="000F16B5" w:rsidRDefault="005B7DC1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5B7DC1" w:rsidRPr="000F16B5" w14:paraId="5423D61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1052D5E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2EAA3E46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5B7DC1" w:rsidRPr="000F16B5" w14:paraId="0674D38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DD87E26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756C838B" w14:textId="2B5DA699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</w:t>
            </w:r>
            <w:r w:rsidR="001233F6">
              <w:rPr>
                <w:sz w:val="24"/>
                <w:szCs w:val="24"/>
              </w:rPr>
              <w:t xml:space="preserve"> </w:t>
            </w:r>
            <w:r w:rsidR="00C84964">
              <w:rPr>
                <w:sz w:val="24"/>
                <w:szCs w:val="24"/>
              </w:rPr>
              <w:t>1 y 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1" w:type="dxa"/>
            <w:gridSpan w:val="3"/>
          </w:tcPr>
          <w:p w14:paraId="5EFF628E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65B5EE0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E4ACA0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1BF5F40" w14:textId="7FEA2841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</w:t>
            </w:r>
            <w:r w:rsidR="00C84964">
              <w:rPr>
                <w:sz w:val="24"/>
                <w:szCs w:val="24"/>
              </w:rPr>
              <w:t xml:space="preserve">estar abierto en el menú de parametrización </w:t>
            </w:r>
          </w:p>
        </w:tc>
      </w:tr>
      <w:tr w:rsidR="005B7DC1" w:rsidRPr="000F16B5" w14:paraId="313C97A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F791282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32C7ACCA" w14:textId="54329ECE" w:rsidR="005B7DC1" w:rsidRPr="000F16B5" w:rsidRDefault="00C8496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gión queda creada en el sistema</w:t>
            </w:r>
            <w:r w:rsidR="005B7DC1">
              <w:rPr>
                <w:sz w:val="24"/>
                <w:szCs w:val="24"/>
              </w:rPr>
              <w:t>.</w:t>
            </w:r>
          </w:p>
        </w:tc>
      </w:tr>
      <w:tr w:rsidR="005B7DC1" w:rsidRPr="000F16B5" w14:paraId="4C4C3B58" w14:textId="77777777" w:rsidTr="009E7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91B195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296" w:type="dxa"/>
            <w:gridSpan w:val="2"/>
          </w:tcPr>
          <w:p w14:paraId="7C56A6DF" w14:textId="7CB9D5BF" w:rsidR="005B7DC1" w:rsidRPr="000F16B5" w:rsidRDefault="009E715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925" w:type="dxa"/>
          </w:tcPr>
          <w:p w14:paraId="234CC20F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52BD7577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9504307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728337E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32F3AD25" w14:textId="77777777" w:rsidTr="006862F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48B14A8E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probación</w:t>
            </w:r>
          </w:p>
        </w:tc>
        <w:tc>
          <w:tcPr>
            <w:tcW w:w="6200" w:type="dxa"/>
            <w:gridSpan w:val="6"/>
          </w:tcPr>
          <w:p w14:paraId="5485FACF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38D7F41" w14:textId="77777777" w:rsidR="005B7DC1" w:rsidRPr="000F16B5" w:rsidRDefault="005B7DC1" w:rsidP="005B7DC1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5B7DC1" w:rsidRPr="000F16B5" w14:paraId="6B31CCF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657A3C1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5B7DC1" w:rsidRPr="000F16B5" w14:paraId="35D7929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0924114" w14:textId="176F7EBC" w:rsidR="00C84964" w:rsidRPr="00C84964" w:rsidRDefault="001233F6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stionar las</w:t>
            </w:r>
            <w:r w:rsidR="00C84964">
              <w:rPr>
                <w:b w:val="0"/>
                <w:sz w:val="24"/>
                <w:szCs w:val="24"/>
              </w:rPr>
              <w:t xml:space="preserve"> regiones </w:t>
            </w:r>
          </w:p>
        </w:tc>
      </w:tr>
    </w:tbl>
    <w:p w14:paraId="2A1F0A6A" w14:textId="77777777" w:rsidR="005B7DC1" w:rsidRPr="00A33F88" w:rsidRDefault="005B7DC1" w:rsidP="005B7DC1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B7DC1" w:rsidRPr="000F16B5" w14:paraId="2776191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6B8FE70" w14:textId="77777777" w:rsidR="005B7DC1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 w:rsidR="00C84964">
              <w:rPr>
                <w:sz w:val="24"/>
                <w:szCs w:val="24"/>
              </w:rPr>
              <w:t xml:space="preserve"> escenario 1</w:t>
            </w:r>
          </w:p>
          <w:p w14:paraId="03DF4566" w14:textId="73D731E7" w:rsidR="00C84964" w:rsidRPr="000F16B5" w:rsidRDefault="00C8496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región </w:t>
            </w:r>
          </w:p>
        </w:tc>
      </w:tr>
      <w:tr w:rsidR="005B7DC1" w:rsidRPr="000F16B5" w14:paraId="66C8C28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8AC9829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05647D2" w14:textId="0D6207A7" w:rsidR="005B7DC1" w:rsidRPr="000F16B5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</w:t>
            </w:r>
            <w:r w:rsidR="006A5268">
              <w:rPr>
                <w:sz w:val="24"/>
                <w:szCs w:val="24"/>
              </w:rPr>
              <w:t>botón</w:t>
            </w:r>
            <w:r>
              <w:rPr>
                <w:sz w:val="24"/>
                <w:szCs w:val="24"/>
              </w:rPr>
              <w:t xml:space="preserve"> nueva </w:t>
            </w:r>
            <w:r w:rsidR="006A5268">
              <w:rPr>
                <w:sz w:val="24"/>
                <w:szCs w:val="24"/>
              </w:rPr>
              <w:t>regió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590DFE8E" w14:textId="77777777" w:rsidR="005B7DC1" w:rsidRPr="000F16B5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8EB816E" w14:textId="4D88C28D" w:rsidR="00C84964" w:rsidRPr="000F16B5" w:rsidRDefault="005B7DC1" w:rsidP="00C8496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C84964">
              <w:rPr>
                <w:sz w:val="24"/>
                <w:szCs w:val="24"/>
              </w:rPr>
              <w:t xml:space="preserve">carga el Id </w:t>
            </w:r>
            <w:r w:rsidR="00145BE1">
              <w:rPr>
                <w:sz w:val="24"/>
                <w:szCs w:val="24"/>
              </w:rPr>
              <w:t>automático</w:t>
            </w:r>
            <w:r w:rsidR="00C84964">
              <w:rPr>
                <w:sz w:val="24"/>
                <w:szCs w:val="24"/>
              </w:rPr>
              <w:t xml:space="preserve"> que corresponde a la nueva </w:t>
            </w:r>
            <w:r w:rsidR="00145BE1">
              <w:rPr>
                <w:sz w:val="24"/>
                <w:szCs w:val="24"/>
              </w:rPr>
              <w:t>región</w:t>
            </w:r>
            <w:r w:rsidR="00C84964">
              <w:rPr>
                <w:sz w:val="24"/>
                <w:szCs w:val="24"/>
              </w:rPr>
              <w:t xml:space="preserve"> y habilita los campos de la </w:t>
            </w:r>
            <w:r w:rsidR="00145BE1">
              <w:rPr>
                <w:sz w:val="24"/>
                <w:szCs w:val="24"/>
              </w:rPr>
              <w:t>región</w:t>
            </w:r>
            <w:r w:rsidR="00C84964">
              <w:rPr>
                <w:sz w:val="24"/>
                <w:szCs w:val="24"/>
              </w:rPr>
              <w:t xml:space="preserve">. </w:t>
            </w:r>
          </w:p>
          <w:p w14:paraId="4DD10565" w14:textId="217CC9BC" w:rsidR="005B7DC1" w:rsidRPr="000F16B5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754FAA0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EDB1F17" w14:textId="4E179410" w:rsidR="005B7DC1" w:rsidRPr="000F16B5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74486B9" w14:textId="418ECB8B" w:rsidR="005B7DC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 la región</w:t>
            </w:r>
            <w:r w:rsidR="009E728E">
              <w:rPr>
                <w:sz w:val="24"/>
                <w:szCs w:val="24"/>
              </w:rPr>
              <w:t xml:space="preserve"> con una longitud máxima de 50 caracter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AF17174" w14:textId="37D10F15" w:rsidR="005B7DC1" w:rsidRPr="000F16B5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B9A2790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3EC9089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571ADB6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220612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2CE3C33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C3B491B" w14:textId="77777777" w:rsidR="005B7DC1" w:rsidRDefault="005B7DC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97053DE" w14:textId="641748CA" w:rsidR="005B7DC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n de la región</w:t>
            </w:r>
            <w:r w:rsidR="009E728E">
              <w:rPr>
                <w:sz w:val="24"/>
                <w:szCs w:val="24"/>
              </w:rPr>
              <w:t xml:space="preserve"> con una longitud máxima de 50 caracter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454E5B4B" w14:textId="6F3259A1" w:rsidR="005B7DC1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A111872" w14:textId="48AC586E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471F044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8C46A0C" w14:textId="16C94376" w:rsidR="005B7DC1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2252520" w14:textId="000C33F8" w:rsidR="005B7DC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60E2380" w14:textId="77777777" w:rsidR="005B7DC1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C51F965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C84964">
              <w:rPr>
                <w:sz w:val="24"/>
                <w:szCs w:val="24"/>
              </w:rPr>
              <w:t xml:space="preserve">valida que todos los campos estén llenos y guarda. </w:t>
            </w:r>
          </w:p>
          <w:p w14:paraId="2774CE67" w14:textId="625A3F05" w:rsidR="00C84964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</w:t>
            </w:r>
            <w:r w:rsidR="009E728E">
              <w:rPr>
                <w:sz w:val="24"/>
                <w:szCs w:val="24"/>
              </w:rPr>
              <w:t>: “Región creada correctamente”</w:t>
            </w:r>
          </w:p>
        </w:tc>
      </w:tr>
      <w:tr w:rsidR="009E728E" w:rsidRPr="000F16B5" w14:paraId="41679CC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AAB874D" w14:textId="77777777" w:rsidR="009E728E" w:rsidRDefault="009E728E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172775B" w14:textId="77777777" w:rsidR="009E728E" w:rsidRDefault="009E728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F59A47F" w14:textId="3EF65EBA" w:rsidR="009E728E" w:rsidRDefault="009E728E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D0845B8" w14:textId="07D845FB" w:rsidR="009E728E" w:rsidRDefault="009E728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región creada.</w:t>
            </w:r>
          </w:p>
        </w:tc>
      </w:tr>
    </w:tbl>
    <w:p w14:paraId="3067CABF" w14:textId="14FF3D1C" w:rsidR="005B7DC1" w:rsidRDefault="005B7DC1"/>
    <w:p w14:paraId="1ED81A0A" w14:textId="636BB451" w:rsidR="00C84964" w:rsidRDefault="00C84964"/>
    <w:p w14:paraId="35F17A97" w14:textId="0BF8D3AB" w:rsidR="00C84964" w:rsidRDefault="00C8496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704"/>
        <w:gridCol w:w="7480"/>
      </w:tblGrid>
      <w:tr w:rsidR="00C84964" w:rsidRPr="000F16B5" w14:paraId="33636DE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DAF2677" w14:textId="77777777" w:rsidR="00C84964" w:rsidRPr="000F16B5" w:rsidRDefault="00C8496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9E728E" w:rsidRPr="000F16B5" w14:paraId="1B3BA088" w14:textId="77777777" w:rsidTr="0070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12C926" w14:textId="41111DD4" w:rsidR="009E728E" w:rsidRDefault="009E728E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71F7">
              <w:rPr>
                <w:sz w:val="24"/>
                <w:szCs w:val="24"/>
              </w:rPr>
              <w:t xml:space="preserve"> y 4</w:t>
            </w:r>
          </w:p>
        </w:tc>
        <w:tc>
          <w:tcPr>
            <w:tcW w:w="7480" w:type="dxa"/>
          </w:tcPr>
          <w:p w14:paraId="29BB8DCC" w14:textId="79041FF7" w:rsidR="009E728E" w:rsidRDefault="002F71F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C84964" w:rsidRPr="000F16B5" w14:paraId="647373FE" w14:textId="77777777" w:rsidTr="0070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7D4757" w14:textId="3A233FCE" w:rsidR="00C84964" w:rsidRPr="000F16B5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0" w:type="dxa"/>
          </w:tcPr>
          <w:p w14:paraId="49267C18" w14:textId="3D43A08A" w:rsidR="00C84964" w:rsidRPr="000F16B5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</w:t>
            </w:r>
            <w:r w:rsidR="006A5268">
              <w:rPr>
                <w:sz w:val="24"/>
                <w:szCs w:val="24"/>
              </w:rPr>
              <w:t>vacíos</w:t>
            </w:r>
            <w:r>
              <w:rPr>
                <w:sz w:val="24"/>
                <w:szCs w:val="24"/>
              </w:rPr>
              <w:t xml:space="preserve">, el sistema muestra el </w:t>
            </w:r>
            <w:r w:rsidR="001233F6">
              <w:rPr>
                <w:sz w:val="24"/>
                <w:szCs w:val="24"/>
              </w:rPr>
              <w:t>mensaje, selecciona el campo en rojo y</w:t>
            </w:r>
            <w:r>
              <w:rPr>
                <w:sz w:val="24"/>
                <w:szCs w:val="24"/>
              </w:rPr>
              <w:t xml:space="preserve"> </w:t>
            </w:r>
            <w:r w:rsidR="006A5268">
              <w:rPr>
                <w:sz w:val="24"/>
                <w:szCs w:val="24"/>
              </w:rPr>
              <w:t xml:space="preserve">el cursor se ubica en el campo. </w:t>
            </w:r>
          </w:p>
        </w:tc>
      </w:tr>
    </w:tbl>
    <w:p w14:paraId="63DCEE4F" w14:textId="6DE054E9" w:rsidR="00C84964" w:rsidRDefault="00C8496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A5268" w:rsidRPr="000F16B5" w14:paraId="38CE1D5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43B71D4" w14:textId="19050151" w:rsidR="006A5268" w:rsidRDefault="006A5268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178A899D" w14:textId="46F2E0D9" w:rsidR="006A5268" w:rsidRPr="000F16B5" w:rsidRDefault="006A5268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ctualización de la región </w:t>
            </w:r>
          </w:p>
        </w:tc>
      </w:tr>
      <w:tr w:rsidR="006A5268" w:rsidRPr="000F16B5" w14:paraId="14DD298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64822CA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</w:tcPr>
          <w:p w14:paraId="286B8237" w14:textId="548970D2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1233F6">
              <w:rPr>
                <w:sz w:val="24"/>
                <w:szCs w:val="24"/>
              </w:rPr>
              <w:t>región o</w:t>
            </w:r>
            <w:r>
              <w:rPr>
                <w:sz w:val="24"/>
                <w:szCs w:val="24"/>
              </w:rPr>
              <w:t xml:space="preserve"> el Id de la región. </w:t>
            </w:r>
          </w:p>
        </w:tc>
        <w:tc>
          <w:tcPr>
            <w:tcW w:w="598" w:type="dxa"/>
          </w:tcPr>
          <w:p w14:paraId="3F6F41DC" w14:textId="77777777" w:rsidR="006A5268" w:rsidRPr="000F16B5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A3E7282" w14:textId="460292BA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región.  </w:t>
            </w:r>
          </w:p>
          <w:p w14:paraId="38BBBA0C" w14:textId="77777777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5268" w:rsidRPr="000F16B5" w14:paraId="20BE07E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8E678D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927415A" w14:textId="742D6F48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4202C4DB" w14:textId="04CC45F9" w:rsidR="006A5268" w:rsidRPr="000F16B5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7F46D102" w14:textId="402A8552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habilita los campos nombre y descripción para actualización </w:t>
            </w:r>
          </w:p>
          <w:p w14:paraId="5ACD368E" w14:textId="77777777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DB2D71B" w14:textId="77777777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0F2E168" w14:textId="77777777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5268" w:rsidRPr="000F16B5" w14:paraId="7585F81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54220CE" w14:textId="77777777" w:rsidR="006A5268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4F14A4A" w14:textId="6B2C1950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y descripción y oprime botón guardar </w:t>
            </w:r>
          </w:p>
        </w:tc>
        <w:tc>
          <w:tcPr>
            <w:tcW w:w="598" w:type="dxa"/>
          </w:tcPr>
          <w:p w14:paraId="77BBCF59" w14:textId="12117D7D" w:rsidR="006A5268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B0E7AB2" w14:textId="5B0D0D23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</w:t>
            </w:r>
            <w:r w:rsidR="002F71F7">
              <w:rPr>
                <w:sz w:val="24"/>
                <w:szCs w:val="24"/>
              </w:rPr>
              <w:t xml:space="preserve"> “Guardado exitosamente”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2265944" w14:textId="5D35EE4F" w:rsidR="006A5268" w:rsidRDefault="006A5268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A5268" w:rsidRPr="000F16B5" w14:paraId="0DB738F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747027E4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A5268" w:rsidRPr="000F16B5" w14:paraId="0D2D04F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910F4D5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A8D6373" w14:textId="77777777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79042D48" w14:textId="4A0FD07C" w:rsidR="006A5268" w:rsidRDefault="006A5268"/>
    <w:p w14:paraId="5BBE1450" w14:textId="261E3727" w:rsidR="00FC2A24" w:rsidRDefault="00FC2A24"/>
    <w:p w14:paraId="703690D5" w14:textId="785F2806" w:rsidR="00FC2A24" w:rsidRDefault="00FC2A24"/>
    <w:p w14:paraId="758F56B4" w14:textId="46A5DD67" w:rsidR="00FC2A24" w:rsidRDefault="00FC2A24"/>
    <w:p w14:paraId="642BA0F1" w14:textId="78CA264C" w:rsidR="005F080B" w:rsidRDefault="005F080B"/>
    <w:p w14:paraId="7E2C2F43" w14:textId="001E0EB6" w:rsidR="005F080B" w:rsidRDefault="005F080B"/>
    <w:p w14:paraId="1C2708DA" w14:textId="208B5789" w:rsidR="005F080B" w:rsidRDefault="005F080B"/>
    <w:p w14:paraId="1CA9D772" w14:textId="3ABAFE7D" w:rsidR="005F080B" w:rsidRDefault="005F080B"/>
    <w:p w14:paraId="32C1E597" w14:textId="5391A613" w:rsidR="005F080B" w:rsidRDefault="005F080B"/>
    <w:p w14:paraId="159D070A" w14:textId="4423BFD5" w:rsidR="005F080B" w:rsidRDefault="005F080B"/>
    <w:p w14:paraId="2A8326DF" w14:textId="04770059" w:rsidR="005F080B" w:rsidRDefault="005F080B"/>
    <w:p w14:paraId="645506CF" w14:textId="2CF3210C" w:rsidR="005F080B" w:rsidRDefault="005F080B"/>
    <w:p w14:paraId="064787C7" w14:textId="01309C89" w:rsidR="005F080B" w:rsidRDefault="005F080B"/>
    <w:p w14:paraId="1EBC8372" w14:textId="410B801C" w:rsidR="005F080B" w:rsidRDefault="005F080B"/>
    <w:p w14:paraId="713E87E3" w14:textId="77777777" w:rsidR="005F080B" w:rsidRDefault="005F080B"/>
    <w:p w14:paraId="2E26BC51" w14:textId="00F4B25B" w:rsidR="00FC2A24" w:rsidRDefault="00FC2A24"/>
    <w:p w14:paraId="17E735F4" w14:textId="77777777" w:rsidR="00682219" w:rsidRDefault="00682219"/>
    <w:p w14:paraId="1C0DA078" w14:textId="77777777" w:rsidR="00682219" w:rsidRDefault="00682219"/>
    <w:p w14:paraId="51D1D25E" w14:textId="77777777" w:rsidR="00682219" w:rsidRDefault="00682219"/>
    <w:p w14:paraId="79803184" w14:textId="77777777" w:rsidR="00682219" w:rsidRDefault="00682219"/>
    <w:p w14:paraId="45F89F32" w14:textId="77777777" w:rsidR="00682219" w:rsidRDefault="00682219"/>
    <w:p w14:paraId="6E001FF2" w14:textId="77777777" w:rsidR="00682219" w:rsidRDefault="00682219"/>
    <w:p w14:paraId="15D67E81" w14:textId="77777777" w:rsidR="00682219" w:rsidRDefault="00682219"/>
    <w:p w14:paraId="60BFCA71" w14:textId="77777777" w:rsidR="00682219" w:rsidRDefault="00682219"/>
    <w:p w14:paraId="466B0C73" w14:textId="13C964E2" w:rsidR="00D12323" w:rsidRDefault="00D12323"/>
    <w:p w14:paraId="302FED85" w14:textId="77777777" w:rsidR="00D12323" w:rsidRDefault="00D12323"/>
    <w:p w14:paraId="4CF09C12" w14:textId="77777777" w:rsidR="005F080B" w:rsidRDefault="005F080B" w:rsidP="00FC2A24">
      <w:pPr>
        <w:spacing w:line="360" w:lineRule="auto"/>
        <w:jc w:val="center"/>
      </w:pPr>
    </w:p>
    <w:p w14:paraId="40E608CE" w14:textId="3B5F2A90" w:rsidR="00FC2A24" w:rsidRDefault="00FC2A24" w:rsidP="00FC2A24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4</w:t>
      </w:r>
    </w:p>
    <w:p w14:paraId="53ECA506" w14:textId="77777777" w:rsidR="00FC2A24" w:rsidRDefault="00FC2A24" w:rsidP="00FC2A24">
      <w:pPr>
        <w:spacing w:line="360" w:lineRule="auto"/>
        <w:jc w:val="center"/>
        <w:rPr>
          <w:b/>
          <w:sz w:val="24"/>
          <w:szCs w:val="24"/>
        </w:rPr>
      </w:pPr>
    </w:p>
    <w:p w14:paraId="3883AE06" w14:textId="77777777" w:rsidR="00FC2A24" w:rsidRPr="00022C63" w:rsidRDefault="00FC2A24" w:rsidP="00FC2A24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FC2A24" w:rsidRPr="000F16B5" w14:paraId="520F3005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EB7E3AA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5FA5AF2C" w14:textId="432D3BC2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estación (Tabla parámetro)</w:t>
            </w:r>
          </w:p>
        </w:tc>
        <w:tc>
          <w:tcPr>
            <w:tcW w:w="1452" w:type="dxa"/>
          </w:tcPr>
          <w:p w14:paraId="723E1096" w14:textId="3B6F60ED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FC2A24" w:rsidRPr="000F16B5" w14:paraId="23B1A2C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B20E74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68E13B6D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FC2A24" w:rsidRPr="000F16B5" w14:paraId="41896368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0BEB8DB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5FC6A078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206FF9F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4794C181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EB77528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6F165A57" w14:textId="30B73FC5" w:rsidR="00FC2A24" w:rsidRPr="000F16B5" w:rsidRDefault="3C4277B3" w:rsidP="3C4277B3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sistema deberá estar abierto en el menú de parametrización, los datos GMT deberán estar cargados en base de datos. </w:t>
            </w:r>
          </w:p>
        </w:tc>
      </w:tr>
      <w:tr w:rsidR="00FC2A24" w:rsidRPr="000F16B5" w14:paraId="5759D7F1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D03C1E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3F9F24F6" w14:textId="7827DA90" w:rsidR="00FC2A24" w:rsidRPr="000F16B5" w:rsidRDefault="00FC2A2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stación queda creada en el sistema.</w:t>
            </w:r>
          </w:p>
        </w:tc>
      </w:tr>
      <w:tr w:rsidR="00FC2A24" w:rsidRPr="000F16B5" w14:paraId="29EC08AF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BE2BF1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6A88BE7" w14:textId="3D787818" w:rsidR="00FC2A24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5B0BDE1B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71548CB2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3A66F2A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33038AAE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2D141059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6449CB1D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7E01FB56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5F15E263" w14:textId="77777777" w:rsidR="00FC2A24" w:rsidRPr="000F16B5" w:rsidRDefault="00FC2A24" w:rsidP="00FC2A24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FC2A24" w:rsidRPr="000F16B5" w14:paraId="7EEC0D9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59ACE5F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FC2A24" w:rsidRPr="000F16B5" w14:paraId="05D5392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0D350F2" w14:textId="3E314E8F" w:rsidR="00FC2A24" w:rsidRPr="00C84964" w:rsidRDefault="00FC2A24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stionar las estaciones</w:t>
            </w:r>
          </w:p>
        </w:tc>
      </w:tr>
    </w:tbl>
    <w:p w14:paraId="02D85949" w14:textId="5AEFA211" w:rsidR="00FC2A24" w:rsidRDefault="00FC2A24"/>
    <w:p w14:paraId="36295C57" w14:textId="6BC83A3D" w:rsidR="00FC2A24" w:rsidRDefault="00FC2A2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FC2A24" w:rsidRPr="000F16B5" w14:paraId="49BF80AB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2A2093C" w14:textId="77777777" w:rsidR="00FC2A24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0D49228F" w14:textId="5395CB4C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estación </w:t>
            </w:r>
          </w:p>
        </w:tc>
      </w:tr>
      <w:tr w:rsidR="00FC2A24" w:rsidRPr="000F16B5" w14:paraId="73A9047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B80D37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9DFE2CD" w14:textId="524E2C88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a estación</w:t>
            </w:r>
            <w:r w:rsidR="00417DBB"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D0CBAED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C6BD1AB" w14:textId="6A9A2724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</w:t>
            </w:r>
            <w:r w:rsidR="007A0D4E">
              <w:rPr>
                <w:sz w:val="24"/>
                <w:szCs w:val="24"/>
              </w:rPr>
              <w:t>corresponderá</w:t>
            </w:r>
            <w:r>
              <w:rPr>
                <w:sz w:val="24"/>
                <w:szCs w:val="24"/>
              </w:rPr>
              <w:t xml:space="preserve"> a la nueva estación y habilita los campos de la estación. </w:t>
            </w:r>
          </w:p>
          <w:p w14:paraId="1F57501C" w14:textId="77777777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13210DCC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61DD95F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228E090" w14:textId="1A19B18A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 la estación.</w:t>
            </w:r>
          </w:p>
        </w:tc>
        <w:tc>
          <w:tcPr>
            <w:tcW w:w="598" w:type="dxa"/>
          </w:tcPr>
          <w:p w14:paraId="653BBFFD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413848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1190729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834840A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1BA4CCB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17B2" w:rsidRPr="000F16B5" w14:paraId="4ADEAF2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BDFAD52" w14:textId="5BF21D85" w:rsidR="00BF17B2" w:rsidRDefault="00BF17B2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F08F01C" w14:textId="3DBBC319" w:rsidR="00BF17B2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serial de la estación</w:t>
            </w:r>
          </w:p>
        </w:tc>
        <w:tc>
          <w:tcPr>
            <w:tcW w:w="598" w:type="dxa"/>
          </w:tcPr>
          <w:p w14:paraId="64F017BE" w14:textId="77777777" w:rsidR="00BF17B2" w:rsidRPr="000F16B5" w:rsidRDefault="00BF17B2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9CBCF5A" w14:textId="77777777" w:rsidR="00BF17B2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17B2" w:rsidRPr="000F16B5" w14:paraId="3DCE1E0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25DC7C" w14:textId="2763BE1A" w:rsidR="00BF17B2" w:rsidRDefault="00BF17B2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3888508C" w14:textId="4811CB3E" w:rsidR="00BF17B2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D4319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usuario digita un nombre corto para la estación</w:t>
            </w:r>
          </w:p>
        </w:tc>
        <w:tc>
          <w:tcPr>
            <w:tcW w:w="598" w:type="dxa"/>
          </w:tcPr>
          <w:p w14:paraId="6086D9FB" w14:textId="77777777" w:rsidR="00BF17B2" w:rsidRPr="000F16B5" w:rsidRDefault="00BF17B2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B257171" w14:textId="485024C5" w:rsidR="00BF17B2" w:rsidRDefault="00BF17B2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656B32" w14:textId="3AA27C18" w:rsidR="00BF17B2" w:rsidRDefault="00BF17B2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236F8" w:rsidRPr="000F16B5" w14:paraId="60F22E0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061506" w14:textId="45DD3F20" w:rsidR="00C236F8" w:rsidRDefault="00C236F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12617AA6" w14:textId="38CD4A70" w:rsidR="00C236F8" w:rsidRDefault="00C236F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GMT de la estación </w:t>
            </w:r>
            <w:r w:rsidR="007A0D4E">
              <w:rPr>
                <w:sz w:val="24"/>
                <w:szCs w:val="24"/>
              </w:rPr>
              <w:t>(Zona horaria)</w:t>
            </w:r>
          </w:p>
        </w:tc>
        <w:tc>
          <w:tcPr>
            <w:tcW w:w="598" w:type="dxa"/>
          </w:tcPr>
          <w:p w14:paraId="40AAE242" w14:textId="53CB9460" w:rsidR="00C236F8" w:rsidRPr="000F16B5" w:rsidRDefault="00C236F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6B6E167" w14:textId="7DAC5C84" w:rsidR="00C236F8" w:rsidRDefault="00C236F8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GMT </w:t>
            </w:r>
          </w:p>
        </w:tc>
      </w:tr>
      <w:tr w:rsidR="007A0D4E" w:rsidRPr="000F16B5" w14:paraId="59D2811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6E97614" w14:textId="77777777" w:rsidR="007A0D4E" w:rsidRPr="00D12323" w:rsidRDefault="007A0D4E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  <w:p w14:paraId="15647557" w14:textId="39B7E2BB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8</w:t>
            </w:r>
          </w:p>
          <w:p w14:paraId="22CF2A6A" w14:textId="4563814E" w:rsidR="007A0D4E" w:rsidRPr="00D12323" w:rsidRDefault="007A0D4E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836F43D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el campo nombre de organización</w:t>
            </w:r>
          </w:p>
          <w:p w14:paraId="009AF06A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5305C60F" w14:textId="1E1CADC8" w:rsidR="007A0D4E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1F8C0618" w14:textId="675F7BBF" w:rsidR="007A0D4E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organizaciones almacenadas</w:t>
            </w:r>
          </w:p>
        </w:tc>
      </w:tr>
      <w:tr w:rsidR="007A0D4E" w:rsidRPr="000F16B5" w14:paraId="59E72B4A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F6ABB25" w14:textId="748A2844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0A5CB69A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categoría</w:t>
            </w:r>
          </w:p>
          <w:p w14:paraId="7C9A582C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835991A" w14:textId="357EF6AF" w:rsidR="007A0D4E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4B3F63DE" w14:textId="3FF110C2" w:rsidR="007A0D4E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categorías almacenadas</w:t>
            </w:r>
          </w:p>
        </w:tc>
      </w:tr>
      <w:tr w:rsidR="007A0D4E" w:rsidRPr="000F16B5" w14:paraId="547CFBB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046B3A6" w14:textId="66C3D34B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2</w:t>
            </w:r>
          </w:p>
        </w:tc>
        <w:tc>
          <w:tcPr>
            <w:tcW w:w="3255" w:type="dxa"/>
          </w:tcPr>
          <w:p w14:paraId="27C35B68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región</w:t>
            </w:r>
          </w:p>
          <w:p w14:paraId="6366DE24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C64E836" w14:textId="0A4B6E3F" w:rsidR="007A0D4E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14:paraId="462D575A" w14:textId="6D318974" w:rsidR="007A0D4E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regiones almacenadas</w:t>
            </w:r>
          </w:p>
        </w:tc>
      </w:tr>
      <w:tr w:rsidR="007A0D4E" w:rsidRPr="000F16B5" w14:paraId="33F13D4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0D9B81D" w14:textId="3696DA18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4</w:t>
            </w:r>
          </w:p>
        </w:tc>
        <w:tc>
          <w:tcPr>
            <w:tcW w:w="3255" w:type="dxa"/>
          </w:tcPr>
          <w:p w14:paraId="7B7903A1" w14:textId="11D9DE52" w:rsidR="007A0D4E" w:rsidRPr="00D12323" w:rsidRDefault="00542AA7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E</w:t>
            </w:r>
            <w:r w:rsidR="008F3196">
              <w:rPr>
                <w:sz w:val="24"/>
                <w:szCs w:val="24"/>
              </w:rPr>
              <w:t>l</w:t>
            </w:r>
            <w:r w:rsidRPr="00D12323">
              <w:rPr>
                <w:sz w:val="24"/>
                <w:szCs w:val="24"/>
              </w:rPr>
              <w:t xml:space="preserve"> usuario selecciona protocolo de comunicación (TCP o modbus) </w:t>
            </w:r>
          </w:p>
        </w:tc>
        <w:tc>
          <w:tcPr>
            <w:tcW w:w="598" w:type="dxa"/>
          </w:tcPr>
          <w:p w14:paraId="6C8D222F" w14:textId="77777777" w:rsidR="007A0D4E" w:rsidRDefault="007A0D4E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D655816" w14:textId="77777777" w:rsidR="007A0D4E" w:rsidRDefault="007A0D4E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510B001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3B87612" w14:textId="37758A8B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</w:t>
            </w:r>
            <w:r w:rsidR="009740C3"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C77FCA0" w14:textId="28AD156E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 xml:space="preserve">El usuario </w:t>
            </w:r>
            <w:r w:rsidR="002F71F7">
              <w:rPr>
                <w:sz w:val="24"/>
                <w:szCs w:val="24"/>
              </w:rPr>
              <w:t>selecciona</w:t>
            </w:r>
            <w:r w:rsidR="009740C3">
              <w:rPr>
                <w:sz w:val="24"/>
                <w:szCs w:val="24"/>
              </w:rPr>
              <w:t xml:space="preserve"> el campo</w:t>
            </w:r>
            <w:r w:rsidRPr="00D12323">
              <w:rPr>
                <w:sz w:val="24"/>
                <w:szCs w:val="24"/>
              </w:rPr>
              <w:t xml:space="preserve"> </w:t>
            </w:r>
            <w:r w:rsidR="009740C3">
              <w:rPr>
                <w:sz w:val="24"/>
                <w:szCs w:val="24"/>
              </w:rPr>
              <w:t>l</w:t>
            </w:r>
            <w:r w:rsidRPr="00D12323">
              <w:rPr>
                <w:sz w:val="24"/>
                <w:szCs w:val="24"/>
              </w:rPr>
              <w:t>ocalización</w:t>
            </w:r>
          </w:p>
          <w:p w14:paraId="26965BC5" w14:textId="77777777" w:rsidR="00542AA7" w:rsidRPr="00D12323" w:rsidRDefault="00542AA7" w:rsidP="00542AA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14B5620" w14:textId="11FE9E32" w:rsidR="00542AA7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790" w:type="dxa"/>
          </w:tcPr>
          <w:p w14:paraId="7234075A" w14:textId="34749359" w:rsidR="00542AA7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localizaciones almacenadas</w:t>
            </w:r>
          </w:p>
        </w:tc>
      </w:tr>
      <w:tr w:rsidR="00542AA7" w:rsidRPr="000F16B5" w14:paraId="01B2C8D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D679123" w14:textId="03C5B7B9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7</w:t>
            </w:r>
          </w:p>
        </w:tc>
        <w:tc>
          <w:tcPr>
            <w:tcW w:w="3255" w:type="dxa"/>
          </w:tcPr>
          <w:p w14:paraId="353F800C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el campo ciudad</w:t>
            </w:r>
          </w:p>
          <w:p w14:paraId="3937E5EC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07C7277" w14:textId="6DC46696" w:rsidR="00542AA7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790" w:type="dxa"/>
          </w:tcPr>
          <w:p w14:paraId="31401001" w14:textId="3E8FD349" w:rsidR="00542AA7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ciudades almacenadas</w:t>
            </w:r>
          </w:p>
        </w:tc>
      </w:tr>
      <w:tr w:rsidR="00542AA7" w:rsidRPr="000F16B5" w14:paraId="71F9731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E1DEC3B" w14:textId="71E242F9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9</w:t>
            </w:r>
          </w:p>
        </w:tc>
        <w:tc>
          <w:tcPr>
            <w:tcW w:w="3255" w:type="dxa"/>
          </w:tcPr>
          <w:p w14:paraId="4CF8DD9A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diligencia los campos latitud y longitud</w:t>
            </w:r>
          </w:p>
          <w:p w14:paraId="2CFC39F3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347E0B0" w14:textId="77777777" w:rsidR="00542AA7" w:rsidRDefault="00542AA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783AFBB" w14:textId="77777777" w:rsidR="00542AA7" w:rsidRDefault="00542AA7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0F54D20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BD8FF58" w14:textId="159BBADC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20</w:t>
            </w:r>
          </w:p>
        </w:tc>
        <w:tc>
          <w:tcPr>
            <w:tcW w:w="3255" w:type="dxa"/>
          </w:tcPr>
          <w:p w14:paraId="5CE2CCF0" w14:textId="77777777" w:rsidR="00542AA7" w:rsidRPr="00D12323" w:rsidRDefault="00542AA7" w:rsidP="00542AA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El usuario diligencia el campo elevación</w:t>
            </w:r>
          </w:p>
          <w:p w14:paraId="2EC8AC36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38353E7" w14:textId="77777777" w:rsidR="00542AA7" w:rsidRDefault="00542AA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36BF47" w14:textId="77777777" w:rsidR="00542AA7" w:rsidRDefault="00542AA7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76865FB5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60E86A3" w14:textId="4D0CE06B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21</w:t>
            </w:r>
          </w:p>
        </w:tc>
        <w:tc>
          <w:tcPr>
            <w:tcW w:w="3255" w:type="dxa"/>
          </w:tcPr>
          <w:p w14:paraId="164FD596" w14:textId="72CDCABF" w:rsidR="00682219" w:rsidRPr="00682219" w:rsidRDefault="00904DAA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2219">
              <w:rPr>
                <w:sz w:val="24"/>
                <w:szCs w:val="24"/>
              </w:rPr>
              <w:t xml:space="preserve">El usuario </w:t>
            </w:r>
            <w:r w:rsidR="00682219" w:rsidRPr="00682219">
              <w:rPr>
                <w:sz w:val="24"/>
                <w:szCs w:val="24"/>
              </w:rPr>
              <w:t>ingresa un número entero entre 0 y 120 para la base de tiempo</w:t>
            </w:r>
          </w:p>
        </w:tc>
        <w:tc>
          <w:tcPr>
            <w:tcW w:w="598" w:type="dxa"/>
          </w:tcPr>
          <w:p w14:paraId="0FC1A214" w14:textId="35C889B3" w:rsidR="00542AA7" w:rsidRDefault="00904DAA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790" w:type="dxa"/>
          </w:tcPr>
          <w:p w14:paraId="127390CA" w14:textId="57E35949" w:rsidR="00542AA7" w:rsidRDefault="00904DAA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una estación no tenga asignada la misma base de tiempo.</w:t>
            </w:r>
          </w:p>
        </w:tc>
      </w:tr>
      <w:tr w:rsidR="00FC2A24" w:rsidRPr="000F16B5" w14:paraId="04B9FF0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1AFCEF" w14:textId="11C330B1" w:rsidR="00FC2A24" w:rsidRDefault="00D12323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0C3"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4665503" w14:textId="7D00A28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de la </w:t>
            </w:r>
            <w:r w:rsidR="00BF17B2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64D8150D" w14:textId="77777777" w:rsidR="00FC2A24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0AC8011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7550C26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E7A0DED" w14:textId="2900F86A" w:rsidR="00FC2A24" w:rsidRDefault="00D12323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0C3"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B75417F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3C5E7D7A" w14:textId="24EC1E71" w:rsidR="00FC2A24" w:rsidRDefault="00D12323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740C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10009115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6DD7FEAF" w14:textId="6B2CBFFD" w:rsidR="00FC2A24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.</w:t>
            </w:r>
          </w:p>
          <w:p w14:paraId="00CA8B5B" w14:textId="73B4F1C5" w:rsidR="00712C7F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CA09A9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 xml:space="preserve"> creada correctamente”</w:t>
            </w:r>
          </w:p>
        </w:tc>
      </w:tr>
      <w:tr w:rsidR="00682219" w:rsidRPr="000F16B5" w14:paraId="71EA7E3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BD24869" w14:textId="77777777" w:rsidR="00682219" w:rsidRDefault="00682219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D30D6B5" w14:textId="77777777" w:rsidR="00682219" w:rsidRDefault="0068221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55A9D39D" w14:textId="13A34FA8" w:rsidR="00682219" w:rsidRDefault="001C5671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790" w:type="dxa"/>
          </w:tcPr>
          <w:p w14:paraId="6F282398" w14:textId="7B339AFF" w:rsidR="00682219" w:rsidRDefault="0068221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estación creada.</w:t>
            </w:r>
          </w:p>
        </w:tc>
      </w:tr>
    </w:tbl>
    <w:p w14:paraId="363FBB6C" w14:textId="77777777" w:rsidR="00FC2A24" w:rsidRDefault="00FC2A24" w:rsidP="00FC2A24"/>
    <w:p w14:paraId="4605EBEF" w14:textId="77777777" w:rsidR="00FC2A24" w:rsidRDefault="00FC2A24" w:rsidP="00FC2A24"/>
    <w:p w14:paraId="6C391786" w14:textId="77777777" w:rsidR="00FC2A24" w:rsidRDefault="00FC2A24" w:rsidP="00FC2A24"/>
    <w:tbl>
      <w:tblPr>
        <w:tblStyle w:val="Tablacon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487"/>
      </w:tblGrid>
      <w:tr w:rsidR="00FC2A24" w:rsidRPr="000F16B5" w14:paraId="23782B33" w14:textId="77777777" w:rsidTr="001C5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5" w:type="dxa"/>
            <w:gridSpan w:val="2"/>
          </w:tcPr>
          <w:p w14:paraId="65485881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1C5671" w:rsidRPr="000F16B5" w14:paraId="1356308A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486C7F" w14:textId="7CC1032A" w:rsidR="001C5671" w:rsidRPr="005527D8" w:rsidRDefault="001C5671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bCs w:val="0"/>
                <w:sz w:val="24"/>
                <w:szCs w:val="24"/>
              </w:rPr>
              <w:t>3,4,5,19,20,23</w:t>
            </w:r>
          </w:p>
        </w:tc>
        <w:tc>
          <w:tcPr>
            <w:tcW w:w="7487" w:type="dxa"/>
          </w:tcPr>
          <w:p w14:paraId="3B71AF13" w14:textId="6AF0102D" w:rsidR="001C567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1C5671" w:rsidRPr="000F16B5" w14:paraId="2CB26701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69CC47" w14:textId="76CADDDB" w:rsidR="001C5671" w:rsidRPr="005527D8" w:rsidRDefault="001C5671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bCs w:val="0"/>
                <w:sz w:val="24"/>
                <w:szCs w:val="24"/>
              </w:rPr>
              <w:t>6, 8, 10, 12,14. 15, 17</w:t>
            </w:r>
          </w:p>
        </w:tc>
        <w:tc>
          <w:tcPr>
            <w:tcW w:w="7487" w:type="dxa"/>
          </w:tcPr>
          <w:p w14:paraId="36CE8ADF" w14:textId="2ADDAB90" w:rsidR="001C567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no selecciona ningún valor de la lista.   El sistema por defecto debe colocar el valor “Sin definir” y se debe tomar como un valor vacío al intentar guardar.</w:t>
            </w:r>
          </w:p>
        </w:tc>
      </w:tr>
      <w:tr w:rsidR="001C5671" w:rsidRPr="000F16B5" w14:paraId="035259B5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E026A8" w14:textId="09A69F1C" w:rsidR="001C5671" w:rsidRPr="005527D8" w:rsidRDefault="001C5671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bCs w:val="0"/>
                <w:sz w:val="24"/>
                <w:szCs w:val="24"/>
              </w:rPr>
              <w:t>19 y 20</w:t>
            </w:r>
          </w:p>
        </w:tc>
        <w:tc>
          <w:tcPr>
            <w:tcW w:w="7487" w:type="dxa"/>
          </w:tcPr>
          <w:p w14:paraId="3337EB80" w14:textId="705B1760" w:rsidR="001C567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valores alfanuméricos Se muestra el mensaje “Los valores deben ser decimales”</w:t>
            </w:r>
          </w:p>
        </w:tc>
      </w:tr>
      <w:tr w:rsidR="005527D8" w:rsidRPr="000F16B5" w14:paraId="7C8F764A" w14:textId="15AE0C35" w:rsidTr="00552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3F355876" w14:textId="1F03F5B7" w:rsidR="005527D8" w:rsidRPr="005527D8" w:rsidRDefault="005527D8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bCs w:val="0"/>
                <w:sz w:val="24"/>
                <w:szCs w:val="24"/>
              </w:rPr>
              <w:t>22</w:t>
            </w:r>
          </w:p>
        </w:tc>
        <w:tc>
          <w:tcPr>
            <w:tcW w:w="7487" w:type="dxa"/>
            <w:tcBorders>
              <w:left w:val="single" w:sz="4" w:space="0" w:color="auto"/>
            </w:tcBorders>
          </w:tcPr>
          <w:p w14:paraId="51171CFA" w14:textId="06E4C1C1" w:rsidR="005527D8" w:rsidRPr="005527D8" w:rsidRDefault="005527D8" w:rsidP="005527D8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27D8">
              <w:rPr>
                <w:sz w:val="24"/>
                <w:szCs w:val="24"/>
              </w:rPr>
              <w:t>La estación ya existe con la misma base de tiempo muestra mensaje “Ya existe esta base de tiempo en la estación”</w:t>
            </w:r>
          </w:p>
        </w:tc>
      </w:tr>
      <w:tr w:rsidR="005527D8" w:rsidRPr="000F16B5" w14:paraId="02016949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1E114D" w14:textId="09293FBD" w:rsidR="005527D8" w:rsidRPr="005527D8" w:rsidRDefault="005527D8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bCs w:val="0"/>
                <w:sz w:val="24"/>
                <w:szCs w:val="24"/>
              </w:rPr>
              <w:t>27</w:t>
            </w:r>
          </w:p>
        </w:tc>
        <w:tc>
          <w:tcPr>
            <w:tcW w:w="7487" w:type="dxa"/>
          </w:tcPr>
          <w:p w14:paraId="208AA5A5" w14:textId="47948FE4" w:rsidR="005527D8" w:rsidRPr="000F16B5" w:rsidRDefault="005527D8" w:rsidP="005527D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“Hay campos vacíos”, selecciona el campo en rojo y el cursor se ubica en el campo. </w:t>
            </w:r>
          </w:p>
        </w:tc>
      </w:tr>
    </w:tbl>
    <w:p w14:paraId="0B30CDCB" w14:textId="77777777" w:rsidR="00FC2A24" w:rsidRDefault="00FC2A24" w:rsidP="00FC2A2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FC2A24" w:rsidRPr="000F16B5" w14:paraId="1FDB89D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A53A808" w14:textId="77777777" w:rsidR="00FC2A24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6623016" w14:textId="36ED1630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estación </w:t>
            </w:r>
          </w:p>
        </w:tc>
      </w:tr>
      <w:tr w:rsidR="00FC2A24" w:rsidRPr="000F16B5" w14:paraId="58B581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443F2BE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DC4439A" w14:textId="7BC5DCAD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estación o el Id de la región. </w:t>
            </w:r>
          </w:p>
        </w:tc>
        <w:tc>
          <w:tcPr>
            <w:tcW w:w="598" w:type="dxa"/>
          </w:tcPr>
          <w:p w14:paraId="6D627051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47BB98D" w14:textId="6E4EB47F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estación.  </w:t>
            </w:r>
          </w:p>
          <w:p w14:paraId="498A463D" w14:textId="77777777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61A4AEF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2D68F1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71FD1D2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7AC1512F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2B4AAD2B" w14:textId="77777777" w:rsidR="00D12323" w:rsidRDefault="00FC2A24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063BEE">
              <w:rPr>
                <w:sz w:val="24"/>
                <w:szCs w:val="24"/>
              </w:rPr>
              <w:t>sistema</w:t>
            </w:r>
            <w:r>
              <w:rPr>
                <w:sz w:val="24"/>
                <w:szCs w:val="24"/>
              </w:rPr>
              <w:t xml:space="preserve"> habilita los campos </w:t>
            </w:r>
            <w:r w:rsidR="00CD4319">
              <w:rPr>
                <w:sz w:val="24"/>
                <w:szCs w:val="24"/>
              </w:rPr>
              <w:t xml:space="preserve">nombre, serial, nombre </w:t>
            </w:r>
            <w:r w:rsidR="00D12323">
              <w:rPr>
                <w:sz w:val="24"/>
                <w:szCs w:val="24"/>
              </w:rPr>
              <w:t xml:space="preserve">corto, GMT, </w:t>
            </w:r>
            <w:r>
              <w:rPr>
                <w:sz w:val="24"/>
                <w:szCs w:val="24"/>
              </w:rPr>
              <w:t>descripción</w:t>
            </w:r>
            <w:r w:rsidR="00D12323">
              <w:rPr>
                <w:sz w:val="24"/>
                <w:szCs w:val="24"/>
              </w:rPr>
              <w:t xml:space="preserve">, </w:t>
            </w:r>
            <w:r w:rsidR="00D12323" w:rsidRPr="00542AA7">
              <w:rPr>
                <w:sz w:val="24"/>
                <w:szCs w:val="24"/>
              </w:rPr>
              <w:t>región</w:t>
            </w:r>
            <w:r w:rsidR="00D12323">
              <w:rPr>
                <w:sz w:val="24"/>
                <w:szCs w:val="24"/>
              </w:rPr>
              <w:t>.</w:t>
            </w:r>
          </w:p>
          <w:p w14:paraId="6AE21D90" w14:textId="77777777" w:rsidR="00D12323" w:rsidRPr="00D12323" w:rsidRDefault="00D12323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Localización</w:t>
            </w:r>
          </w:p>
          <w:p w14:paraId="6554677E" w14:textId="095AE31D" w:rsidR="00FC2A24" w:rsidRPr="00B22F46" w:rsidRDefault="00B22F46" w:rsidP="00B22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C</w:t>
            </w:r>
            <w:r w:rsidR="00D12323" w:rsidRPr="00D12323">
              <w:rPr>
                <w:sz w:val="24"/>
                <w:szCs w:val="24"/>
              </w:rPr>
              <w:t>iudad</w:t>
            </w:r>
            <w:r>
              <w:rPr>
                <w:sz w:val="24"/>
                <w:szCs w:val="24"/>
              </w:rPr>
              <w:t xml:space="preserve">, </w:t>
            </w:r>
            <w:r w:rsidR="00D12323" w:rsidRPr="00D12323">
              <w:rPr>
                <w:sz w:val="24"/>
                <w:szCs w:val="24"/>
              </w:rPr>
              <w:t>latitud y longitud</w:t>
            </w:r>
            <w:r>
              <w:rPr>
                <w:sz w:val="24"/>
                <w:szCs w:val="24"/>
              </w:rPr>
              <w:t xml:space="preserve">, </w:t>
            </w:r>
            <w:r w:rsidR="00D12323" w:rsidRPr="00D12323">
              <w:rPr>
                <w:sz w:val="24"/>
                <w:szCs w:val="24"/>
              </w:rPr>
              <w:t>elevación</w:t>
            </w:r>
            <w:r>
              <w:rPr>
                <w:sz w:val="24"/>
                <w:szCs w:val="24"/>
              </w:rPr>
              <w:t xml:space="preserve"> </w:t>
            </w:r>
            <w:r w:rsidR="00FC2A24">
              <w:rPr>
                <w:sz w:val="24"/>
                <w:szCs w:val="24"/>
              </w:rPr>
              <w:t xml:space="preserve">para actualización </w:t>
            </w:r>
          </w:p>
          <w:p w14:paraId="72132A82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529FFB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D0499B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2D47B2F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D892D9" w14:textId="34448010" w:rsidR="00FC2A24" w:rsidRDefault="00CD431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43ED9D6A" w14:textId="77777777" w:rsidR="008233C4" w:rsidRDefault="00FC2A24" w:rsidP="0082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</w:t>
            </w:r>
            <w:r w:rsidR="008233C4">
              <w:rPr>
                <w:sz w:val="24"/>
                <w:szCs w:val="24"/>
              </w:rPr>
              <w:t xml:space="preserve">los campos nombre, serial, nombre corto, GMT, descripción, </w:t>
            </w:r>
            <w:r w:rsidR="008233C4" w:rsidRPr="00542AA7">
              <w:rPr>
                <w:sz w:val="24"/>
                <w:szCs w:val="24"/>
              </w:rPr>
              <w:t>región</w:t>
            </w:r>
            <w:r w:rsidR="008233C4">
              <w:rPr>
                <w:sz w:val="24"/>
                <w:szCs w:val="24"/>
              </w:rPr>
              <w:t>.</w:t>
            </w:r>
          </w:p>
          <w:p w14:paraId="0DBCC726" w14:textId="77777777" w:rsidR="008233C4" w:rsidRPr="00D12323" w:rsidRDefault="008233C4" w:rsidP="0082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Localización</w:t>
            </w:r>
          </w:p>
          <w:p w14:paraId="608637E4" w14:textId="388D2335" w:rsidR="00FC2A24" w:rsidRDefault="008233C4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, </w:t>
            </w:r>
            <w:r w:rsidRPr="00D12323">
              <w:rPr>
                <w:sz w:val="24"/>
                <w:szCs w:val="24"/>
              </w:rPr>
              <w:t>latitud y longitud</w:t>
            </w:r>
            <w:r>
              <w:rPr>
                <w:sz w:val="24"/>
                <w:szCs w:val="24"/>
              </w:rPr>
              <w:t xml:space="preserve"> </w:t>
            </w:r>
            <w:r w:rsidR="00FC2A24">
              <w:rPr>
                <w:sz w:val="24"/>
                <w:szCs w:val="24"/>
              </w:rPr>
              <w:t xml:space="preserve">y oprime botón guardar </w:t>
            </w:r>
          </w:p>
        </w:tc>
        <w:tc>
          <w:tcPr>
            <w:tcW w:w="598" w:type="dxa"/>
          </w:tcPr>
          <w:p w14:paraId="181B145A" w14:textId="77777777" w:rsidR="00FC2A24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5759E79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  <w:p w14:paraId="61E87119" w14:textId="109E4B4B" w:rsidR="00B22F46" w:rsidRDefault="00B22F4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Guardado con Satisfactoriamente”</w:t>
            </w:r>
          </w:p>
        </w:tc>
      </w:tr>
    </w:tbl>
    <w:p w14:paraId="32A949E8" w14:textId="77777777" w:rsidR="00FC2A24" w:rsidRDefault="00FC2A24" w:rsidP="00FC2A2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FC2A24" w:rsidRPr="000F16B5" w14:paraId="41965C7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3850826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1C5671" w:rsidRPr="000F16B5" w14:paraId="3A58972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0671A93" w14:textId="3F559DAA" w:rsidR="001C5671" w:rsidRPr="000F16B5" w:rsidRDefault="001C5671" w:rsidP="001C5671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4E735A36" w14:textId="528E4B4A" w:rsidR="001C5671" w:rsidRPr="000F16B5" w:rsidRDefault="001C5671" w:rsidP="001C567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1C5671" w:rsidRPr="000F16B5" w14:paraId="13423111" w14:textId="77777777" w:rsidTr="001C5671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1B8D7FD" w14:textId="1FDE2AE7" w:rsidR="001C5671" w:rsidRDefault="001C5671" w:rsidP="001C5671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3B42F873" w14:textId="64E83726" w:rsidR="001C5671" w:rsidRDefault="001C5671" w:rsidP="001C567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79087FFE" w14:textId="56233400" w:rsidR="00B22F46" w:rsidRDefault="00B22F46"/>
    <w:p w14:paraId="1E459230" w14:textId="6E05EF49" w:rsidR="00B22F46" w:rsidRDefault="00B22F46"/>
    <w:p w14:paraId="74B9B808" w14:textId="77777777" w:rsidR="00B22F46" w:rsidRDefault="00B22F46"/>
    <w:p w14:paraId="399945FA" w14:textId="6409FE18" w:rsidR="00CA230D" w:rsidRDefault="00CA230D" w:rsidP="00CA230D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5</w:t>
      </w:r>
    </w:p>
    <w:p w14:paraId="481E682E" w14:textId="77777777" w:rsidR="00CA230D" w:rsidRDefault="00CA230D" w:rsidP="00CA230D">
      <w:pPr>
        <w:spacing w:line="360" w:lineRule="auto"/>
        <w:jc w:val="center"/>
        <w:rPr>
          <w:b/>
          <w:sz w:val="24"/>
          <w:szCs w:val="24"/>
        </w:rPr>
      </w:pPr>
    </w:p>
    <w:p w14:paraId="518F76D0" w14:textId="77777777" w:rsidR="00CA230D" w:rsidRPr="00022C63" w:rsidRDefault="00CA230D" w:rsidP="00CA230D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CA230D" w:rsidRPr="000F16B5" w14:paraId="55D3375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7CDFC0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044B6D8C" w14:textId="4067AE3F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5CB639C6" w14:textId="3E5861A3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CA230D" w:rsidRPr="000F16B5" w14:paraId="1DDFE01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2FE2F30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0C651B95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A230D" w:rsidRPr="000F16B5" w14:paraId="0615B81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A5D98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659803A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3D24E62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3DCD665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44A79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06DF4101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CA230D" w:rsidRPr="000F16B5" w14:paraId="41A8993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BDC843C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25C996BD" w14:textId="64FAC169" w:rsidR="00CA230D" w:rsidRPr="000F16B5" w:rsidRDefault="00CA230D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queda</w:t>
            </w:r>
            <w:r w:rsidR="00DE4AF6">
              <w:rPr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 xml:space="preserve"> creada en el sistema.</w:t>
            </w:r>
          </w:p>
        </w:tc>
      </w:tr>
      <w:tr w:rsidR="00CA230D" w:rsidRPr="000F16B5" w14:paraId="380D235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09C00B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D195EA2" w14:textId="51A41592" w:rsidR="00CA230D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71503169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C846AB4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EFE420C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B38AB37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1B5197D5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06EC57C6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3F00DE3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6B118995" w14:textId="77777777" w:rsidR="00CA230D" w:rsidRPr="000F16B5" w:rsidRDefault="00CA230D" w:rsidP="00CA230D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A230D" w:rsidRPr="000F16B5" w14:paraId="6ED7E90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AD81630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CA230D" w:rsidRPr="000F16B5" w14:paraId="710063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C14B213" w14:textId="28F6139A" w:rsidR="00CA230D" w:rsidRPr="00C84964" w:rsidRDefault="00CA230D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las </w:t>
            </w:r>
            <w:r w:rsidR="00DE4AF6">
              <w:rPr>
                <w:b w:val="0"/>
                <w:sz w:val="24"/>
                <w:szCs w:val="24"/>
              </w:rPr>
              <w:t>organizaciones del sistema</w:t>
            </w:r>
          </w:p>
        </w:tc>
      </w:tr>
    </w:tbl>
    <w:p w14:paraId="36FB2AE0" w14:textId="77777777" w:rsidR="00CA230D" w:rsidRDefault="00CA230D" w:rsidP="00CA230D"/>
    <w:p w14:paraId="5CA891F0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A230D" w:rsidRPr="000F16B5" w14:paraId="149E8BD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9F397BA" w14:textId="77777777" w:rsidR="00CA230D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211097DC" w14:textId="48F6C25C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reación de la </w:t>
            </w:r>
            <w:r w:rsidR="00DE4AF6">
              <w:rPr>
                <w:sz w:val="24"/>
                <w:szCs w:val="24"/>
              </w:rPr>
              <w:t xml:space="preserve">organización. </w:t>
            </w:r>
          </w:p>
        </w:tc>
      </w:tr>
      <w:tr w:rsidR="00CA230D" w:rsidRPr="000F16B5" w14:paraId="3069D37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689F4A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</w:tcPr>
          <w:p w14:paraId="45B392FA" w14:textId="2216A4DA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E450B7">
              <w:rPr>
                <w:sz w:val="24"/>
                <w:szCs w:val="24"/>
              </w:rPr>
              <w:t>organización</w:t>
            </w:r>
          </w:p>
        </w:tc>
        <w:tc>
          <w:tcPr>
            <w:tcW w:w="598" w:type="dxa"/>
          </w:tcPr>
          <w:p w14:paraId="151A6A66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1707BE9" w14:textId="393B016D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. </w:t>
            </w:r>
          </w:p>
          <w:p w14:paraId="434E5D9B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89D1D6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E2FD28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D16E1D1" w14:textId="454260A3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>.</w:t>
            </w:r>
            <w:r w:rsidR="001C5671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61E1D32F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F6F9E1F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811E240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121AD09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F7E871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735C76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C4F0606" w14:textId="0FA695E6" w:rsidR="00CA230D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7EA70D09" w14:textId="576037D4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</w:t>
            </w:r>
            <w:r w:rsidR="00E450B7">
              <w:rPr>
                <w:sz w:val="24"/>
                <w:szCs w:val="24"/>
              </w:rPr>
              <w:t>n para la organización</w:t>
            </w:r>
            <w:r>
              <w:rPr>
                <w:sz w:val="24"/>
                <w:szCs w:val="24"/>
              </w:rPr>
              <w:t>.</w:t>
            </w:r>
            <w:r w:rsidR="001C5671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69AC1205" w14:textId="77777777" w:rsidR="00CA230D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093C3E7C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5ECBC4A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52FA8A4" w14:textId="642D680D" w:rsidR="00CA230D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0655678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2AB330F5" w14:textId="68447DF4" w:rsidR="00CA230D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769E80B" w14:textId="1CBD107A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  <w:r w:rsidR="00B364D6">
              <w:rPr>
                <w:sz w:val="24"/>
                <w:szCs w:val="24"/>
              </w:rPr>
              <w:t>Muestra mensaje de confirmación</w:t>
            </w:r>
            <w:r w:rsidR="00712C7F">
              <w:rPr>
                <w:sz w:val="24"/>
                <w:szCs w:val="24"/>
              </w:rPr>
              <w:t>.</w:t>
            </w:r>
          </w:p>
          <w:p w14:paraId="728A8CB8" w14:textId="074916A6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Organización creada correctamente”</w:t>
            </w:r>
          </w:p>
          <w:p w14:paraId="74F7BAF2" w14:textId="0C7B4D5D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33C4" w:rsidRPr="000F16B5" w14:paraId="4AA0249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8DDC41" w14:textId="77777777" w:rsidR="008233C4" w:rsidRDefault="008233C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F47A03A" w14:textId="77777777" w:rsidR="008233C4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9DA9939" w14:textId="6B6DA0B8" w:rsidR="008233C4" w:rsidRDefault="008233C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02351CD7" w14:textId="31B63244" w:rsidR="008233C4" w:rsidRDefault="008233C4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en el listado la nueva organización </w:t>
            </w:r>
            <w:r w:rsidR="00712C7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eada.</w:t>
            </w:r>
          </w:p>
        </w:tc>
      </w:tr>
    </w:tbl>
    <w:p w14:paraId="4A444CDA" w14:textId="77777777" w:rsidR="00CA230D" w:rsidRDefault="00CA230D" w:rsidP="00CA230D"/>
    <w:p w14:paraId="39452FA5" w14:textId="77777777" w:rsidR="00CA230D" w:rsidRDefault="00CA230D" w:rsidP="00CA230D"/>
    <w:p w14:paraId="2E41AEB9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A230D" w:rsidRPr="000F16B5" w14:paraId="1FE2005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8D8CA9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A230D" w:rsidRPr="000F16B5" w14:paraId="04E5F03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C32F300" w14:textId="089AC546" w:rsidR="00CA230D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09A11D19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8233C4" w:rsidRPr="000F16B5" w14:paraId="03EC848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0C9A1A4" w14:textId="658EB88D" w:rsidR="008233C4" w:rsidRDefault="008233C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591" w:type="dxa"/>
          </w:tcPr>
          <w:p w14:paraId="324B0ADD" w14:textId="14BB03D5" w:rsidR="008233C4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043E6227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A230D" w:rsidRPr="000F16B5" w14:paraId="60CE2EB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8482DA9" w14:textId="77777777" w:rsidR="00CA230D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40C8EC7" w14:textId="1E195790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230D" w:rsidRPr="000F16B5" w14:paraId="235EB5A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E36584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0EBA71E4" w14:textId="59D554E5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o el Id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8" w:type="dxa"/>
          </w:tcPr>
          <w:p w14:paraId="21AFF1C0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5DA15E2" w14:textId="179DB5B8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>.</w:t>
            </w:r>
            <w:r w:rsidR="00E450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4A8675B6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8B176B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6B04FC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3BAAF810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8FB405A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49E07B8F" w14:textId="667906D0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</w:t>
            </w:r>
            <w:r w:rsidR="00E450B7">
              <w:rPr>
                <w:sz w:val="24"/>
                <w:szCs w:val="24"/>
              </w:rPr>
              <w:t xml:space="preserve"> de la organización </w:t>
            </w:r>
            <w:r>
              <w:rPr>
                <w:sz w:val="24"/>
                <w:szCs w:val="24"/>
              </w:rPr>
              <w:t>y descripción para actualización</w:t>
            </w:r>
            <w:r w:rsidR="00E450B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</w:p>
          <w:p w14:paraId="43F10600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07FFACE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C56B48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7AFB0C4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23D784" w14:textId="77777777" w:rsidR="00CA230D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90FD406" w14:textId="6541CAA4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</w:t>
            </w:r>
            <w:r w:rsidR="00E450B7">
              <w:rPr>
                <w:sz w:val="24"/>
                <w:szCs w:val="24"/>
              </w:rPr>
              <w:t xml:space="preserve"> de la organización</w:t>
            </w:r>
            <w:r>
              <w:rPr>
                <w:sz w:val="24"/>
                <w:szCs w:val="24"/>
              </w:rPr>
              <w:t xml:space="preserve">, descripción y oprime botón guardar </w:t>
            </w:r>
          </w:p>
        </w:tc>
        <w:tc>
          <w:tcPr>
            <w:tcW w:w="598" w:type="dxa"/>
          </w:tcPr>
          <w:p w14:paraId="5F45A166" w14:textId="77777777" w:rsidR="00CA230D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0D4DC13D" w14:textId="622F6A39" w:rsidR="00CA230D" w:rsidRDefault="00CA230D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, guarda y muestra mensaje de </w:t>
            </w:r>
            <w:r w:rsidR="008233C4">
              <w:rPr>
                <w:sz w:val="24"/>
                <w:szCs w:val="24"/>
              </w:rPr>
              <w:t>confirmación: “Organización actualizada correctamente”</w:t>
            </w:r>
          </w:p>
        </w:tc>
      </w:tr>
    </w:tbl>
    <w:p w14:paraId="0C143A06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A230D" w:rsidRPr="000F16B5" w14:paraId="24C51A9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7F02AD73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A230D" w:rsidRPr="000F16B5" w14:paraId="69340F7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89A494E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11FB1A7E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8233C4" w:rsidRPr="000F16B5" w14:paraId="14428D7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E46282D" w14:textId="36AB3C27" w:rsidR="008233C4" w:rsidRDefault="008233C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591" w:type="dxa"/>
          </w:tcPr>
          <w:p w14:paraId="14802CC7" w14:textId="5839A010" w:rsidR="008233C4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459D2B77" w14:textId="2E920371" w:rsidR="00CA230D" w:rsidRDefault="00CA230D"/>
    <w:p w14:paraId="329AD793" w14:textId="794CEDDA" w:rsidR="00E450B7" w:rsidRDefault="00E450B7"/>
    <w:p w14:paraId="174DC107" w14:textId="1CF2F4B3" w:rsidR="00E450B7" w:rsidRDefault="00E450B7"/>
    <w:p w14:paraId="2FA2319F" w14:textId="7C567C3F" w:rsidR="00E450B7" w:rsidRDefault="00E450B7"/>
    <w:p w14:paraId="1CE974C6" w14:textId="43319B62" w:rsidR="00E450B7" w:rsidRDefault="00E450B7"/>
    <w:p w14:paraId="6122D511" w14:textId="1054DE8C" w:rsidR="00E450B7" w:rsidRDefault="00E450B7"/>
    <w:p w14:paraId="6CD1182A" w14:textId="60D40E0A" w:rsidR="00E450B7" w:rsidRDefault="00E450B7"/>
    <w:p w14:paraId="422B8487" w14:textId="77777777" w:rsidR="00984995" w:rsidRDefault="00984995"/>
    <w:p w14:paraId="306A9ED5" w14:textId="77777777" w:rsidR="00B364D6" w:rsidRDefault="00B364D6"/>
    <w:p w14:paraId="055C12CC" w14:textId="77777777" w:rsidR="00B364D6" w:rsidRDefault="00B364D6"/>
    <w:p w14:paraId="3849BF2D" w14:textId="77777777" w:rsidR="00B364D6" w:rsidRDefault="00B364D6"/>
    <w:p w14:paraId="0037FB7E" w14:textId="77777777" w:rsidR="00B364D6" w:rsidRDefault="00B364D6"/>
    <w:p w14:paraId="7EB7B197" w14:textId="77777777" w:rsidR="00B364D6" w:rsidRDefault="00B364D6"/>
    <w:p w14:paraId="6824DD20" w14:textId="5C91EE07" w:rsidR="00B364D6" w:rsidRDefault="00B364D6"/>
    <w:p w14:paraId="65656D8A" w14:textId="7F282FA7" w:rsidR="006B143A" w:rsidRDefault="006B143A"/>
    <w:p w14:paraId="43B928C8" w14:textId="315E5819" w:rsidR="006B143A" w:rsidRDefault="006B143A"/>
    <w:p w14:paraId="0B668FF3" w14:textId="78AD2116" w:rsidR="006B143A" w:rsidRDefault="006B143A"/>
    <w:p w14:paraId="24DB3198" w14:textId="080A5D94" w:rsidR="006B143A" w:rsidRDefault="006B143A"/>
    <w:p w14:paraId="10B4A393" w14:textId="7CF409B4" w:rsidR="006B143A" w:rsidRDefault="006B143A"/>
    <w:p w14:paraId="39252D49" w14:textId="62471CC3" w:rsidR="006B143A" w:rsidRDefault="006B143A"/>
    <w:p w14:paraId="5D275D79" w14:textId="4A39D5BB" w:rsidR="006B143A" w:rsidRDefault="006B143A"/>
    <w:p w14:paraId="27C93A8E" w14:textId="6DD82855" w:rsidR="006B143A" w:rsidRDefault="006B143A"/>
    <w:p w14:paraId="1890416A" w14:textId="77777777" w:rsidR="006B143A" w:rsidRDefault="006B143A"/>
    <w:p w14:paraId="012465DD" w14:textId="6C64774B" w:rsidR="00E450B7" w:rsidRDefault="00E450B7"/>
    <w:p w14:paraId="2410CA5A" w14:textId="5DB93985" w:rsidR="00E450B7" w:rsidRDefault="00E450B7"/>
    <w:p w14:paraId="34054CFA" w14:textId="7B66B37D" w:rsidR="00E450B7" w:rsidRDefault="00E450B7" w:rsidP="00E450B7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6</w:t>
      </w:r>
    </w:p>
    <w:p w14:paraId="4A66CFE3" w14:textId="77777777" w:rsidR="00E450B7" w:rsidRDefault="00E450B7" w:rsidP="00E450B7">
      <w:pPr>
        <w:spacing w:line="360" w:lineRule="auto"/>
        <w:jc w:val="center"/>
        <w:rPr>
          <w:b/>
          <w:sz w:val="24"/>
          <w:szCs w:val="24"/>
        </w:rPr>
      </w:pPr>
    </w:p>
    <w:p w14:paraId="654212BA" w14:textId="77777777" w:rsidR="00E450B7" w:rsidRPr="00022C63" w:rsidRDefault="00E450B7" w:rsidP="00E450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E450B7" w:rsidRPr="000F16B5" w14:paraId="7EEACD6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2D54C8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3BE6950A" w14:textId="5D07AB7F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17F075FB" w14:textId="6B7938CA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E450B7" w:rsidRPr="000F16B5" w14:paraId="42DF603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0D63971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05665BE0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E450B7" w:rsidRPr="000F16B5" w14:paraId="314F498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E7AEE88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1D1D9500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2E9E051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93CC89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9C5CD63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4653205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E450B7" w:rsidRPr="000F16B5" w14:paraId="2A5CFB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E88D2B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137C8091" w14:textId="7AC1C4DE" w:rsidR="00E450B7" w:rsidRPr="000F16B5" w:rsidRDefault="00E450B7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quedara creada en el sistema.</w:t>
            </w:r>
          </w:p>
        </w:tc>
      </w:tr>
      <w:tr w:rsidR="00E450B7" w:rsidRPr="000F16B5" w14:paraId="2344F52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202935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08D9B75D" w14:textId="1EDC6E9D" w:rsidR="00E450B7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235C2DD9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57A71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7B2CFB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41D85516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178F93A9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3D59C230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77B7DA2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77D8993" w14:textId="77777777" w:rsidR="00E450B7" w:rsidRPr="000F16B5" w:rsidRDefault="00E450B7" w:rsidP="00E450B7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E450B7" w:rsidRPr="000F16B5" w14:paraId="0711D5E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6138CEB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E450B7" w:rsidRPr="000F16B5" w14:paraId="30C806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2480A82" w14:textId="04CE563D" w:rsidR="00E450B7" w:rsidRPr="00C84964" w:rsidRDefault="00E450B7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las </w:t>
            </w:r>
            <w:r w:rsidR="00626C5B">
              <w:rPr>
                <w:b w:val="0"/>
                <w:sz w:val="24"/>
                <w:szCs w:val="24"/>
              </w:rPr>
              <w:t>categorías</w:t>
            </w:r>
            <w:r>
              <w:rPr>
                <w:b w:val="0"/>
                <w:sz w:val="24"/>
                <w:szCs w:val="24"/>
              </w:rPr>
              <w:t xml:space="preserve"> del sistema</w:t>
            </w:r>
          </w:p>
        </w:tc>
      </w:tr>
    </w:tbl>
    <w:p w14:paraId="04A59E99" w14:textId="77777777" w:rsidR="00E450B7" w:rsidRDefault="00E450B7" w:rsidP="00E450B7"/>
    <w:p w14:paraId="60C20E06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E450B7" w:rsidRPr="000F16B5" w14:paraId="079139C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FA0F019" w14:textId="77777777" w:rsidR="00E450B7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2C27A27C" w14:textId="6958D680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</w:t>
            </w:r>
            <w:r w:rsidR="007425E0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E450B7" w:rsidRPr="000F16B5" w14:paraId="17CAF73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9615842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683D030" w14:textId="3281B18A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7425E0">
              <w:rPr>
                <w:sz w:val="24"/>
                <w:szCs w:val="24"/>
              </w:rPr>
              <w:t>categoría</w:t>
            </w:r>
          </w:p>
        </w:tc>
        <w:tc>
          <w:tcPr>
            <w:tcW w:w="598" w:type="dxa"/>
          </w:tcPr>
          <w:p w14:paraId="19D6B714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5D3A347C" w14:textId="23AC2DD5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7425E0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</w:t>
            </w:r>
          </w:p>
          <w:p w14:paraId="1CFC580F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255861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7AC28F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086D006" w14:textId="22A090E5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2EE75B7C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CAD6DB3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4565B13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FF0A2E0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DA51CFA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4E2C8F3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60660D8" w14:textId="77777777" w:rsidR="00E450B7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DBE30BC" w14:textId="2BB42CAC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la </w:t>
            </w:r>
            <w:r w:rsidR="00626C5B">
              <w:rPr>
                <w:sz w:val="24"/>
                <w:szCs w:val="24"/>
              </w:rPr>
              <w:t>categoría.</w:t>
            </w:r>
          </w:p>
        </w:tc>
        <w:tc>
          <w:tcPr>
            <w:tcW w:w="598" w:type="dxa"/>
          </w:tcPr>
          <w:p w14:paraId="14607637" w14:textId="77777777" w:rsidR="00E450B7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3A3CE42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09EA7E3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E80327D" w14:textId="77777777" w:rsidR="00E450B7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71DADA4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089B4A51" w14:textId="77777777" w:rsidR="00E450B7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87EC1D1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19F6874B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estra mensaje de confirmación de transacción </w:t>
            </w:r>
          </w:p>
          <w:p w14:paraId="41DE5833" w14:textId="58E8AF27" w:rsidR="00712C7F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“Categoría creada correctamente”</w:t>
            </w:r>
          </w:p>
        </w:tc>
      </w:tr>
      <w:tr w:rsidR="00712C7F" w:rsidRPr="000F16B5" w14:paraId="4F28B3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2B1D70" w14:textId="77777777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1151C04" w14:textId="7777777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1E0A67D" w14:textId="1D1D1DF8" w:rsidR="00712C7F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25FC581" w14:textId="60C2DBAA" w:rsidR="00712C7F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categoría creada.</w:t>
            </w:r>
          </w:p>
        </w:tc>
      </w:tr>
    </w:tbl>
    <w:p w14:paraId="03F9983F" w14:textId="77777777" w:rsidR="00E450B7" w:rsidRDefault="00E450B7" w:rsidP="00E450B7"/>
    <w:p w14:paraId="19525133" w14:textId="77777777" w:rsidR="00E450B7" w:rsidRDefault="00E450B7" w:rsidP="00E450B7"/>
    <w:p w14:paraId="0601E0BB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E450B7" w:rsidRPr="000F16B5" w14:paraId="3E2E0334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1171930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E450B7" w:rsidRPr="000F16B5" w14:paraId="0526C65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63DC7A6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0B20D20C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64ADE18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EE86580" w14:textId="51D8BB10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591" w:type="dxa"/>
          </w:tcPr>
          <w:p w14:paraId="548A9CCA" w14:textId="1727183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B92CE7E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E450B7" w:rsidRPr="000F16B5" w14:paraId="6E6CA61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A08930A" w14:textId="77777777" w:rsidR="00E450B7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05FDA341" w14:textId="02F10C60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BD679B">
              <w:rPr>
                <w:sz w:val="24"/>
                <w:szCs w:val="24"/>
              </w:rPr>
              <w:t>categoría</w:t>
            </w:r>
          </w:p>
        </w:tc>
      </w:tr>
      <w:tr w:rsidR="00E450B7" w:rsidRPr="000F16B5" w14:paraId="4CF2899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92BAF85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BF956F5" w14:textId="2774CD44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BD679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o el Id de la organización. </w:t>
            </w:r>
          </w:p>
        </w:tc>
        <w:tc>
          <w:tcPr>
            <w:tcW w:w="598" w:type="dxa"/>
          </w:tcPr>
          <w:p w14:paraId="2789E672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05A7D8D" w14:textId="518DD4E0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BD679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  </w:t>
            </w:r>
          </w:p>
          <w:p w14:paraId="5A8F77C4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D37056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96766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1A49E906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07D5237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02C7C2F4" w14:textId="529CA57F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habilita los campos nombre de la </w:t>
            </w:r>
            <w:r w:rsidR="00BD679B">
              <w:rPr>
                <w:sz w:val="24"/>
                <w:szCs w:val="24"/>
              </w:rPr>
              <w:t xml:space="preserve">categoría </w:t>
            </w:r>
            <w:r>
              <w:rPr>
                <w:sz w:val="24"/>
                <w:szCs w:val="24"/>
              </w:rPr>
              <w:t xml:space="preserve">y descripción para actualización.  </w:t>
            </w:r>
          </w:p>
          <w:p w14:paraId="448EBC3E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2D879CF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C5B82A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2C3F40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2D78B66" w14:textId="77777777" w:rsidR="00E450B7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20BA471" w14:textId="18F9FC32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de la </w:t>
            </w:r>
            <w:r w:rsidR="00626C5B">
              <w:rPr>
                <w:sz w:val="24"/>
                <w:szCs w:val="24"/>
              </w:rPr>
              <w:t>categoría,</w:t>
            </w:r>
            <w:r>
              <w:rPr>
                <w:sz w:val="24"/>
                <w:szCs w:val="24"/>
              </w:rPr>
              <w:t xml:space="preserve"> descripción y oprime botón guardar </w:t>
            </w:r>
          </w:p>
        </w:tc>
        <w:tc>
          <w:tcPr>
            <w:tcW w:w="598" w:type="dxa"/>
          </w:tcPr>
          <w:p w14:paraId="73B05B77" w14:textId="77777777" w:rsidR="00E450B7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FB1CAF5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62761812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E450B7" w:rsidRPr="000F16B5" w14:paraId="268C7CC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67864EDE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E450B7" w:rsidRPr="000F16B5" w14:paraId="1F0AF08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69CC2B9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76E735E1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1B3AA5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489289" w14:textId="40691A2F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152A84F0" w14:textId="33F1056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FD887BC" w14:textId="33E7C901" w:rsidR="00626C5B" w:rsidRDefault="00626C5B"/>
    <w:p w14:paraId="5E16EBF3" w14:textId="3066B926" w:rsidR="00984995" w:rsidRDefault="00984995"/>
    <w:p w14:paraId="6FD9A18C" w14:textId="0B176149" w:rsidR="00984995" w:rsidRDefault="00984995"/>
    <w:p w14:paraId="68A8BE3C" w14:textId="712A2EC9" w:rsidR="00AC4766" w:rsidRDefault="00AC4766"/>
    <w:p w14:paraId="7A51C675" w14:textId="77777777" w:rsidR="006B143A" w:rsidRDefault="006B143A"/>
    <w:p w14:paraId="68AF3E11" w14:textId="77777777" w:rsidR="006862F4" w:rsidRDefault="006862F4"/>
    <w:p w14:paraId="78121879" w14:textId="7D2002C1" w:rsidR="00AC4766" w:rsidRDefault="00AC4766" w:rsidP="00AC4766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</w:t>
      </w:r>
      <w:r w:rsidR="009740C3">
        <w:rPr>
          <w:b/>
          <w:sz w:val="24"/>
          <w:szCs w:val="24"/>
        </w:rPr>
        <w:t>7</w:t>
      </w:r>
    </w:p>
    <w:p w14:paraId="6941DEF4" w14:textId="77777777" w:rsidR="00AC4766" w:rsidRDefault="00AC4766" w:rsidP="00AC4766">
      <w:pPr>
        <w:spacing w:line="360" w:lineRule="auto"/>
        <w:jc w:val="center"/>
        <w:rPr>
          <w:b/>
          <w:sz w:val="24"/>
          <w:szCs w:val="24"/>
        </w:rPr>
      </w:pPr>
    </w:p>
    <w:p w14:paraId="1F13205E" w14:textId="77777777" w:rsidR="00AC4766" w:rsidRPr="00022C63" w:rsidRDefault="00AC4766" w:rsidP="00AC4766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AC4766" w:rsidRPr="000F16B5" w14:paraId="7C989A5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BCD74F0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540BFD45" w14:textId="0C42EC29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Ciudad (Tabla parámetro)</w:t>
            </w:r>
          </w:p>
        </w:tc>
        <w:tc>
          <w:tcPr>
            <w:tcW w:w="1452" w:type="dxa"/>
          </w:tcPr>
          <w:p w14:paraId="6B0010FD" w14:textId="0AB9549E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 w:rsidR="008C3F4A">
              <w:rPr>
                <w:b w:val="0"/>
                <w:sz w:val="24"/>
                <w:szCs w:val="24"/>
              </w:rPr>
              <w:t>7</w:t>
            </w:r>
          </w:p>
        </w:tc>
      </w:tr>
      <w:tr w:rsidR="00AC4766" w:rsidRPr="000F16B5" w14:paraId="505AF9F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565F31F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332C94F3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AC4766" w:rsidRPr="000F16B5" w14:paraId="58EB007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D33F103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5CB1E517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2FAE9DDD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7B566F6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7D1B76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3C9355FC" w14:textId="0A680FE1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</w:t>
            </w:r>
            <w:r w:rsidR="00E1494F">
              <w:rPr>
                <w:sz w:val="24"/>
                <w:szCs w:val="24"/>
              </w:rPr>
              <w:t>, por cada región, las ciudades deberán corresponder.</w:t>
            </w:r>
            <w:r w:rsidR="004E190F">
              <w:rPr>
                <w:sz w:val="24"/>
                <w:szCs w:val="24"/>
              </w:rPr>
              <w:t xml:space="preserve"> </w:t>
            </w:r>
            <w:r w:rsidR="00086FC4">
              <w:rPr>
                <w:sz w:val="24"/>
                <w:szCs w:val="24"/>
              </w:rPr>
              <w:t xml:space="preserve">Se mostrará combo box para seleccionar </w:t>
            </w:r>
            <w:r w:rsidR="00712C7F">
              <w:rPr>
                <w:sz w:val="24"/>
                <w:szCs w:val="24"/>
              </w:rPr>
              <w:t>región</w:t>
            </w:r>
            <w:r w:rsidR="00086FC4">
              <w:rPr>
                <w:sz w:val="24"/>
                <w:szCs w:val="24"/>
              </w:rPr>
              <w:t xml:space="preserve"> a la que pertenece la ciudad. </w:t>
            </w:r>
          </w:p>
        </w:tc>
      </w:tr>
      <w:tr w:rsidR="00AC4766" w:rsidRPr="000F16B5" w14:paraId="0D9B22B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DFC8781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1BE725A0" w14:textId="014157C0" w:rsidR="00AC4766" w:rsidRPr="000F16B5" w:rsidRDefault="00AC4766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udad quedara creada en el sistema.</w:t>
            </w:r>
          </w:p>
        </w:tc>
      </w:tr>
      <w:tr w:rsidR="00AC4766" w:rsidRPr="000F16B5" w14:paraId="4A0630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38FE482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23E05C7" w14:textId="098C3815" w:rsidR="00AC4766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70705FC2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1685B9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514C194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8532D86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47269DE5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2D97DF1D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6571DFF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6A82F28F" w14:textId="77777777" w:rsidR="00AC4766" w:rsidRPr="000F16B5" w:rsidRDefault="00AC4766" w:rsidP="00AC4766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C4766" w:rsidRPr="000F16B5" w14:paraId="6D93AB2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CA052C2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AC4766" w:rsidRPr="000F16B5" w14:paraId="58DBDDD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519C65E" w14:textId="7B2BA0A5" w:rsidR="00AC4766" w:rsidRPr="00C84964" w:rsidRDefault="00AC4766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stionar las ciudades del sistema</w:t>
            </w:r>
          </w:p>
        </w:tc>
      </w:tr>
    </w:tbl>
    <w:p w14:paraId="05DA44D8" w14:textId="77777777" w:rsidR="00AC4766" w:rsidRDefault="00AC4766" w:rsidP="00AC4766"/>
    <w:p w14:paraId="218FCDBD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C4766" w:rsidRPr="000F16B5" w14:paraId="2617BE6B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4D49923" w14:textId="77777777" w:rsidR="00AC4766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0B03A684" w14:textId="42091E96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Ciudad. </w:t>
            </w:r>
          </w:p>
        </w:tc>
      </w:tr>
      <w:tr w:rsidR="00AC4766" w:rsidRPr="000F16B5" w14:paraId="4DECA77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F0C5A4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6ADB1C50" w14:textId="130A506B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72DA0D17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2351814" w14:textId="30F01CEF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</w:t>
            </w:r>
          </w:p>
          <w:p w14:paraId="39E98052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5D0923B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AE0C291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B94FBB5" w14:textId="49A9B049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4D893016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3069409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E69E127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EEF84BC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C40BE5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190F" w:rsidRPr="000F16B5" w14:paraId="507B858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491518" w14:textId="2DBEE94F" w:rsidR="004E190F" w:rsidRDefault="004E190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7BBB2B4F" w14:textId="702ADF79" w:rsidR="004E190F" w:rsidRDefault="004E190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la región a la que pertenece la ciudad</w:t>
            </w:r>
          </w:p>
        </w:tc>
        <w:tc>
          <w:tcPr>
            <w:tcW w:w="598" w:type="dxa"/>
          </w:tcPr>
          <w:p w14:paraId="56795DA0" w14:textId="37CC1C05" w:rsidR="004E190F" w:rsidRPr="000F16B5" w:rsidRDefault="004E190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09099A92" w14:textId="0692A9CF" w:rsidR="004E190F" w:rsidRDefault="004E190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</w:t>
            </w:r>
            <w:r w:rsidR="00086FC4">
              <w:rPr>
                <w:sz w:val="24"/>
                <w:szCs w:val="24"/>
              </w:rPr>
              <w:t xml:space="preserve">regiones almacenadas en base de datos. </w:t>
            </w:r>
          </w:p>
        </w:tc>
      </w:tr>
      <w:tr w:rsidR="00AC4766" w:rsidRPr="000F16B5" w14:paraId="1197CA4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2ACD171" w14:textId="2501C4B4" w:rsidR="00AC4766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55" w:type="dxa"/>
          </w:tcPr>
          <w:p w14:paraId="7AEBB656" w14:textId="6611A22C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3FBEFCB9" w14:textId="77777777" w:rsidR="00AC4766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CF22C3C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6C6EB9B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737960E" w14:textId="780D8A16" w:rsidR="00AC4766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7A845A85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2918C70" w14:textId="143B355C" w:rsidR="00AC4766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64C582B8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0834CB7A" w14:textId="2DC5F5BE" w:rsidR="00AC4766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.</w:t>
            </w:r>
          </w:p>
        </w:tc>
      </w:tr>
      <w:tr w:rsidR="00712C7F" w:rsidRPr="000F16B5" w14:paraId="29B9DF2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3F1B674" w14:textId="77777777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AF14BD1" w14:textId="7777777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5F67C4C" w14:textId="083DF66D" w:rsidR="00712C7F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0C0B549E" w14:textId="27275662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ciudad creada.</w:t>
            </w:r>
          </w:p>
        </w:tc>
      </w:tr>
    </w:tbl>
    <w:p w14:paraId="6ED8B797" w14:textId="77777777" w:rsidR="00AC4766" w:rsidRDefault="00AC4766" w:rsidP="00AC4766"/>
    <w:p w14:paraId="0B080894" w14:textId="77777777" w:rsidR="00AC4766" w:rsidRDefault="00AC4766" w:rsidP="00AC4766"/>
    <w:p w14:paraId="4E3DDED2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AC4766" w:rsidRPr="000F16B5" w14:paraId="4C63751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699FBF3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AC4766" w:rsidRPr="000F16B5" w14:paraId="2588107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E8ED436" w14:textId="55C5C1CE" w:rsidR="00AC4766" w:rsidRPr="000F16B5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686FD695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0DA41AD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46DCBD0" w14:textId="4C2362F4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591" w:type="dxa"/>
          </w:tcPr>
          <w:p w14:paraId="5330AE86" w14:textId="0314700C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6FEC3BC8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C4766" w:rsidRPr="000F16B5" w14:paraId="4B3670D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4BE5B58" w14:textId="77777777" w:rsidR="00AC4766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5C32A31" w14:textId="77F7550D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C4766" w:rsidRPr="000F16B5" w14:paraId="7ABEC9F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294D10A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2241EB0" w14:textId="7ABBD71F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o el Id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8" w:type="dxa"/>
          </w:tcPr>
          <w:p w14:paraId="5EBA064D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190A9F1" w14:textId="2944B933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  </w:t>
            </w:r>
          </w:p>
          <w:p w14:paraId="45D44097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6396FD6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45775F5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A54EE7A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74D9A2F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1720CB14" w14:textId="1E5379FB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habilita los campos nombre de la </w:t>
            </w:r>
            <w:r w:rsidR="00EE6F8B">
              <w:rPr>
                <w:sz w:val="24"/>
                <w:szCs w:val="24"/>
              </w:rPr>
              <w:t>ciudad</w:t>
            </w:r>
            <w:r w:rsidR="004F2A71">
              <w:rPr>
                <w:sz w:val="24"/>
                <w:szCs w:val="24"/>
              </w:rPr>
              <w:t>, región y</w:t>
            </w:r>
            <w:r>
              <w:rPr>
                <w:sz w:val="24"/>
                <w:szCs w:val="24"/>
              </w:rPr>
              <w:t xml:space="preserve"> descripción para actualización.  </w:t>
            </w:r>
          </w:p>
          <w:p w14:paraId="601B751D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68B1E1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37CBE23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5CA801E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285786C" w14:textId="77777777" w:rsidR="00AC4766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5698CB1" w14:textId="4FB80A6F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de la </w:t>
            </w:r>
            <w:r w:rsidR="004F2A71">
              <w:rPr>
                <w:sz w:val="24"/>
                <w:szCs w:val="24"/>
              </w:rPr>
              <w:t xml:space="preserve">Ciudad, región, </w:t>
            </w:r>
            <w:r>
              <w:rPr>
                <w:sz w:val="24"/>
                <w:szCs w:val="24"/>
              </w:rPr>
              <w:t xml:space="preserve">descripción y oprime botón guardar </w:t>
            </w:r>
          </w:p>
        </w:tc>
        <w:tc>
          <w:tcPr>
            <w:tcW w:w="598" w:type="dxa"/>
          </w:tcPr>
          <w:p w14:paraId="7D474ABF" w14:textId="77777777" w:rsidR="00AC4766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30B8988" w14:textId="5703E122" w:rsidR="00AC4766" w:rsidRDefault="00AC4766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  <w:r w:rsidR="00712C7F">
              <w:rPr>
                <w:sz w:val="24"/>
                <w:szCs w:val="24"/>
              </w:rPr>
              <w:t xml:space="preserve"> “Ciudad  actualizada correctamente”</w:t>
            </w:r>
          </w:p>
        </w:tc>
      </w:tr>
    </w:tbl>
    <w:p w14:paraId="345D7FB7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AC4766" w:rsidRPr="000F16B5" w14:paraId="5622594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1F95AF0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AC4766" w:rsidRPr="000F16B5" w14:paraId="24643A2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EC85D40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67AE4A45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5D12A6C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AD63969" w14:textId="2ED0B4D8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591" w:type="dxa"/>
          </w:tcPr>
          <w:p w14:paraId="57651CE7" w14:textId="4C4C8680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6B27A7F" w14:textId="313A8BC1" w:rsidR="00AC4766" w:rsidRDefault="00AC4766"/>
    <w:p w14:paraId="320B2CB1" w14:textId="77777777" w:rsidR="00ED36FB" w:rsidRDefault="00ED36FB" w:rsidP="005C10B6">
      <w:pPr>
        <w:spacing w:line="360" w:lineRule="auto"/>
        <w:rPr>
          <w:b/>
          <w:sz w:val="24"/>
          <w:szCs w:val="24"/>
        </w:rPr>
      </w:pPr>
    </w:p>
    <w:p w14:paraId="39868D59" w14:textId="0FCF04FD" w:rsidR="00CD72F1" w:rsidRDefault="00CD72F1" w:rsidP="00CD72F1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 w:rsidR="009740C3">
        <w:rPr>
          <w:b/>
          <w:sz w:val="24"/>
          <w:szCs w:val="24"/>
        </w:rPr>
        <w:t>8</w:t>
      </w:r>
    </w:p>
    <w:p w14:paraId="79E95C35" w14:textId="77777777" w:rsidR="00CD72F1" w:rsidRDefault="00CD72F1" w:rsidP="00CD72F1">
      <w:pPr>
        <w:spacing w:line="360" w:lineRule="auto"/>
        <w:jc w:val="center"/>
        <w:rPr>
          <w:b/>
          <w:sz w:val="24"/>
          <w:szCs w:val="24"/>
        </w:rPr>
      </w:pPr>
    </w:p>
    <w:p w14:paraId="08834509" w14:textId="77777777" w:rsidR="00CD72F1" w:rsidRPr="00022C63" w:rsidRDefault="00CD72F1" w:rsidP="00CD72F1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CD72F1" w:rsidRPr="000F16B5" w14:paraId="61C7BC2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EFC0D6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169B5641" w14:textId="2D116C55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3E4DB4">
              <w:rPr>
                <w:sz w:val="24"/>
                <w:szCs w:val="24"/>
              </w:rPr>
              <w:t>rango (</w:t>
            </w:r>
            <w:r>
              <w:rPr>
                <w:sz w:val="24"/>
                <w:szCs w:val="24"/>
              </w:rPr>
              <w:t>Tabla parámetro)</w:t>
            </w:r>
          </w:p>
        </w:tc>
        <w:tc>
          <w:tcPr>
            <w:tcW w:w="1452" w:type="dxa"/>
          </w:tcPr>
          <w:p w14:paraId="6048BEAC" w14:textId="5B597906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 w:rsidR="008C3F4A">
              <w:rPr>
                <w:b w:val="0"/>
                <w:sz w:val="24"/>
                <w:szCs w:val="24"/>
              </w:rPr>
              <w:t>8</w:t>
            </w:r>
          </w:p>
        </w:tc>
      </w:tr>
      <w:tr w:rsidR="00CD72F1" w:rsidRPr="000F16B5" w14:paraId="732C7E3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6890A3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1258C93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D72F1" w:rsidRPr="000F16B5" w14:paraId="1F82D3C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CF34DD7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6CFDF1C4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530E30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37729EF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02FDEF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02D4C412" w14:textId="3AC6ED7E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, por cada </w:t>
            </w:r>
            <w:r w:rsidR="00544D68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>, los rangos deberán corresponder.</w:t>
            </w:r>
            <w:r w:rsidR="00754AB1">
              <w:rPr>
                <w:sz w:val="24"/>
                <w:szCs w:val="24"/>
              </w:rPr>
              <w:t xml:space="preserve"> Se </w:t>
            </w:r>
            <w:r w:rsidR="00086FC4">
              <w:rPr>
                <w:sz w:val="24"/>
                <w:szCs w:val="24"/>
              </w:rPr>
              <w:t>mostrará</w:t>
            </w:r>
            <w:r w:rsidR="00754AB1">
              <w:rPr>
                <w:sz w:val="24"/>
                <w:szCs w:val="24"/>
              </w:rPr>
              <w:t xml:space="preserve"> combo box para seleccionar estación a la que pertenece el r</w:t>
            </w:r>
            <w:r w:rsidR="00086FC4">
              <w:rPr>
                <w:sz w:val="24"/>
                <w:szCs w:val="24"/>
              </w:rPr>
              <w:t>a</w:t>
            </w:r>
            <w:r w:rsidR="00754AB1">
              <w:rPr>
                <w:sz w:val="24"/>
                <w:szCs w:val="24"/>
              </w:rPr>
              <w:t xml:space="preserve">ngo. </w:t>
            </w:r>
          </w:p>
        </w:tc>
      </w:tr>
      <w:tr w:rsidR="00CD72F1" w:rsidRPr="000F16B5" w14:paraId="7228835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3491498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65A7D1CD" w14:textId="66DB9094" w:rsidR="00CD72F1" w:rsidRPr="000F16B5" w:rsidRDefault="003E4DB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rangos quedaran </w:t>
            </w:r>
            <w:r w:rsidR="00CD72F1">
              <w:rPr>
                <w:sz w:val="24"/>
                <w:szCs w:val="24"/>
              </w:rPr>
              <w:t>cread</w:t>
            </w:r>
            <w:r>
              <w:rPr>
                <w:sz w:val="24"/>
                <w:szCs w:val="24"/>
              </w:rPr>
              <w:t>os</w:t>
            </w:r>
            <w:r w:rsidR="00CD72F1">
              <w:rPr>
                <w:sz w:val="24"/>
                <w:szCs w:val="24"/>
              </w:rPr>
              <w:t xml:space="preserve"> en el sistema.</w:t>
            </w:r>
          </w:p>
        </w:tc>
      </w:tr>
      <w:tr w:rsidR="00CD72F1" w:rsidRPr="000F16B5" w14:paraId="03DAC8D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7442AC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2D28E8C9" w14:textId="3F17CE89" w:rsidR="00CD72F1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1577231D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168ADCF0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84AAF03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428FF67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61586362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2F43A4E5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5119AEEC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7B56CED1" w14:textId="77777777" w:rsidR="00CD72F1" w:rsidRPr="000F16B5" w:rsidRDefault="00CD72F1" w:rsidP="00CD72F1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D72F1" w:rsidRPr="000F16B5" w14:paraId="2C6D38FB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C492069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CD72F1" w:rsidRPr="000F16B5" w14:paraId="4673875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52FD10B" w14:textId="1C5D1FFB" w:rsidR="00CD72F1" w:rsidRPr="00C84964" w:rsidRDefault="00CD72F1" w:rsidP="004645A1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</w:t>
            </w:r>
            <w:r w:rsidR="003E4DB4">
              <w:rPr>
                <w:b w:val="0"/>
                <w:sz w:val="24"/>
                <w:szCs w:val="24"/>
              </w:rPr>
              <w:t xml:space="preserve">los rangos </w:t>
            </w:r>
            <w:r>
              <w:rPr>
                <w:b w:val="0"/>
                <w:sz w:val="24"/>
                <w:szCs w:val="24"/>
              </w:rPr>
              <w:t>del sistema</w:t>
            </w:r>
            <w:r w:rsidR="004645A1">
              <w:rPr>
                <w:b w:val="0"/>
                <w:sz w:val="24"/>
                <w:szCs w:val="24"/>
              </w:rPr>
              <w:t xml:space="preserve">, los cuales definen el porcentaje de variación al gestionar la información. </w:t>
            </w:r>
          </w:p>
        </w:tc>
      </w:tr>
    </w:tbl>
    <w:p w14:paraId="591CB1B5" w14:textId="77777777" w:rsidR="00CD72F1" w:rsidRDefault="00CD72F1" w:rsidP="00CD72F1"/>
    <w:p w14:paraId="3CDA4C10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D72F1" w:rsidRPr="000F16B5" w14:paraId="4DA23B5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DA4DD74" w14:textId="77777777" w:rsidR="00CD72F1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58D0643C" w14:textId="5E4B7F7E" w:rsidR="00CD72F1" w:rsidRPr="000F16B5" w:rsidRDefault="00D4275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 de rango</w:t>
            </w:r>
            <w:r w:rsidR="00CD72F1">
              <w:rPr>
                <w:sz w:val="24"/>
                <w:szCs w:val="24"/>
              </w:rPr>
              <w:t xml:space="preserve">. </w:t>
            </w:r>
          </w:p>
        </w:tc>
      </w:tr>
      <w:tr w:rsidR="00CD72F1" w:rsidRPr="000F16B5" w14:paraId="0AD25B9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3CC82B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7C003E5" w14:textId="621FFF0D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</w:t>
            </w:r>
            <w:r w:rsidR="003E4DB4">
              <w:rPr>
                <w:sz w:val="24"/>
                <w:szCs w:val="24"/>
              </w:rPr>
              <w:t>o Rango</w:t>
            </w:r>
          </w:p>
        </w:tc>
        <w:tc>
          <w:tcPr>
            <w:tcW w:w="598" w:type="dxa"/>
          </w:tcPr>
          <w:p w14:paraId="5C62385D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F192F43" w14:textId="76D296E9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3E4DB4">
              <w:rPr>
                <w:sz w:val="24"/>
                <w:szCs w:val="24"/>
              </w:rPr>
              <w:t xml:space="preserve">al nuevo rango </w:t>
            </w:r>
            <w:r>
              <w:rPr>
                <w:sz w:val="24"/>
                <w:szCs w:val="24"/>
              </w:rPr>
              <w:t xml:space="preserve">y habilita los campos. </w:t>
            </w:r>
            <w:r w:rsidR="00D573F0">
              <w:rPr>
                <w:sz w:val="24"/>
                <w:szCs w:val="24"/>
              </w:rPr>
              <w:t xml:space="preserve">Rango mínimo, rango máximo, </w:t>
            </w:r>
            <w:r w:rsidR="004645A1">
              <w:rPr>
                <w:sz w:val="24"/>
                <w:szCs w:val="24"/>
              </w:rPr>
              <w:t>rango, descripción</w:t>
            </w:r>
            <w:r w:rsidR="00D573F0">
              <w:rPr>
                <w:sz w:val="24"/>
                <w:szCs w:val="24"/>
              </w:rPr>
              <w:t xml:space="preserve">. </w:t>
            </w:r>
          </w:p>
          <w:p w14:paraId="4436F142" w14:textId="77777777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4E5E3C9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10E8A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AB93F7A" w14:textId="38A54C0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</w:t>
            </w:r>
            <w:r w:rsidR="002B58FE"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 xml:space="preserve">nombre </w:t>
            </w:r>
            <w:r w:rsidR="002B58FE">
              <w:rPr>
                <w:sz w:val="24"/>
                <w:szCs w:val="24"/>
              </w:rPr>
              <w:t xml:space="preserve">para el </w:t>
            </w:r>
            <w:r w:rsidR="003E4DB4">
              <w:rPr>
                <w:sz w:val="24"/>
                <w:szCs w:val="24"/>
              </w:rPr>
              <w:t>rango</w:t>
            </w:r>
            <w:r>
              <w:rPr>
                <w:sz w:val="24"/>
                <w:szCs w:val="24"/>
              </w:rPr>
              <w:t>.</w:t>
            </w:r>
            <w:r w:rsidR="00D42750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2FC5271A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979ECFC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5853F8A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3E34941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7E1E54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4DB4" w:rsidRPr="000F16B5" w14:paraId="5102B96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DFCFA6" w14:textId="708FF53E" w:rsidR="003E4DB4" w:rsidRDefault="003E4DB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55" w:type="dxa"/>
          </w:tcPr>
          <w:p w14:paraId="07178D13" w14:textId="77777777" w:rsidR="003E4DB4" w:rsidRDefault="00FA322C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</w:t>
            </w:r>
            <w:r w:rsidR="003E4DB4">
              <w:rPr>
                <w:sz w:val="24"/>
                <w:szCs w:val="24"/>
              </w:rPr>
              <w:t xml:space="preserve">ario digita </w:t>
            </w:r>
            <w:r>
              <w:rPr>
                <w:sz w:val="24"/>
                <w:szCs w:val="24"/>
              </w:rPr>
              <w:t>valor mínimo del nuevo rango.</w:t>
            </w:r>
          </w:p>
          <w:p w14:paraId="6F2DE2E0" w14:textId="4503C6DA" w:rsidR="00F3509B" w:rsidRDefault="00F3509B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Valor </w:t>
            </w:r>
            <w:r w:rsidR="004D6565">
              <w:rPr>
                <w:sz w:val="24"/>
                <w:szCs w:val="24"/>
              </w:rPr>
              <w:t>numérico)</w:t>
            </w:r>
            <w:r w:rsidR="00D573F0">
              <w:rPr>
                <w:sz w:val="24"/>
                <w:szCs w:val="24"/>
              </w:rPr>
              <w:t xml:space="preserve"> </w:t>
            </w:r>
            <w:r w:rsidR="004645A1">
              <w:rPr>
                <w:sz w:val="24"/>
                <w:szCs w:val="24"/>
              </w:rPr>
              <w:t>valor mínimo 0</w:t>
            </w:r>
          </w:p>
        </w:tc>
        <w:tc>
          <w:tcPr>
            <w:tcW w:w="598" w:type="dxa"/>
          </w:tcPr>
          <w:p w14:paraId="4E65A7D5" w14:textId="77777777" w:rsidR="003E4DB4" w:rsidRPr="000F16B5" w:rsidRDefault="003E4DB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CE464FB" w14:textId="77777777" w:rsidR="003E4DB4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322C" w:rsidRPr="000F16B5" w14:paraId="56D421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A742E70" w14:textId="3EF1F61D" w:rsidR="00FA322C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9B5F5F1" w14:textId="77777777" w:rsidR="00FA322C" w:rsidRDefault="00FA322C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valor </w:t>
            </w:r>
            <w:r w:rsidR="00F3509B">
              <w:rPr>
                <w:sz w:val="24"/>
                <w:szCs w:val="24"/>
              </w:rPr>
              <w:t>máximo</w:t>
            </w:r>
            <w:r>
              <w:rPr>
                <w:sz w:val="24"/>
                <w:szCs w:val="24"/>
              </w:rPr>
              <w:t xml:space="preserve"> del nuevo rango.</w:t>
            </w:r>
          </w:p>
          <w:p w14:paraId="362659A7" w14:textId="5EE7F209" w:rsidR="00F3509B" w:rsidRDefault="00F3509B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alor numérico)</w:t>
            </w:r>
            <w:r w:rsidR="00D573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784A22C6" w14:textId="77777777" w:rsidR="00FA322C" w:rsidRPr="000F16B5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F24EE3B" w14:textId="77777777" w:rsidR="00FA322C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4DB4" w:rsidRPr="000F16B5" w14:paraId="1BDCF79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41A6129" w14:textId="1BB77C4F" w:rsidR="003E4DB4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30E18BE" w14:textId="4891967F" w:rsidR="003E4DB4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</w:t>
            </w:r>
            <w:r w:rsidR="00724BE6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 xml:space="preserve"> a la que pertenece el rango</w:t>
            </w:r>
          </w:p>
        </w:tc>
        <w:tc>
          <w:tcPr>
            <w:tcW w:w="598" w:type="dxa"/>
          </w:tcPr>
          <w:p w14:paraId="5ED8095D" w14:textId="54751543" w:rsidR="003E4DB4" w:rsidRPr="000F16B5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0EC148C" w14:textId="7DD15934" w:rsidR="003E4DB4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</w:t>
            </w:r>
            <w:r w:rsidR="00724BE6">
              <w:rPr>
                <w:sz w:val="24"/>
                <w:szCs w:val="24"/>
              </w:rPr>
              <w:t xml:space="preserve">estaciones almacenadas en base de datos. </w:t>
            </w:r>
          </w:p>
        </w:tc>
      </w:tr>
      <w:tr w:rsidR="00CD72F1" w:rsidRPr="000F16B5" w14:paraId="358CD37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46DF39" w14:textId="43B0C720" w:rsidR="00CD72F1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38627DBD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</w:t>
            </w:r>
            <w:r w:rsidR="00816742">
              <w:rPr>
                <w:sz w:val="24"/>
                <w:szCs w:val="24"/>
              </w:rPr>
              <w:t>el rango</w:t>
            </w:r>
            <w:r>
              <w:rPr>
                <w:sz w:val="24"/>
                <w:szCs w:val="24"/>
              </w:rPr>
              <w:t>.</w:t>
            </w:r>
          </w:p>
          <w:p w14:paraId="09EE3EF0" w14:textId="357E834B" w:rsidR="00D42750" w:rsidRDefault="00D4275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13F13DA1" w14:textId="77777777" w:rsidR="00CD72F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8D6050F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71AB1A5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9831FF" w14:textId="2F6F65E8" w:rsidR="00CD72F1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14:paraId="47C2FA53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1E0A1134" w14:textId="694D466E" w:rsidR="00CD72F1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14:paraId="0342C392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33557D0D" w14:textId="59600F6E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</w:t>
            </w:r>
            <w:r w:rsidR="007550FF">
              <w:rPr>
                <w:sz w:val="24"/>
                <w:szCs w:val="24"/>
              </w:rPr>
              <w:t xml:space="preserve"> “Guardado exitosamente”</w:t>
            </w:r>
          </w:p>
        </w:tc>
      </w:tr>
      <w:tr w:rsidR="007550FF" w:rsidRPr="000F16B5" w14:paraId="7FF4513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537181" w14:textId="77777777" w:rsidR="007550FF" w:rsidRDefault="007550F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C363FE5" w14:textId="77777777" w:rsidR="007550FF" w:rsidRDefault="007550F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83E32D2" w14:textId="0A392542" w:rsidR="007550FF" w:rsidRDefault="00F3509B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15307B3B" w14:textId="42BDA8D0" w:rsidR="007550FF" w:rsidRDefault="007550F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ango guardado se muestra en la cuadrícula donde están listados todos los rangos</w:t>
            </w:r>
          </w:p>
        </w:tc>
      </w:tr>
    </w:tbl>
    <w:p w14:paraId="4C1F4CEF" w14:textId="77777777" w:rsidR="00CD72F1" w:rsidRDefault="00CD72F1" w:rsidP="00CD72F1"/>
    <w:p w14:paraId="67D73D12" w14:textId="77777777" w:rsidR="00CD72F1" w:rsidRDefault="00CD72F1" w:rsidP="00CD72F1"/>
    <w:p w14:paraId="474EC9FC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D72F1" w:rsidRPr="000F16B5" w14:paraId="1C8C52F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4A79859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F3509B" w:rsidRPr="000F16B5" w14:paraId="5D34FB1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E57B641" w14:textId="6ADC8150" w:rsidR="00F3509B" w:rsidRPr="000F16B5" w:rsidRDefault="00F3509B" w:rsidP="00F3509B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7591" w:type="dxa"/>
          </w:tcPr>
          <w:p w14:paraId="15F7C45E" w14:textId="2859C18A" w:rsidR="00F3509B" w:rsidRPr="000F16B5" w:rsidRDefault="00F3509B" w:rsidP="00F3509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F3509B" w:rsidRPr="000F16B5" w14:paraId="2FBEBBAA" w14:textId="77777777" w:rsidTr="00F3509B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7571517" w14:textId="774A7464" w:rsidR="00F3509B" w:rsidRDefault="00F3509B" w:rsidP="00F3509B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14:paraId="52D0CFBF" w14:textId="7E600FBE" w:rsidR="00F3509B" w:rsidRDefault="00F3509B" w:rsidP="00F3509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5490F931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D72F1" w:rsidRPr="000F16B5" w14:paraId="2D4623C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8B4BF37" w14:textId="77777777" w:rsidR="00CD72F1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91888D5" w14:textId="13013BCD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de</w:t>
            </w:r>
            <w:r w:rsidR="00D7100F">
              <w:rPr>
                <w:sz w:val="24"/>
                <w:szCs w:val="24"/>
              </w:rPr>
              <w:t>l rango</w:t>
            </w:r>
          </w:p>
        </w:tc>
      </w:tr>
      <w:tr w:rsidR="00CD72F1" w:rsidRPr="000F16B5" w14:paraId="2998AF7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D75F4F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F70479F" w14:textId="3EED320E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</w:t>
            </w:r>
            <w:r w:rsidR="00D7100F">
              <w:rPr>
                <w:sz w:val="24"/>
                <w:szCs w:val="24"/>
              </w:rPr>
              <w:t xml:space="preserve">l rango </w:t>
            </w:r>
            <w:r>
              <w:rPr>
                <w:sz w:val="24"/>
                <w:szCs w:val="24"/>
              </w:rPr>
              <w:t xml:space="preserve">o el Id. </w:t>
            </w:r>
          </w:p>
        </w:tc>
        <w:tc>
          <w:tcPr>
            <w:tcW w:w="598" w:type="dxa"/>
          </w:tcPr>
          <w:p w14:paraId="51786438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2A9A0CC" w14:textId="4011D331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os datos de</w:t>
            </w:r>
            <w:r w:rsidR="00D7100F">
              <w:rPr>
                <w:sz w:val="24"/>
                <w:szCs w:val="24"/>
              </w:rPr>
              <w:t>l rango</w:t>
            </w:r>
            <w:r>
              <w:rPr>
                <w:sz w:val="24"/>
                <w:szCs w:val="24"/>
              </w:rPr>
              <w:t xml:space="preserve">.   </w:t>
            </w:r>
          </w:p>
          <w:p w14:paraId="108A6D88" w14:textId="77777777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293E1EA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18FE60E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8799D05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C89C546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6C61DCF4" w14:textId="47A6D2E5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 de</w:t>
            </w:r>
            <w:r w:rsidR="00D7100F">
              <w:rPr>
                <w:sz w:val="24"/>
                <w:szCs w:val="24"/>
              </w:rPr>
              <w:t>l rango, rango</w:t>
            </w:r>
            <w:r w:rsidR="00573A3D">
              <w:rPr>
                <w:sz w:val="24"/>
                <w:szCs w:val="24"/>
              </w:rPr>
              <w:t xml:space="preserve">, </w:t>
            </w:r>
            <w:r w:rsidR="00A5418F">
              <w:rPr>
                <w:sz w:val="24"/>
                <w:szCs w:val="24"/>
              </w:rPr>
              <w:t>región y</w:t>
            </w:r>
            <w:r>
              <w:rPr>
                <w:sz w:val="24"/>
                <w:szCs w:val="24"/>
              </w:rPr>
              <w:t xml:space="preserve"> descripción para actualización.  </w:t>
            </w:r>
          </w:p>
          <w:p w14:paraId="01666445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2166A2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C6B3E34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3114C43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F2B4E6D" w14:textId="77777777" w:rsidR="00CD72F1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32F4BBC8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 de</w:t>
            </w:r>
            <w:r w:rsidR="00D7100F">
              <w:rPr>
                <w:sz w:val="24"/>
                <w:szCs w:val="24"/>
              </w:rPr>
              <w:t>l</w:t>
            </w:r>
            <w:r w:rsidR="00812979">
              <w:rPr>
                <w:sz w:val="24"/>
                <w:szCs w:val="24"/>
              </w:rPr>
              <w:t xml:space="preserve"> rango</w:t>
            </w:r>
            <w:r>
              <w:rPr>
                <w:sz w:val="24"/>
                <w:szCs w:val="24"/>
              </w:rPr>
              <w:t>,</w:t>
            </w:r>
            <w:r w:rsidR="00812979">
              <w:rPr>
                <w:sz w:val="24"/>
                <w:szCs w:val="24"/>
              </w:rPr>
              <w:t xml:space="preserve"> </w:t>
            </w:r>
            <w:r w:rsidR="00A5418F">
              <w:rPr>
                <w:sz w:val="24"/>
                <w:szCs w:val="24"/>
              </w:rPr>
              <w:t>rango, región,</w:t>
            </w:r>
            <w:r>
              <w:rPr>
                <w:sz w:val="24"/>
                <w:szCs w:val="24"/>
              </w:rPr>
              <w:t xml:space="preserve"> descripción y oprime botón guardar </w:t>
            </w:r>
          </w:p>
          <w:p w14:paraId="4B6C904D" w14:textId="71D4B19C" w:rsidR="00FA322C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1EE8B89C" w14:textId="77777777" w:rsidR="00CD72F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0FEFBF5" w14:textId="33F25C1F" w:rsidR="00CD72F1" w:rsidRDefault="00CD72F1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  <w:r w:rsidR="00FA322C">
              <w:rPr>
                <w:sz w:val="24"/>
                <w:szCs w:val="24"/>
              </w:rPr>
              <w:t xml:space="preserve"> “Rango actualizado correctamente”</w:t>
            </w:r>
          </w:p>
        </w:tc>
      </w:tr>
    </w:tbl>
    <w:p w14:paraId="04B74BA5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D72F1" w:rsidRPr="000F16B5" w14:paraId="7FC7E69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6DDA32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D72F1" w:rsidRPr="000F16B5" w14:paraId="00A7AD2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2E5A172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E6F58A0" w14:textId="77777777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FA322C" w:rsidRPr="000F16B5" w14:paraId="7BC0705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2385E71" w14:textId="07AE923B" w:rsidR="00FA322C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678BDD94" w14:textId="20A3E526" w:rsidR="00FA322C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AC41DF2" w14:textId="10BD8EC7" w:rsidR="00D91BFD" w:rsidRDefault="00D91BFD"/>
    <w:p w14:paraId="53026283" w14:textId="77777777" w:rsidR="007D2B35" w:rsidRDefault="007D2B35"/>
    <w:p w14:paraId="3A8C03CA" w14:textId="2E196ECA" w:rsidR="00593E39" w:rsidRDefault="00593E39"/>
    <w:p w14:paraId="4F2C8BEB" w14:textId="77777777" w:rsidR="00FA322C" w:rsidRDefault="00FA322C"/>
    <w:p w14:paraId="7B008FD5" w14:textId="77777777" w:rsidR="00FA322C" w:rsidRDefault="00FA322C"/>
    <w:p w14:paraId="5F9AD9EF" w14:textId="77777777" w:rsidR="00FA322C" w:rsidRDefault="00FA322C"/>
    <w:p w14:paraId="52A793E5" w14:textId="77777777" w:rsidR="00FA322C" w:rsidRDefault="00FA322C"/>
    <w:p w14:paraId="01E18B84" w14:textId="77777777" w:rsidR="00FA322C" w:rsidRDefault="00FA322C"/>
    <w:p w14:paraId="681A1950" w14:textId="50DD36DD" w:rsidR="00593E39" w:rsidRDefault="00593E39" w:rsidP="00593E39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 w:rsidR="009740C3">
        <w:rPr>
          <w:b/>
          <w:sz w:val="24"/>
          <w:szCs w:val="24"/>
        </w:rPr>
        <w:t>9</w:t>
      </w:r>
    </w:p>
    <w:p w14:paraId="4C49F33E" w14:textId="77777777" w:rsidR="00593E39" w:rsidRDefault="00593E39" w:rsidP="00593E39">
      <w:pPr>
        <w:spacing w:line="360" w:lineRule="auto"/>
        <w:jc w:val="center"/>
        <w:rPr>
          <w:b/>
          <w:sz w:val="24"/>
          <w:szCs w:val="24"/>
        </w:rPr>
      </w:pPr>
    </w:p>
    <w:p w14:paraId="4C0581EA" w14:textId="77777777" w:rsidR="00593E39" w:rsidRPr="00022C63" w:rsidRDefault="00593E39" w:rsidP="00593E39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343"/>
        <w:gridCol w:w="109"/>
      </w:tblGrid>
      <w:tr w:rsidR="00593E39" w:rsidRPr="000F16B5" w14:paraId="7C309AB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55D989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1A8702FC" w14:textId="70D5DE3F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F677AB">
              <w:rPr>
                <w:sz w:val="24"/>
                <w:szCs w:val="24"/>
              </w:rPr>
              <w:t>alerta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  <w:gridSpan w:val="2"/>
          </w:tcPr>
          <w:p w14:paraId="488A4973" w14:textId="112D0EDB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 w:rsidR="008C3F4A">
              <w:rPr>
                <w:b w:val="0"/>
                <w:sz w:val="24"/>
                <w:szCs w:val="24"/>
              </w:rPr>
              <w:t>9</w:t>
            </w:r>
          </w:p>
        </w:tc>
      </w:tr>
      <w:tr w:rsidR="00593E39" w:rsidRPr="000F16B5" w14:paraId="1774E0D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FAB50F0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8"/>
          </w:tcPr>
          <w:p w14:paraId="1A4D02E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593E39" w:rsidRPr="000F16B5" w14:paraId="40BD458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E23CD1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77441E4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4"/>
          </w:tcPr>
          <w:p w14:paraId="0B4A697B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3B3C2F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820846A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8"/>
            <w:shd w:val="clear" w:color="auto" w:fill="FFFFFF" w:themeFill="background1"/>
          </w:tcPr>
          <w:p w14:paraId="52849778" w14:textId="7EAF486B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,</w:t>
            </w:r>
            <w:r w:rsidR="00D425F4">
              <w:rPr>
                <w:sz w:val="24"/>
                <w:szCs w:val="24"/>
              </w:rPr>
              <w:t xml:space="preserve"> las alertas se crearán igual para todas las regiones. </w:t>
            </w:r>
          </w:p>
        </w:tc>
      </w:tr>
      <w:tr w:rsidR="00593E39" w:rsidRPr="000F16B5" w14:paraId="58A4C7D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24A640D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8"/>
          </w:tcPr>
          <w:p w14:paraId="5AED3205" w14:textId="46093314" w:rsidR="00593E39" w:rsidRPr="000F16B5" w:rsidRDefault="00D425F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alertas</w:t>
            </w:r>
            <w:r w:rsidR="00593E39">
              <w:rPr>
                <w:sz w:val="24"/>
                <w:szCs w:val="24"/>
              </w:rPr>
              <w:t xml:space="preserve"> quedaran </w:t>
            </w:r>
            <w:r>
              <w:rPr>
                <w:sz w:val="24"/>
                <w:szCs w:val="24"/>
              </w:rPr>
              <w:t>creadas</w:t>
            </w:r>
            <w:r w:rsidR="00593E39">
              <w:rPr>
                <w:sz w:val="24"/>
                <w:szCs w:val="24"/>
              </w:rPr>
              <w:t xml:space="preserve"> en el sistema</w:t>
            </w:r>
            <w:r>
              <w:rPr>
                <w:sz w:val="24"/>
                <w:szCs w:val="24"/>
              </w:rPr>
              <w:t xml:space="preserve">, enviaran notificación automáticamente. </w:t>
            </w:r>
          </w:p>
        </w:tc>
      </w:tr>
      <w:tr w:rsidR="00593E39" w:rsidRPr="000F16B5" w14:paraId="1F42E5E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493CE7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75645DA7" w14:textId="0F5B3823" w:rsidR="00593E39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2669D93D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5BFBF85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8231A4B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  <w:gridSpan w:val="2"/>
          </w:tcPr>
          <w:p w14:paraId="25B4AC4E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5EFCFE4E" w14:textId="77777777" w:rsidTr="006862F4">
        <w:trPr>
          <w:gridAfter w:val="1"/>
          <w:wAfter w:w="109" w:type="dxa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34A069F3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probación</w:t>
            </w:r>
          </w:p>
        </w:tc>
        <w:tc>
          <w:tcPr>
            <w:tcW w:w="6091" w:type="dxa"/>
            <w:gridSpan w:val="6"/>
          </w:tcPr>
          <w:p w14:paraId="090D5185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6479D5C2" w14:textId="77777777" w:rsidR="00593E39" w:rsidRPr="000F16B5" w:rsidRDefault="00593E39" w:rsidP="00593E39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593E39" w:rsidRPr="000F16B5" w14:paraId="74EB7B1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10A5855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593E39" w:rsidRPr="000F16B5" w14:paraId="425D13F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8DDDC67" w14:textId="59482653" w:rsidR="00593E39" w:rsidRPr="00C84964" w:rsidRDefault="00593E39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</w:t>
            </w:r>
            <w:r w:rsidR="00D425F4">
              <w:rPr>
                <w:b w:val="0"/>
                <w:sz w:val="24"/>
                <w:szCs w:val="24"/>
              </w:rPr>
              <w:t>las alertas</w:t>
            </w:r>
            <w:r>
              <w:rPr>
                <w:b w:val="0"/>
                <w:sz w:val="24"/>
                <w:szCs w:val="24"/>
              </w:rPr>
              <w:t xml:space="preserve"> del sistema</w:t>
            </w:r>
          </w:p>
        </w:tc>
      </w:tr>
    </w:tbl>
    <w:p w14:paraId="07D4B013" w14:textId="77777777" w:rsidR="00593E39" w:rsidRDefault="00593E39" w:rsidP="00593E39"/>
    <w:p w14:paraId="0573703E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93E39" w:rsidRPr="000F16B5" w14:paraId="2442B0A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8A5BBDD" w14:textId="77777777" w:rsidR="00593E39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4924CFBF" w14:textId="04FE88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</w:t>
            </w:r>
            <w:r w:rsidR="00D425F4">
              <w:rPr>
                <w:sz w:val="24"/>
                <w:szCs w:val="24"/>
              </w:rPr>
              <w:t xml:space="preserve"> alerta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593E39" w:rsidRPr="000F16B5" w14:paraId="722F430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D7F971D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2D4FFF7" w14:textId="599D9439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</w:t>
            </w:r>
            <w:r w:rsidR="004D6565">
              <w:rPr>
                <w:sz w:val="24"/>
                <w:szCs w:val="24"/>
              </w:rPr>
              <w:t>botón nuevo</w:t>
            </w:r>
            <w:r w:rsidR="00D425F4">
              <w:rPr>
                <w:sz w:val="24"/>
                <w:szCs w:val="24"/>
              </w:rPr>
              <w:t xml:space="preserve"> alerta</w:t>
            </w:r>
            <w:r w:rsidR="004D6565"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06C64B3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95FE2D2" w14:textId="33662942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D425F4">
              <w:rPr>
                <w:sz w:val="24"/>
                <w:szCs w:val="24"/>
              </w:rPr>
              <w:t xml:space="preserve">a la nueva alerta </w:t>
            </w:r>
            <w:r>
              <w:rPr>
                <w:sz w:val="24"/>
                <w:szCs w:val="24"/>
              </w:rPr>
              <w:t xml:space="preserve">y habilita los campos. </w:t>
            </w:r>
          </w:p>
          <w:p w14:paraId="5E8D6A2E" w14:textId="77777777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37E8A39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A2B0EA1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0DCFB0D" w14:textId="73BD2B14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nombre para</w:t>
            </w:r>
            <w:r w:rsidR="00045F5A">
              <w:rPr>
                <w:sz w:val="24"/>
                <w:szCs w:val="24"/>
              </w:rPr>
              <w:t xml:space="preserve"> </w:t>
            </w:r>
            <w:r w:rsidR="00D425F4">
              <w:rPr>
                <w:sz w:val="24"/>
                <w:szCs w:val="24"/>
              </w:rPr>
              <w:t>la alerta</w:t>
            </w:r>
            <w:r>
              <w:rPr>
                <w:sz w:val="24"/>
                <w:szCs w:val="24"/>
              </w:rPr>
              <w:t>.</w:t>
            </w:r>
            <w:r w:rsidR="007D2B35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3897DCEB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502E9E1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D33F1E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2294EB3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5BCD29E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3A29F8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CA96124" w14:textId="411F2FB4" w:rsidR="00593E39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9006A4F" w14:textId="102F740B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n para</w:t>
            </w:r>
            <w:r w:rsidR="000C672F">
              <w:rPr>
                <w:sz w:val="24"/>
                <w:szCs w:val="24"/>
              </w:rPr>
              <w:t xml:space="preserve"> la alerta creada</w:t>
            </w:r>
            <w:r>
              <w:rPr>
                <w:sz w:val="24"/>
                <w:szCs w:val="24"/>
              </w:rPr>
              <w:t>.</w:t>
            </w:r>
            <w:r w:rsidR="007D2B35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2FFB3670" w14:textId="77777777" w:rsidR="00593E39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3642314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2B35" w:rsidRPr="000F16B5" w14:paraId="397A2F1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CBC5DC6" w14:textId="1B6E8889" w:rsidR="007D2B35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162697F" w14:textId="254CB887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691020">
              <w:rPr>
                <w:sz w:val="24"/>
                <w:szCs w:val="24"/>
              </w:rPr>
              <w:t>selecciona</w:t>
            </w:r>
            <w:r>
              <w:rPr>
                <w:sz w:val="24"/>
                <w:szCs w:val="24"/>
              </w:rPr>
              <w:t xml:space="preserve"> tipo de alerta.</w:t>
            </w:r>
          </w:p>
          <w:p w14:paraId="016627A9" w14:textId="0DF2EBFC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ax - Email – SMS )</w:t>
            </w:r>
          </w:p>
        </w:tc>
        <w:tc>
          <w:tcPr>
            <w:tcW w:w="598" w:type="dxa"/>
          </w:tcPr>
          <w:p w14:paraId="470C30BF" w14:textId="77777777" w:rsidR="007D2B35" w:rsidRDefault="007D2B35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9B6EBA0" w14:textId="77777777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882AAB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0CF52D7" w14:textId="00AB5E9B" w:rsidR="00593E39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3CA9D68D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5A98ADE5" w14:textId="7A614BCB" w:rsidR="00593E39" w:rsidRDefault="007D2B35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E541FC1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0FC10556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.</w:t>
            </w:r>
          </w:p>
          <w:p w14:paraId="6C5308BA" w14:textId="2E90E780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lerta guardada con éxito”</w:t>
            </w:r>
          </w:p>
        </w:tc>
      </w:tr>
      <w:tr w:rsidR="007D2B35" w:rsidRPr="000F16B5" w14:paraId="0281F21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A1A30E8" w14:textId="77777777" w:rsidR="007D2B35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9D3110C" w14:textId="77777777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141A7E5" w14:textId="482F458B" w:rsidR="007D2B35" w:rsidRDefault="007D2B35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4ED2A7F3" w14:textId="3DEA5276" w:rsidR="007D2B35" w:rsidRDefault="007D2B35" w:rsidP="007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uestra en la cuadrícula donde están listados </w:t>
            </w:r>
            <w:r w:rsidR="004D6565">
              <w:rPr>
                <w:sz w:val="24"/>
                <w:szCs w:val="24"/>
              </w:rPr>
              <w:t>todas las alertas creadas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14:paraId="57DB7ADB" w14:textId="77777777" w:rsidR="00593E39" w:rsidRDefault="00593E39" w:rsidP="00593E39"/>
    <w:p w14:paraId="1A04F7A1" w14:textId="77777777" w:rsidR="00593E39" w:rsidRDefault="00593E39" w:rsidP="00593E39"/>
    <w:p w14:paraId="4B9CADAF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593E39" w:rsidRPr="000F16B5" w14:paraId="635BBEF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4BFF661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93E39" w:rsidRPr="000F16B5" w14:paraId="2CF2DB5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1BA718F" w14:textId="04E1BBC0" w:rsidR="00593E39" w:rsidRPr="007D2B35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D2B35">
              <w:rPr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78A354A3" w14:textId="77777777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7BD46DB1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93E39" w:rsidRPr="000F16B5" w14:paraId="595B05F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F811324" w14:textId="77777777" w:rsidR="00593E39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5C81F06" w14:textId="71BAC739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</w:t>
            </w:r>
            <w:r w:rsidR="00C405D4">
              <w:rPr>
                <w:sz w:val="24"/>
                <w:szCs w:val="24"/>
              </w:rPr>
              <w:t>de alerta</w:t>
            </w:r>
          </w:p>
        </w:tc>
      </w:tr>
      <w:tr w:rsidR="00593E39" w:rsidRPr="000F16B5" w14:paraId="25ECA9C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3FFC373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5F9BE89" w14:textId="27782070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o el Id</w:t>
            </w:r>
            <w:r w:rsidR="000C672F">
              <w:rPr>
                <w:sz w:val="24"/>
                <w:szCs w:val="24"/>
              </w:rPr>
              <w:t xml:space="preserve"> de la alerta</w:t>
            </w:r>
          </w:p>
        </w:tc>
        <w:tc>
          <w:tcPr>
            <w:tcW w:w="598" w:type="dxa"/>
          </w:tcPr>
          <w:p w14:paraId="690F6A9A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F79982D" w14:textId="28247D8C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.   </w:t>
            </w:r>
          </w:p>
          <w:p w14:paraId="46CF9DFC" w14:textId="77777777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04E49BE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394FD2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48B7E4AF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51CCECA9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D9FED21" w14:textId="24F0ED84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</w:t>
            </w:r>
            <w:r w:rsidR="000C672F">
              <w:rPr>
                <w:sz w:val="24"/>
                <w:szCs w:val="24"/>
              </w:rPr>
              <w:t xml:space="preserve"> de </w:t>
            </w:r>
            <w:r w:rsidR="00F677AB">
              <w:rPr>
                <w:sz w:val="24"/>
                <w:szCs w:val="24"/>
              </w:rPr>
              <w:t xml:space="preserve">alerta, </w:t>
            </w:r>
            <w:r w:rsidR="007D2B35">
              <w:rPr>
                <w:sz w:val="24"/>
                <w:szCs w:val="24"/>
              </w:rPr>
              <w:t xml:space="preserve">tipo </w:t>
            </w:r>
            <w:r>
              <w:rPr>
                <w:sz w:val="24"/>
                <w:szCs w:val="24"/>
              </w:rPr>
              <w:t xml:space="preserve">y descripción para actualización.  </w:t>
            </w:r>
          </w:p>
          <w:p w14:paraId="3B58EDBF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DA57B4C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77F451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EE85FB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3C88B0" w14:textId="77777777" w:rsidR="00593E39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A549724" w14:textId="6F82DD71" w:rsidR="00593E39" w:rsidRDefault="00593E39" w:rsidP="007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</w:t>
            </w:r>
            <w:r w:rsidR="00F677AB">
              <w:rPr>
                <w:sz w:val="24"/>
                <w:szCs w:val="24"/>
              </w:rPr>
              <w:t xml:space="preserve"> de alerta, estación</w:t>
            </w:r>
            <w:r>
              <w:rPr>
                <w:sz w:val="24"/>
                <w:szCs w:val="24"/>
              </w:rPr>
              <w:t xml:space="preserve">, </w:t>
            </w:r>
            <w:r w:rsidR="007D2B35">
              <w:rPr>
                <w:sz w:val="24"/>
                <w:szCs w:val="24"/>
              </w:rPr>
              <w:t>tipo</w:t>
            </w:r>
            <w:r>
              <w:rPr>
                <w:sz w:val="24"/>
                <w:szCs w:val="24"/>
              </w:rPr>
              <w:t xml:space="preserve"> y oprime botón guardar </w:t>
            </w:r>
          </w:p>
        </w:tc>
        <w:tc>
          <w:tcPr>
            <w:tcW w:w="598" w:type="dxa"/>
          </w:tcPr>
          <w:p w14:paraId="3A36F354" w14:textId="77777777" w:rsidR="00593E39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921C0A5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43ABFCC4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593E39" w:rsidRPr="000F16B5" w14:paraId="5C68EEB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80CC185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93E39" w:rsidRPr="000F16B5" w14:paraId="7D610F5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09BF0A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396BF349" w14:textId="77F227EA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 campos vacíos, el sistema muestra el mensa</w:t>
            </w:r>
            <w:r w:rsidR="00FB6A97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e, selecciona el campo en rojo y el cursor se ubica en el campo. </w:t>
            </w:r>
          </w:p>
        </w:tc>
      </w:tr>
    </w:tbl>
    <w:p w14:paraId="36AAAB1D" w14:textId="4C734AC8" w:rsidR="00C405D4" w:rsidRDefault="00C405D4"/>
    <w:p w14:paraId="0E403502" w14:textId="7096DF97" w:rsidR="00C405D4" w:rsidRDefault="00C405D4"/>
    <w:p w14:paraId="44B1F9D4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7ACA20AB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37542B1F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3307066D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6B99DE36" w14:textId="6683D6E6" w:rsidR="00C405D4" w:rsidRDefault="00C405D4" w:rsidP="00C405D4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  <w:r w:rsidR="009740C3">
        <w:rPr>
          <w:b/>
          <w:sz w:val="24"/>
          <w:szCs w:val="24"/>
        </w:rPr>
        <w:t>0</w:t>
      </w:r>
    </w:p>
    <w:p w14:paraId="08EEA59F" w14:textId="77777777" w:rsidR="00C405D4" w:rsidRDefault="00C405D4" w:rsidP="00C405D4">
      <w:pPr>
        <w:spacing w:line="360" w:lineRule="auto"/>
        <w:jc w:val="center"/>
        <w:rPr>
          <w:b/>
          <w:sz w:val="24"/>
          <w:szCs w:val="24"/>
        </w:rPr>
      </w:pPr>
    </w:p>
    <w:p w14:paraId="46547CBC" w14:textId="77777777" w:rsidR="00C405D4" w:rsidRPr="00022C63" w:rsidRDefault="00C405D4" w:rsidP="00C405D4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C405D4" w:rsidRPr="000F16B5" w14:paraId="737D7DA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2420613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29EFCF36" w14:textId="171C27A9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FC6819">
              <w:rPr>
                <w:sz w:val="24"/>
                <w:szCs w:val="24"/>
              </w:rPr>
              <w:t xml:space="preserve">cuadro de tiempo </w:t>
            </w:r>
            <w:r>
              <w:rPr>
                <w:sz w:val="24"/>
                <w:szCs w:val="24"/>
              </w:rPr>
              <w:t>(Tabla parámetro)</w:t>
            </w:r>
          </w:p>
        </w:tc>
        <w:tc>
          <w:tcPr>
            <w:tcW w:w="1452" w:type="dxa"/>
          </w:tcPr>
          <w:p w14:paraId="6FED08F4" w14:textId="717DF23C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</w:t>
            </w:r>
            <w:r w:rsidR="008C3F4A">
              <w:rPr>
                <w:b w:val="0"/>
                <w:sz w:val="24"/>
                <w:szCs w:val="24"/>
              </w:rPr>
              <w:t>0</w:t>
            </w:r>
          </w:p>
        </w:tc>
      </w:tr>
      <w:tr w:rsidR="00C405D4" w:rsidRPr="000F16B5" w14:paraId="196EAE8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49BFF1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18553F6B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405D4" w:rsidRPr="000F16B5" w14:paraId="16EBFD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62B70C0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0B915690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1B27980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061DD61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5FE467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57CA474A" w14:textId="743C1FFF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</w:t>
            </w:r>
            <w:r w:rsidR="00FC6819">
              <w:rPr>
                <w:sz w:val="24"/>
                <w:szCs w:val="24"/>
              </w:rPr>
              <w:t>.</w:t>
            </w:r>
          </w:p>
        </w:tc>
      </w:tr>
      <w:tr w:rsidR="00C405D4" w:rsidRPr="000F16B5" w14:paraId="1DD3B5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1AB4C5B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639D1FA4" w14:textId="2B45BCBF" w:rsidR="00C405D4" w:rsidRPr="000F16B5" w:rsidRDefault="00C405D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8E11C1">
              <w:rPr>
                <w:sz w:val="24"/>
                <w:szCs w:val="24"/>
              </w:rPr>
              <w:t xml:space="preserve">os tiempos quedaran creados en el sistema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405D4" w:rsidRPr="000F16B5" w14:paraId="36C49715" w14:textId="77777777" w:rsidTr="006862F4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EA219E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Autor</w:t>
            </w:r>
          </w:p>
        </w:tc>
        <w:tc>
          <w:tcPr>
            <w:tcW w:w="1151" w:type="dxa"/>
            <w:gridSpan w:val="2"/>
          </w:tcPr>
          <w:p w14:paraId="7A189A57" w14:textId="39854C70" w:rsidR="00C405D4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1CE5E3A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3A5C6F97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0731C47B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B4B673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7ECEBB04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23FDD104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5B4846BE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EE4C723" w14:textId="77777777" w:rsidR="00C405D4" w:rsidRPr="000F16B5" w:rsidRDefault="00C405D4" w:rsidP="00C405D4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405D4" w:rsidRPr="000F16B5" w14:paraId="515FF54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9B860A2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C405D4" w:rsidRPr="000F16B5" w14:paraId="19F7E57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9526BA1" w14:textId="3175F8F9" w:rsidR="00C405D4" w:rsidRPr="00C84964" w:rsidRDefault="00C405D4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</w:t>
            </w:r>
            <w:r w:rsidR="00675C36">
              <w:rPr>
                <w:b w:val="0"/>
                <w:sz w:val="24"/>
                <w:szCs w:val="24"/>
              </w:rPr>
              <w:t>los tiempos</w:t>
            </w:r>
            <w:r w:rsidR="008E11C1">
              <w:rPr>
                <w:b w:val="0"/>
                <w:sz w:val="24"/>
                <w:szCs w:val="24"/>
              </w:rPr>
              <w:t xml:space="preserve"> para calibrar los datos </w:t>
            </w:r>
            <w:r>
              <w:rPr>
                <w:b w:val="0"/>
                <w:sz w:val="24"/>
                <w:szCs w:val="24"/>
              </w:rPr>
              <w:t>del sistema</w:t>
            </w:r>
            <w:r w:rsidR="004430CC">
              <w:rPr>
                <w:b w:val="0"/>
                <w:sz w:val="24"/>
                <w:szCs w:val="24"/>
              </w:rPr>
              <w:t xml:space="preserve">, en el cuadro de tiempo selecciona el rango de tiempo para el cual se van a consultar los registros gestionados en el sistema. </w:t>
            </w:r>
          </w:p>
        </w:tc>
      </w:tr>
    </w:tbl>
    <w:p w14:paraId="562AE83C" w14:textId="77777777" w:rsidR="00C405D4" w:rsidRDefault="00C405D4" w:rsidP="00C405D4"/>
    <w:p w14:paraId="471C361D" w14:textId="77777777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405D4" w:rsidRPr="000F16B5" w14:paraId="47382E9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054DB17" w14:textId="77777777" w:rsidR="00C405D4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7265D20D" w14:textId="497EF281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</w:t>
            </w:r>
            <w:r w:rsidR="00D027BE">
              <w:rPr>
                <w:sz w:val="24"/>
                <w:szCs w:val="24"/>
              </w:rPr>
              <w:t>tiempos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C405D4" w:rsidRPr="000F16B5" w14:paraId="00772DE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611A78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5415AD8" w14:textId="3860493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</w:t>
            </w:r>
            <w:r w:rsidR="00675C36">
              <w:rPr>
                <w:sz w:val="24"/>
                <w:szCs w:val="24"/>
              </w:rPr>
              <w:t>o tiempo</w:t>
            </w:r>
          </w:p>
        </w:tc>
        <w:tc>
          <w:tcPr>
            <w:tcW w:w="598" w:type="dxa"/>
          </w:tcPr>
          <w:p w14:paraId="0746BD81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FE0B7B5" w14:textId="5EC6E293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8D4144">
              <w:rPr>
                <w:sz w:val="24"/>
                <w:szCs w:val="24"/>
              </w:rPr>
              <w:t xml:space="preserve">a los tiempos </w:t>
            </w:r>
            <w:r>
              <w:rPr>
                <w:sz w:val="24"/>
                <w:szCs w:val="24"/>
              </w:rPr>
              <w:t xml:space="preserve">y habilita los campos. </w:t>
            </w:r>
          </w:p>
          <w:p w14:paraId="2AF47D49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665A69B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284B88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19D5D3C9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nombre para</w:t>
            </w:r>
            <w:r w:rsidR="00675C36">
              <w:rPr>
                <w:sz w:val="24"/>
                <w:szCs w:val="24"/>
              </w:rPr>
              <w:t xml:space="preserve"> los tiempos</w:t>
            </w:r>
            <w:r>
              <w:rPr>
                <w:sz w:val="24"/>
                <w:szCs w:val="24"/>
              </w:rPr>
              <w:t>.</w:t>
            </w:r>
          </w:p>
          <w:p w14:paraId="5FE69A17" w14:textId="3B2A90CC" w:rsidR="00E81A20" w:rsidRDefault="00E81A2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2CB24923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EAC82F4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28B02B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2FB402E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BDA0765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D4144" w:rsidRPr="000F16B5" w14:paraId="6EEE50F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4B2AC55" w14:textId="47A53341" w:rsidR="008D4144" w:rsidRDefault="008D414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8F51A35" w14:textId="66DBFE68" w:rsidR="008D4144" w:rsidRDefault="008D414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</w:t>
            </w:r>
            <w:r w:rsidR="00E96707">
              <w:rPr>
                <w:sz w:val="24"/>
                <w:szCs w:val="24"/>
              </w:rPr>
              <w:t xml:space="preserve"> digita u</w:t>
            </w:r>
            <w:r w:rsidR="00E81A20">
              <w:rPr>
                <w:sz w:val="24"/>
                <w:szCs w:val="24"/>
              </w:rPr>
              <w:t xml:space="preserve">na </w:t>
            </w:r>
            <w:r w:rsidR="00BE5FBE">
              <w:rPr>
                <w:sz w:val="24"/>
                <w:szCs w:val="24"/>
              </w:rPr>
              <w:t>escala de</w:t>
            </w:r>
            <w:r w:rsidR="00E96707">
              <w:rPr>
                <w:sz w:val="24"/>
                <w:szCs w:val="24"/>
              </w:rPr>
              <w:t xml:space="preserve"> tiempos a partir de 1 minuto</w:t>
            </w:r>
            <w:r w:rsidR="00660B39">
              <w:rPr>
                <w:sz w:val="24"/>
                <w:szCs w:val="24"/>
              </w:rPr>
              <w:t xml:space="preserve">. </w:t>
            </w:r>
          </w:p>
          <w:p w14:paraId="7589EC34" w14:textId="5F42D8A2" w:rsidR="00660B39" w:rsidRDefault="00E81A2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scala de tiempo</w:t>
            </w:r>
            <w:r w:rsidR="00660B39">
              <w:rPr>
                <w:sz w:val="24"/>
                <w:szCs w:val="24"/>
              </w:rPr>
              <w:t xml:space="preserve"> ira </w:t>
            </w:r>
            <w:r w:rsidR="005105A0">
              <w:rPr>
                <w:sz w:val="24"/>
                <w:szCs w:val="24"/>
              </w:rPr>
              <w:t xml:space="preserve">de </w:t>
            </w:r>
            <w:r w:rsidR="0021790D">
              <w:rPr>
                <w:sz w:val="24"/>
                <w:szCs w:val="24"/>
              </w:rPr>
              <w:t>1 y finaliza en 240</w:t>
            </w:r>
            <w:r w:rsidR="001C37C6">
              <w:rPr>
                <w:sz w:val="24"/>
                <w:szCs w:val="24"/>
              </w:rPr>
              <w:t xml:space="preserve"> </w:t>
            </w:r>
            <w:r w:rsidR="00FB3AC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j.</w:t>
            </w:r>
            <w:r w:rsidR="00FB3AC0">
              <w:rPr>
                <w:sz w:val="24"/>
                <w:szCs w:val="24"/>
              </w:rPr>
              <w:t>1</w:t>
            </w:r>
            <w:r w:rsidR="0021790D">
              <w:rPr>
                <w:sz w:val="24"/>
                <w:szCs w:val="24"/>
              </w:rPr>
              <w:t xml:space="preserve"> 2 5 6 10 15 30 60 120</w:t>
            </w:r>
            <w:r w:rsidR="001C37C6">
              <w:rPr>
                <w:sz w:val="24"/>
                <w:szCs w:val="24"/>
              </w:rPr>
              <w:t xml:space="preserve"> 125 130 150 170 190 </w:t>
            </w:r>
            <w:r w:rsidR="00FB3AC0">
              <w:rPr>
                <w:sz w:val="24"/>
                <w:szCs w:val="24"/>
              </w:rPr>
              <w:t>200 210 215</w:t>
            </w:r>
            <w:r>
              <w:rPr>
                <w:sz w:val="24"/>
                <w:szCs w:val="24"/>
              </w:rPr>
              <w:t xml:space="preserve"> 220 225 230 240). </w:t>
            </w:r>
          </w:p>
        </w:tc>
        <w:tc>
          <w:tcPr>
            <w:tcW w:w="598" w:type="dxa"/>
          </w:tcPr>
          <w:p w14:paraId="473770FD" w14:textId="1BDE4CCA" w:rsidR="008D4144" w:rsidRPr="000F16B5" w:rsidRDefault="00E9670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4F67B8B" w14:textId="00BEB0CF" w:rsidR="008D4144" w:rsidRDefault="00E9670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</w:t>
            </w:r>
            <w:r w:rsidR="00471B27">
              <w:rPr>
                <w:sz w:val="24"/>
                <w:szCs w:val="24"/>
              </w:rPr>
              <w:t>el tiempo se configure en formato minutos.</w:t>
            </w:r>
          </w:p>
        </w:tc>
      </w:tr>
      <w:tr w:rsidR="00471B27" w:rsidRPr="000F16B5" w14:paraId="28E6BF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D0CAB73" w14:textId="77777777" w:rsidR="00471B27" w:rsidRDefault="00471B2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A1A21BC" w14:textId="77777777" w:rsidR="00471B27" w:rsidRDefault="00471B2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78D03A9" w14:textId="32FCD6DB" w:rsidR="00471B27" w:rsidRDefault="00471B2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790" w:type="dxa"/>
          </w:tcPr>
          <w:p w14:paraId="07D2467C" w14:textId="33377BCF" w:rsidR="00471B27" w:rsidRDefault="00471B2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d que el rango de tiempo no supere los </w:t>
            </w:r>
            <w:r w:rsidR="008D1FF0">
              <w:rPr>
                <w:sz w:val="24"/>
                <w:szCs w:val="24"/>
              </w:rPr>
              <w:t xml:space="preserve">240 minutos. </w:t>
            </w:r>
          </w:p>
        </w:tc>
      </w:tr>
      <w:tr w:rsidR="00C405D4" w:rsidRPr="000F16B5" w14:paraId="0556992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82E070E" w14:textId="77777777" w:rsidR="00C405D4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0580A7D1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</w:t>
            </w:r>
            <w:r w:rsidR="008D1FF0">
              <w:rPr>
                <w:sz w:val="24"/>
                <w:szCs w:val="24"/>
              </w:rPr>
              <w:t>los tiempos registrados</w:t>
            </w:r>
          </w:p>
          <w:p w14:paraId="08D16C2C" w14:textId="33B2BC04" w:rsidR="005433C3" w:rsidRDefault="005433C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652F7D6B" w14:textId="77777777" w:rsidR="00C405D4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9EB5CDE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7090" w:rsidRPr="000F16B5" w14:paraId="5C5159F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B9C7AF8" w14:textId="6F6AB48B" w:rsidR="00097090" w:rsidRDefault="00097090" w:rsidP="00097090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55" w:type="dxa"/>
          </w:tcPr>
          <w:p w14:paraId="4D26533C" w14:textId="3C763036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alerta deseada, donde recibirá notificación </w:t>
            </w:r>
          </w:p>
        </w:tc>
        <w:tc>
          <w:tcPr>
            <w:tcW w:w="598" w:type="dxa"/>
          </w:tcPr>
          <w:p w14:paraId="52540827" w14:textId="089DC7E6" w:rsidR="00097090" w:rsidRDefault="00097090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198D423A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s alertas creadas y almacenadas en base de datos. </w:t>
            </w:r>
          </w:p>
          <w:p w14:paraId="5B327506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x</w:t>
            </w:r>
          </w:p>
          <w:p w14:paraId="39C04BBC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-mail</w:t>
            </w:r>
          </w:p>
          <w:p w14:paraId="21263BFF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aje</w:t>
            </w:r>
          </w:p>
          <w:p w14:paraId="52D8712A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tana Emergente </w:t>
            </w:r>
          </w:p>
          <w:p w14:paraId="7CC99475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7090" w:rsidRPr="000F16B5" w14:paraId="4CA03CB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3F15BB" w14:textId="2CE9FE32" w:rsidR="00097090" w:rsidRDefault="00097090" w:rsidP="00097090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1D31A497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1483FFC9" w14:textId="430BFCC3" w:rsidR="00097090" w:rsidRDefault="00097090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26F88E13" w14:textId="48F80C61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a información guardad, muestra mensaje en pantalla guardado con éxito</w:t>
            </w:r>
          </w:p>
          <w:p w14:paraId="286F3064" w14:textId="62406A34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433C3" w:rsidRPr="000F16B5" w14:paraId="2164407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73B97B" w14:textId="77777777" w:rsidR="005433C3" w:rsidRDefault="005433C3" w:rsidP="00097090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39F664B" w14:textId="77777777" w:rsidR="005433C3" w:rsidRDefault="005433C3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5243771" w14:textId="1E08C695" w:rsidR="005433C3" w:rsidRDefault="005433C3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90" w:type="dxa"/>
          </w:tcPr>
          <w:p w14:paraId="096FCEFC" w14:textId="5CB1E0BE" w:rsidR="005433C3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uestra en la cuadrícula donde están listados </w:t>
            </w:r>
            <w:r w:rsidR="00BE5FBE">
              <w:rPr>
                <w:sz w:val="24"/>
                <w:szCs w:val="24"/>
              </w:rPr>
              <w:t>todos los tiempos</w:t>
            </w:r>
            <w:r>
              <w:rPr>
                <w:sz w:val="24"/>
                <w:szCs w:val="24"/>
              </w:rPr>
              <w:t xml:space="preserve"> creadas.</w:t>
            </w:r>
          </w:p>
        </w:tc>
      </w:tr>
    </w:tbl>
    <w:p w14:paraId="3A468197" w14:textId="77777777" w:rsidR="00C405D4" w:rsidRDefault="00C405D4" w:rsidP="00C405D4"/>
    <w:p w14:paraId="3DE6456A" w14:textId="77777777" w:rsidR="00C405D4" w:rsidRDefault="00C405D4" w:rsidP="00C405D4"/>
    <w:p w14:paraId="4601B8E4" w14:textId="77777777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405D4" w:rsidRPr="000F16B5" w14:paraId="7B29909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B1EE44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405D4" w:rsidRPr="000F16B5" w14:paraId="7647F2C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49D3EFD" w14:textId="6D3240FF" w:rsidR="00C405D4" w:rsidRPr="000F16B5" w:rsidRDefault="00097090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14:paraId="1F8617B3" w14:textId="68276A24" w:rsidR="00C405D4" w:rsidRPr="000F16B5" w:rsidRDefault="00D027B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presentarse un error el sistema mostrara mensaje en pantalla indicando el error. </w:t>
            </w:r>
          </w:p>
        </w:tc>
      </w:tr>
      <w:tr w:rsidR="005105A0" w:rsidRPr="000F16B5" w14:paraId="1E9DAA6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62B61C2" w14:textId="219EAC40" w:rsidR="005105A0" w:rsidRDefault="005105A0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14:paraId="39521FE0" w14:textId="606B0E95" w:rsidR="005105A0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 campos vacíos, el sistema muestra el mensaje, selecciona el campo en rojo y el cursor se ubica en el campo.</w:t>
            </w:r>
          </w:p>
        </w:tc>
      </w:tr>
      <w:tr w:rsidR="005433C3" w:rsidRPr="000F16B5" w14:paraId="610621E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6416ADB" w14:textId="0BDD6CA9" w:rsidR="005433C3" w:rsidRDefault="005433C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7591" w:type="dxa"/>
          </w:tcPr>
          <w:p w14:paraId="26AD4A3F" w14:textId="4350BFDD" w:rsidR="005433C3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413AE5A9" w14:textId="77777777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405D4" w:rsidRPr="000F16B5" w14:paraId="0EC7102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B8964FB" w14:textId="77777777" w:rsidR="00C405D4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0F3A9D5" w14:textId="4AA93AFE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</w:t>
            </w:r>
            <w:r w:rsidR="00D027BE">
              <w:rPr>
                <w:sz w:val="24"/>
                <w:szCs w:val="24"/>
              </w:rPr>
              <w:t>de tiempos</w:t>
            </w:r>
          </w:p>
        </w:tc>
      </w:tr>
      <w:tr w:rsidR="00C405D4" w:rsidRPr="000F16B5" w14:paraId="2E76721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C32506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A7018E5" w14:textId="5948FB5D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o el Id </w:t>
            </w:r>
          </w:p>
        </w:tc>
        <w:tc>
          <w:tcPr>
            <w:tcW w:w="598" w:type="dxa"/>
          </w:tcPr>
          <w:p w14:paraId="2977C822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3458A01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.   </w:t>
            </w:r>
          </w:p>
          <w:p w14:paraId="4DCC3768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670D9E1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1049A81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8A803C7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60A5DCFB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561B7468" w14:textId="7C78DC1C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</w:t>
            </w:r>
            <w:r w:rsidR="00D027BE">
              <w:rPr>
                <w:sz w:val="24"/>
                <w:szCs w:val="24"/>
              </w:rPr>
              <w:t xml:space="preserve"> nombre y rango de tiempos. </w:t>
            </w:r>
          </w:p>
          <w:p w14:paraId="764D90D8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BAB139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D2D89D5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52514D0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7615BF" w14:textId="77777777" w:rsidR="00C405D4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649A655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,</w:t>
            </w:r>
            <w:r w:rsidR="00FB3AC0">
              <w:rPr>
                <w:sz w:val="24"/>
                <w:szCs w:val="24"/>
              </w:rPr>
              <w:t xml:space="preserve"> rango de tiempos </w:t>
            </w:r>
            <w:r w:rsidR="00982A08">
              <w:rPr>
                <w:sz w:val="24"/>
                <w:szCs w:val="24"/>
              </w:rPr>
              <w:t>y oprime botón guardar.</w:t>
            </w:r>
          </w:p>
          <w:p w14:paraId="1D2D07DF" w14:textId="77B1E8AE" w:rsidR="00982A08" w:rsidRDefault="00982A0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ongitud máxima de 50 caracteres.</w:t>
            </w:r>
          </w:p>
        </w:tc>
        <w:tc>
          <w:tcPr>
            <w:tcW w:w="598" w:type="dxa"/>
          </w:tcPr>
          <w:p w14:paraId="6393B46D" w14:textId="77777777" w:rsidR="00C405D4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790" w:type="dxa"/>
          </w:tcPr>
          <w:p w14:paraId="347D9F34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1405F0A6" w14:textId="227EDB5B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405D4" w:rsidRPr="000F16B5" w14:paraId="37CFD21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2EDCC9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405D4" w:rsidRPr="000F16B5" w14:paraId="1959E28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ABABC01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8CB466F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982A08" w:rsidRPr="000F16B5" w14:paraId="0691411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26C680F" w14:textId="6227BC88" w:rsidR="00982A08" w:rsidRDefault="00953F5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23E0EA82" w14:textId="4BB46B85" w:rsidR="00982A08" w:rsidRDefault="00982A0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2853EC1F" w14:textId="583ABC4A" w:rsidR="00C405D4" w:rsidRDefault="00C405D4" w:rsidP="00C405D4"/>
    <w:p w14:paraId="60563DD9" w14:textId="678F8BF1" w:rsidR="009740C3" w:rsidRDefault="009740C3" w:rsidP="00C405D4"/>
    <w:p w14:paraId="08F87BCA" w14:textId="04529000" w:rsidR="009740C3" w:rsidRDefault="009740C3" w:rsidP="00C405D4"/>
    <w:p w14:paraId="6E6B0473" w14:textId="1A968F50" w:rsidR="00571964" w:rsidRDefault="00571964" w:rsidP="00C405D4"/>
    <w:p w14:paraId="1D04BA52" w14:textId="596C8F7D" w:rsidR="00571964" w:rsidRDefault="00571964" w:rsidP="00C405D4"/>
    <w:p w14:paraId="34C994FD" w14:textId="4DFC2752" w:rsidR="00571964" w:rsidRDefault="00571964" w:rsidP="00C405D4"/>
    <w:p w14:paraId="5D7D4FAD" w14:textId="2B66865A" w:rsidR="00571964" w:rsidRDefault="00571964" w:rsidP="00C405D4"/>
    <w:p w14:paraId="1EC1B973" w14:textId="77777777" w:rsidR="00571964" w:rsidRDefault="00571964" w:rsidP="00C405D4"/>
    <w:p w14:paraId="342A188A" w14:textId="77777777" w:rsidR="00571964" w:rsidRDefault="00571964" w:rsidP="00C405D4"/>
    <w:p w14:paraId="51683A27" w14:textId="01F07DB2" w:rsidR="009740C3" w:rsidRDefault="009740C3" w:rsidP="009740C3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1</w:t>
      </w:r>
    </w:p>
    <w:p w14:paraId="268BC4E8" w14:textId="77777777" w:rsidR="009740C3" w:rsidRDefault="009740C3" w:rsidP="009740C3">
      <w:pPr>
        <w:spacing w:line="360" w:lineRule="auto"/>
        <w:jc w:val="center"/>
        <w:rPr>
          <w:b/>
          <w:sz w:val="24"/>
          <w:szCs w:val="24"/>
        </w:rPr>
      </w:pPr>
    </w:p>
    <w:p w14:paraId="5B0DD0D8" w14:textId="77777777" w:rsidR="009740C3" w:rsidRPr="00022C63" w:rsidRDefault="009740C3" w:rsidP="009740C3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9740C3" w:rsidRPr="000F16B5" w14:paraId="50D905BC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C11E322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15436213" w14:textId="55862CAF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</w:t>
            </w:r>
            <w:r w:rsidR="0086208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Usuario</w:t>
            </w:r>
            <w:r w:rsidR="0086208A">
              <w:rPr>
                <w:sz w:val="24"/>
                <w:szCs w:val="24"/>
              </w:rPr>
              <w:t xml:space="preserve"> (login)</w:t>
            </w:r>
          </w:p>
        </w:tc>
        <w:tc>
          <w:tcPr>
            <w:tcW w:w="1452" w:type="dxa"/>
          </w:tcPr>
          <w:p w14:paraId="55163AC2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9740C3" w:rsidRPr="000F16B5" w14:paraId="205F7F42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BDCE4C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7C9FFAA5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9740C3" w:rsidRPr="000F16B5" w14:paraId="1E1438B8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A1CF70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7C9FA199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3076757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40C3" w:rsidRPr="000F16B5" w14:paraId="0D5EF907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8D0A298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6FA5A17" w14:textId="5BC4D2C0" w:rsidR="009740C3" w:rsidRPr="000F16B5" w:rsidRDefault="0086208A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usuarios para realizar login deberán estar almacenados en base de datos.</w:t>
            </w:r>
          </w:p>
        </w:tc>
      </w:tr>
      <w:tr w:rsidR="009740C3" w:rsidRPr="000F16B5" w14:paraId="4743A496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F843EC3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5F6881AD" w14:textId="77777777" w:rsidR="009740C3" w:rsidRPr="000F16B5" w:rsidRDefault="009740C3" w:rsidP="008620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tiempos quedaran creados en el sistema  </w:t>
            </w:r>
          </w:p>
        </w:tc>
      </w:tr>
      <w:tr w:rsidR="009740C3" w:rsidRPr="000F16B5" w14:paraId="1EBC05EC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90DE710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7565F8BF" w14:textId="49D24798" w:rsidR="009740C3" w:rsidRPr="000F16B5" w:rsidRDefault="005A79B1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6404B078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F2D9D1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99AE1D1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5D6064A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432B0F0D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51A86096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438E3F9C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E3BFBB0" w14:textId="77777777" w:rsidR="009740C3" w:rsidRPr="000F16B5" w:rsidRDefault="009740C3" w:rsidP="009740C3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740C3" w:rsidRPr="000F16B5" w14:paraId="22A9AA1A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E335751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9740C3" w:rsidRPr="000F16B5" w14:paraId="3699C03E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1EF5B98" w14:textId="23603134" w:rsidR="009740C3" w:rsidRPr="00C84964" w:rsidRDefault="0086208A" w:rsidP="0086208A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niciar sesión </w:t>
            </w:r>
          </w:p>
        </w:tc>
      </w:tr>
    </w:tbl>
    <w:p w14:paraId="4370E530" w14:textId="77777777" w:rsidR="009740C3" w:rsidRDefault="009740C3" w:rsidP="009740C3"/>
    <w:p w14:paraId="5D153408" w14:textId="77777777" w:rsidR="009740C3" w:rsidRDefault="009740C3" w:rsidP="009740C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740C3" w:rsidRPr="000F16B5" w14:paraId="56696AAE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17A0FB2" w14:textId="77777777" w:rsidR="009740C3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12B8CBA6" w14:textId="5CF38449" w:rsidR="009740C3" w:rsidRPr="000F16B5" w:rsidRDefault="0086208A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iciar sesión</w:t>
            </w:r>
            <w:r w:rsidR="009740C3">
              <w:rPr>
                <w:sz w:val="24"/>
                <w:szCs w:val="24"/>
              </w:rPr>
              <w:t xml:space="preserve">. </w:t>
            </w:r>
          </w:p>
        </w:tc>
      </w:tr>
      <w:tr w:rsidR="009740C3" w:rsidRPr="000F16B5" w14:paraId="70220F0C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2E8B13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</w:tcPr>
          <w:p w14:paraId="1874066E" w14:textId="77777777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suario o correo electrónico.</w:t>
            </w:r>
          </w:p>
          <w:p w14:paraId="059A2708" w14:textId="1979EEBC" w:rsidR="005C10B6" w:rsidRPr="000F16B5" w:rsidRDefault="005C10B6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05D80A31" w14:textId="6AF6FDD8" w:rsidR="009740C3" w:rsidRPr="000F16B5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905D750" w14:textId="21E814E4" w:rsidR="009740C3" w:rsidRPr="000F16B5" w:rsidRDefault="005C10B6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formato correo electrónico (ejemplo@ejemplo.com)</w:t>
            </w:r>
          </w:p>
        </w:tc>
      </w:tr>
      <w:tr w:rsidR="009740C3" w:rsidRPr="000F16B5" w14:paraId="374D6CF3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A82A48" w14:textId="60A569BD" w:rsidR="009740C3" w:rsidRPr="000F16B5" w:rsidRDefault="005C10B6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F6AEDC9" w14:textId="2352A056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D01EE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gita contraseña</w:t>
            </w:r>
            <w:r w:rsidR="005C10B6">
              <w:rPr>
                <w:sz w:val="24"/>
                <w:szCs w:val="24"/>
              </w:rPr>
              <w:t xml:space="preserve"> Longitud máxima de 20 caracteres mínimo 7 caracteres, debe contener mínimo 1 mayúscula y 1 carácter numérico.</w:t>
            </w:r>
          </w:p>
        </w:tc>
        <w:tc>
          <w:tcPr>
            <w:tcW w:w="598" w:type="dxa"/>
          </w:tcPr>
          <w:p w14:paraId="44312BDC" w14:textId="60EA6BC8" w:rsidR="009740C3" w:rsidRPr="000F16B5" w:rsidRDefault="009740C3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6AFF4C1" w14:textId="1E0D198C" w:rsidR="009740C3" w:rsidRDefault="009740C3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40C3" w:rsidRPr="000F16B5" w14:paraId="2F7AA741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0598224" w14:textId="71C71635" w:rsidR="009740C3" w:rsidRDefault="005C10B6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2D7F757A" w14:textId="440774D5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la opción Ingresar</w:t>
            </w:r>
          </w:p>
        </w:tc>
        <w:tc>
          <w:tcPr>
            <w:tcW w:w="598" w:type="dxa"/>
          </w:tcPr>
          <w:p w14:paraId="0DCAA1AA" w14:textId="4439F96D" w:rsidR="009740C3" w:rsidRPr="000F16B5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1A8B027" w14:textId="66FD63BC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5C10B6">
              <w:rPr>
                <w:sz w:val="24"/>
                <w:szCs w:val="24"/>
              </w:rPr>
              <w:t>valida</w:t>
            </w:r>
            <w:r>
              <w:rPr>
                <w:sz w:val="24"/>
                <w:szCs w:val="24"/>
              </w:rPr>
              <w:t xml:space="preserve"> que la información ingresada sea correcta.</w:t>
            </w:r>
          </w:p>
        </w:tc>
      </w:tr>
      <w:tr w:rsidR="009740C3" w:rsidRPr="000F16B5" w14:paraId="4C2FB44E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6F2F59" w14:textId="77777777" w:rsidR="009740C3" w:rsidRDefault="009740C3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7782ECB" w14:textId="77777777" w:rsidR="009740C3" w:rsidRDefault="009740C3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18A7E3D6" w14:textId="6EF42F64" w:rsidR="009740C3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BDC4428" w14:textId="63308522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ingresa al aplicativo</w:t>
            </w:r>
          </w:p>
        </w:tc>
      </w:tr>
    </w:tbl>
    <w:p w14:paraId="0BE52F4C" w14:textId="77777777" w:rsidR="009740C3" w:rsidRDefault="009740C3" w:rsidP="009740C3"/>
    <w:p w14:paraId="725435EC" w14:textId="77777777" w:rsidR="009740C3" w:rsidRDefault="009740C3" w:rsidP="009740C3"/>
    <w:p w14:paraId="23A58B3C" w14:textId="77777777" w:rsidR="009740C3" w:rsidRDefault="009740C3" w:rsidP="009740C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62"/>
        <w:gridCol w:w="7622"/>
      </w:tblGrid>
      <w:tr w:rsidR="009740C3" w:rsidRPr="000F16B5" w14:paraId="13EEBE12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0DB30E0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FA322C" w:rsidRPr="000F16B5" w14:paraId="5A102208" w14:textId="3FB7558D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001FABD8" w14:textId="1D9B3A60" w:rsidR="00FA322C" w:rsidRPr="000F16B5" w:rsidRDefault="00FA322C" w:rsidP="00FA322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7759E14E" w14:textId="63B8D6AB" w:rsidR="00FA322C" w:rsidRPr="00FA322C" w:rsidRDefault="00FA322C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FA322C" w:rsidRPr="000F16B5" w14:paraId="468D09BB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4535B21D" w14:textId="2BBB1603" w:rsidR="00FA322C" w:rsidRDefault="00FA322C" w:rsidP="00FA322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37FED70E" w14:textId="7C881936" w:rsidR="00FA322C" w:rsidRDefault="00FA322C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ingresa contraseña diferente a las reglas (1mayuscula 1numero, min 7 </w:t>
            </w:r>
            <w:r w:rsidR="00420933">
              <w:rPr>
                <w:sz w:val="24"/>
                <w:szCs w:val="24"/>
              </w:rPr>
              <w:t>dígitos.</w:t>
            </w:r>
          </w:p>
        </w:tc>
      </w:tr>
      <w:tr w:rsidR="009740C3" w:rsidRPr="000F16B5" w14:paraId="14799CCD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48FE70F6" w14:textId="7B4F70BA" w:rsidR="009740C3" w:rsidRPr="000F16B5" w:rsidRDefault="0086208A" w:rsidP="0086208A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64405E96" w14:textId="31AE1BE5" w:rsidR="009740C3" w:rsidRPr="000F16B5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el usuario no se encuentre registrado, se deberá mostrar mensaje en pantalla “El usuario no existe”</w:t>
            </w:r>
          </w:p>
        </w:tc>
      </w:tr>
      <w:tr w:rsidR="0086208A" w:rsidRPr="000F16B5" w14:paraId="30057B84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73D3C224" w14:textId="5D604B79" w:rsidR="0086208A" w:rsidRDefault="0086208A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1DCBD70B" w14:textId="12A1F7AF" w:rsidR="0086208A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digita contraseña o usuario no valido, el sistema muestra mensaje “Credenciales no validas”</w:t>
            </w:r>
          </w:p>
        </w:tc>
      </w:tr>
      <w:tr w:rsidR="0086208A" w:rsidRPr="000F16B5" w14:paraId="761501DA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51B0E72E" w14:textId="1EF4EC01" w:rsidR="0086208A" w:rsidRDefault="0086208A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0AA1A3C9" w14:textId="3E4FD7F5" w:rsidR="0086208A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en blanco. El sistema no ingresa al aplicativo y muestra mensaje de validación. “Debe llenar los campos obligatorios” </w:t>
            </w:r>
          </w:p>
        </w:tc>
      </w:tr>
    </w:tbl>
    <w:p w14:paraId="18812510" w14:textId="77777777" w:rsidR="009740C3" w:rsidRDefault="009740C3" w:rsidP="009740C3"/>
    <w:p w14:paraId="670CA81A" w14:textId="646398FA" w:rsidR="00C405D4" w:rsidRDefault="00C405D4"/>
    <w:p w14:paraId="5BF09326" w14:textId="3749FAF6" w:rsidR="00FE12A6" w:rsidRDefault="00FE12A6"/>
    <w:p w14:paraId="2C2D8742" w14:textId="69AACB49" w:rsidR="00FE12A6" w:rsidRDefault="00FE12A6"/>
    <w:p w14:paraId="5845A754" w14:textId="03312C5E" w:rsidR="00FE12A6" w:rsidRDefault="00FE12A6"/>
    <w:p w14:paraId="107FC660" w14:textId="10EA1B82" w:rsidR="00FE12A6" w:rsidRDefault="00FE12A6"/>
    <w:p w14:paraId="002E116A" w14:textId="025EB20E" w:rsidR="00FE12A6" w:rsidRDefault="00FE12A6"/>
    <w:p w14:paraId="05E16C74" w14:textId="340A43D2" w:rsidR="00FE12A6" w:rsidRDefault="00FE12A6"/>
    <w:p w14:paraId="08D890E4" w14:textId="773B427E" w:rsidR="00FE12A6" w:rsidRDefault="00FE12A6"/>
    <w:p w14:paraId="7578B2AD" w14:textId="326B830C" w:rsidR="00FE12A6" w:rsidRDefault="00FE12A6"/>
    <w:p w14:paraId="4B154E46" w14:textId="1718C51F" w:rsidR="00FE12A6" w:rsidRDefault="00FE12A6" w:rsidP="00FE12A6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2</w:t>
      </w:r>
    </w:p>
    <w:p w14:paraId="0B68B0B8" w14:textId="77777777" w:rsidR="00FE12A6" w:rsidRDefault="00FE12A6" w:rsidP="00FE12A6">
      <w:pPr>
        <w:spacing w:line="360" w:lineRule="auto"/>
        <w:jc w:val="center"/>
        <w:rPr>
          <w:b/>
          <w:sz w:val="24"/>
          <w:szCs w:val="24"/>
        </w:rPr>
      </w:pPr>
    </w:p>
    <w:p w14:paraId="4A503BCA" w14:textId="77777777" w:rsidR="00FE12A6" w:rsidRPr="00022C63" w:rsidRDefault="00FE12A6" w:rsidP="00FE12A6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FE12A6" w:rsidRPr="000F16B5" w14:paraId="18C92696" w14:textId="77777777" w:rsidTr="00BB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3129006" w14:textId="77777777" w:rsidR="00FE12A6" w:rsidRPr="000F16B5" w:rsidRDefault="00FE12A6" w:rsidP="00BB2EB7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7A2BEF46" w14:textId="08F05FF0" w:rsidR="00FE12A6" w:rsidRPr="000F16B5" w:rsidRDefault="00FE12A6" w:rsidP="00BB2EB7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r datos descargados</w:t>
            </w:r>
          </w:p>
        </w:tc>
        <w:tc>
          <w:tcPr>
            <w:tcW w:w="1452" w:type="dxa"/>
          </w:tcPr>
          <w:p w14:paraId="02873A03" w14:textId="6AD7CAAD" w:rsidR="00FE12A6" w:rsidRPr="000F16B5" w:rsidRDefault="00FE12A6" w:rsidP="00BB2EB7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FE12A6" w:rsidRPr="000F16B5" w14:paraId="5DB6E610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7DA0363" w14:textId="77777777" w:rsidR="00FE12A6" w:rsidRPr="000F16B5" w:rsidRDefault="00FE12A6" w:rsidP="00BB2EB7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01C0D4F8" w14:textId="77777777" w:rsidR="00FE12A6" w:rsidRPr="000F16B5" w:rsidRDefault="00FE12A6" w:rsidP="00BB2EB7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FE12A6" w:rsidRPr="000F16B5" w14:paraId="2EC7AB8B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A4E7F4" w14:textId="77777777" w:rsidR="00FE12A6" w:rsidRPr="000F16B5" w:rsidRDefault="00FE12A6" w:rsidP="00BB2EB7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6D635AF2" w14:textId="77777777" w:rsidR="00FE12A6" w:rsidRPr="000F16B5" w:rsidRDefault="00FE12A6" w:rsidP="00BB2EB7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7A4F7EB" w14:textId="77777777" w:rsidR="00FE12A6" w:rsidRPr="000F16B5" w:rsidRDefault="00FE12A6" w:rsidP="00BB2EB7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E12A6" w:rsidRPr="000F16B5" w14:paraId="1227D040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D0CBDAD" w14:textId="77777777" w:rsidR="00FE12A6" w:rsidRPr="000F16B5" w:rsidRDefault="00FE12A6" w:rsidP="00BB2EB7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113B40F1" w14:textId="677123A2" w:rsidR="00FE12A6" w:rsidRPr="00FE12A6" w:rsidRDefault="00FE12A6" w:rsidP="00FE12A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12A6">
              <w:rPr>
                <w:sz w:val="24"/>
                <w:szCs w:val="24"/>
              </w:rPr>
              <w:t>-</w:t>
            </w:r>
            <w:r w:rsidRPr="00FE12A6">
              <w:rPr>
                <w:sz w:val="24"/>
                <w:szCs w:val="24"/>
              </w:rPr>
              <w:t xml:space="preserve">Los datos se encuentren habilitados para ser modificados.  </w:t>
            </w:r>
          </w:p>
          <w:p w14:paraId="35B4E61D" w14:textId="77777777" w:rsidR="00FE12A6" w:rsidRDefault="00FE12A6" w:rsidP="00FE12A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12A6">
              <w:rPr>
                <w:sz w:val="24"/>
                <w:szCs w:val="24"/>
              </w:rPr>
              <w:t>-El editor preliminar y editor final solo podrán modificar los datos</w:t>
            </w:r>
            <w:r w:rsidR="00094779">
              <w:rPr>
                <w:sz w:val="24"/>
                <w:szCs w:val="24"/>
              </w:rPr>
              <w:t>.</w:t>
            </w:r>
          </w:p>
          <w:p w14:paraId="2CD568F2" w14:textId="41C05436" w:rsidR="00094779" w:rsidRPr="000F16B5" w:rsidRDefault="00094779" w:rsidP="00FE12A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i el editor final bloquea los datos, el editor preliminar no podrá modificar los datos.</w:t>
            </w:r>
          </w:p>
        </w:tc>
      </w:tr>
      <w:tr w:rsidR="00FE12A6" w:rsidRPr="000F16B5" w14:paraId="13F8962E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C6CF3E7" w14:textId="77777777" w:rsidR="00FE12A6" w:rsidRPr="000F16B5" w:rsidRDefault="00FE12A6" w:rsidP="00BB2EB7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1AD5B7CB" w14:textId="77777777" w:rsidR="00FE12A6" w:rsidRPr="000F16B5" w:rsidRDefault="00FE12A6" w:rsidP="00BB2E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tiempos quedaran creados en el sistema  </w:t>
            </w:r>
          </w:p>
        </w:tc>
      </w:tr>
      <w:tr w:rsidR="00FE12A6" w:rsidRPr="000F16B5" w14:paraId="23B691B7" w14:textId="77777777" w:rsidTr="00BB2EB7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2A6155D" w14:textId="77777777" w:rsidR="00FE12A6" w:rsidRPr="000F16B5" w:rsidRDefault="00FE12A6" w:rsidP="00BB2EB7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788E6287" w14:textId="77777777" w:rsidR="00FE12A6" w:rsidRPr="000F16B5" w:rsidRDefault="00FE12A6" w:rsidP="00BB2EB7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0966DBC5" w14:textId="77777777" w:rsidR="00FE12A6" w:rsidRPr="000F16B5" w:rsidRDefault="00FE12A6" w:rsidP="00BB2EB7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A09B875" w14:textId="77777777" w:rsidR="00FE12A6" w:rsidRPr="000F16B5" w:rsidRDefault="00FE12A6" w:rsidP="00BB2EB7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71F63A91" w14:textId="77777777" w:rsidR="00FE12A6" w:rsidRPr="000F16B5" w:rsidRDefault="00FE12A6" w:rsidP="00BB2EB7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0E31B342" w14:textId="77777777" w:rsidR="00FE12A6" w:rsidRPr="000F16B5" w:rsidRDefault="00FE12A6" w:rsidP="00BB2EB7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E12A6" w:rsidRPr="000F16B5" w14:paraId="0D77B166" w14:textId="77777777" w:rsidTr="00BB2EB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2E00EFCD" w14:textId="77777777" w:rsidR="00FE12A6" w:rsidRPr="000F16B5" w:rsidRDefault="00FE12A6" w:rsidP="00BB2EB7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74FC4889" w14:textId="77777777" w:rsidR="00FE12A6" w:rsidRPr="000F16B5" w:rsidRDefault="00FE12A6" w:rsidP="00BB2EB7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43DD52D2" w14:textId="77777777" w:rsidR="00FE12A6" w:rsidRPr="000F16B5" w:rsidRDefault="00FE12A6" w:rsidP="00FE12A6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FE12A6" w:rsidRPr="000F16B5" w14:paraId="6C6FFB18" w14:textId="77777777" w:rsidTr="00BB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CBF280B" w14:textId="77777777" w:rsidR="00FE12A6" w:rsidRPr="000F16B5" w:rsidRDefault="00FE12A6" w:rsidP="00BB2EB7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FE12A6" w:rsidRPr="000F16B5" w14:paraId="7B7B607B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F00C467" w14:textId="0EFD3CE3" w:rsidR="00FE12A6" w:rsidRPr="00C84964" w:rsidRDefault="00FE12A6" w:rsidP="00BB2EB7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dificar datos procesados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14:paraId="4731504F" w14:textId="77777777" w:rsidR="00FE12A6" w:rsidRDefault="00FE12A6" w:rsidP="00FE12A6"/>
    <w:p w14:paraId="49E2C9D4" w14:textId="77777777" w:rsidR="00FE12A6" w:rsidRDefault="00FE12A6" w:rsidP="00FE12A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FE12A6" w:rsidRPr="000F16B5" w14:paraId="30BBA771" w14:textId="77777777" w:rsidTr="00BB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C65AFC5" w14:textId="77777777" w:rsidR="00FE12A6" w:rsidRDefault="00FE12A6" w:rsidP="00BB2EB7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0414E5AC" w14:textId="6FAA0DA0" w:rsidR="00FE12A6" w:rsidRPr="000F16B5" w:rsidRDefault="00FE12A6" w:rsidP="00BB2EB7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ditor Preliminar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E12A6" w:rsidRPr="000F16B5" w14:paraId="2A0D5303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A13571E" w14:textId="77777777" w:rsidR="00FE12A6" w:rsidRPr="000F16B5" w:rsidRDefault="00FE12A6" w:rsidP="00BB2EB7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4301F529" w14:textId="4B3C5781" w:rsidR="00FE12A6" w:rsidRPr="000F16B5" w:rsidRDefault="00094779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preliminar ingresa a la plantilla creada.</w:t>
            </w:r>
          </w:p>
        </w:tc>
        <w:tc>
          <w:tcPr>
            <w:tcW w:w="598" w:type="dxa"/>
          </w:tcPr>
          <w:p w14:paraId="3D2708E0" w14:textId="542B8D87" w:rsidR="00FE12A6" w:rsidRPr="000F16B5" w:rsidRDefault="00FE12A6" w:rsidP="00BB2EB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B139A25" w14:textId="77777777" w:rsidR="00FE12A6" w:rsidRPr="000F16B5" w:rsidRDefault="00FE12A6" w:rsidP="0009477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E12A6" w:rsidRPr="000F16B5" w14:paraId="649F0B9A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C365E33" w14:textId="4FD1A4A2" w:rsidR="00FE12A6" w:rsidRPr="000F16B5" w:rsidRDefault="00094779" w:rsidP="00BB2EB7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14:paraId="28FA5473" w14:textId="3B95B061" w:rsidR="00FE12A6" w:rsidRDefault="00094779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preliminar selecciona la estación para modificar datos.</w:t>
            </w:r>
          </w:p>
        </w:tc>
        <w:tc>
          <w:tcPr>
            <w:tcW w:w="598" w:type="dxa"/>
          </w:tcPr>
          <w:p w14:paraId="26869473" w14:textId="421A55B9" w:rsidR="00FE12A6" w:rsidRPr="000F16B5" w:rsidRDefault="00094779" w:rsidP="00BB2EB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4E5F8912" w14:textId="77777777" w:rsidR="00094779" w:rsidRPr="000F16B5" w:rsidRDefault="00094779" w:rsidP="0009477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os datos de la estación seleccionada.</w:t>
            </w:r>
          </w:p>
          <w:p w14:paraId="6ED44578" w14:textId="77777777" w:rsidR="00FE12A6" w:rsidRDefault="00FE12A6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7A0DB2" w14:textId="77777777" w:rsidR="00FE12A6" w:rsidRDefault="00FE12A6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56C3E4E" w14:textId="77777777" w:rsidR="00FE12A6" w:rsidRDefault="00FE12A6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E12A6" w:rsidRPr="000F16B5" w14:paraId="1A35CD1D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48D07E9" w14:textId="0E81C642" w:rsidR="00FE12A6" w:rsidRDefault="00094779" w:rsidP="00BB2EB7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39D3981C" w14:textId="43ADFF47" w:rsidR="00FE12A6" w:rsidRDefault="00094779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editor preliminar selecciona los datos de la estación </w:t>
            </w:r>
            <w:r>
              <w:rPr>
                <w:sz w:val="24"/>
                <w:szCs w:val="24"/>
              </w:rPr>
              <w:t xml:space="preserve">que serán </w:t>
            </w:r>
            <w:r>
              <w:rPr>
                <w:sz w:val="24"/>
                <w:szCs w:val="24"/>
              </w:rPr>
              <w:t>modificados.</w:t>
            </w:r>
          </w:p>
        </w:tc>
        <w:tc>
          <w:tcPr>
            <w:tcW w:w="598" w:type="dxa"/>
          </w:tcPr>
          <w:p w14:paraId="057F4D02" w14:textId="239F914B" w:rsidR="00FE12A6" w:rsidRPr="000F16B5" w:rsidRDefault="00094779" w:rsidP="00BB2EB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7FB9E93D" w14:textId="6AB64C73" w:rsidR="00FE12A6" w:rsidRDefault="00FE12A6" w:rsidP="0009477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E12A6" w:rsidRPr="000F16B5" w14:paraId="45D794CB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D0A8011" w14:textId="05272282" w:rsidR="00FE12A6" w:rsidRDefault="00094779" w:rsidP="00BB2EB7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6DFDE4C" w14:textId="2AF43973" w:rsidR="00FE12A6" w:rsidRDefault="00094779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preliminar modifica los datos procesados</w:t>
            </w:r>
            <w:r w:rsidR="001C7895"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455FE672" w14:textId="3F69283A" w:rsidR="00FE12A6" w:rsidRDefault="00FE12A6" w:rsidP="00BB2EB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0B187F48" w14:textId="4DFC0E5F" w:rsidR="00FE12A6" w:rsidRDefault="00FE12A6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E12A6" w:rsidRPr="000F16B5" w14:paraId="490D0FDD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740CF4" w14:textId="77777777" w:rsidR="00FE12A6" w:rsidRDefault="00FE12A6" w:rsidP="00BB2EB7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55" w:type="dxa"/>
          </w:tcPr>
          <w:p w14:paraId="1D4E6ECE" w14:textId="26195A10" w:rsidR="00FE12A6" w:rsidRDefault="001C7895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guarda los datos modificados</w:t>
            </w:r>
          </w:p>
        </w:tc>
        <w:tc>
          <w:tcPr>
            <w:tcW w:w="598" w:type="dxa"/>
          </w:tcPr>
          <w:p w14:paraId="64FD9486" w14:textId="35A0E2AB" w:rsidR="00FE12A6" w:rsidRDefault="001C7895" w:rsidP="00BB2EB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6F37C1A7" w14:textId="45D0DA32" w:rsidR="00FE12A6" w:rsidRDefault="001C7895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Guardado con éxito”</w:t>
            </w:r>
          </w:p>
        </w:tc>
      </w:tr>
    </w:tbl>
    <w:p w14:paraId="41E31C3B" w14:textId="77777777" w:rsidR="00FE12A6" w:rsidRDefault="00FE12A6" w:rsidP="00FE12A6"/>
    <w:p w14:paraId="40BED541" w14:textId="77777777" w:rsidR="00FE12A6" w:rsidRDefault="00FE12A6" w:rsidP="00FE12A6"/>
    <w:p w14:paraId="740805F0" w14:textId="77777777" w:rsidR="00FE12A6" w:rsidRDefault="00FE12A6" w:rsidP="00FE12A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FE12A6" w:rsidRPr="000F16B5" w14:paraId="7E92B86B" w14:textId="77777777" w:rsidTr="00BB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72D8B488" w14:textId="77777777" w:rsidR="00FE12A6" w:rsidRPr="000F16B5" w:rsidRDefault="00FE12A6" w:rsidP="00BB2EB7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FE12A6" w:rsidRPr="000F16B5" w14:paraId="52D31DB8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DB9DA2E" w14:textId="63887C07" w:rsidR="00FE12A6" w:rsidRPr="000F16B5" w:rsidRDefault="001C7895" w:rsidP="00BB2EB7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14:paraId="3DF3F38C" w14:textId="77777777" w:rsidR="00FE12A6" w:rsidRPr="000F16B5" w:rsidRDefault="00FE12A6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presentarse un error el sistema mostrara mensaje en pantalla indicando el error. </w:t>
            </w:r>
          </w:p>
        </w:tc>
      </w:tr>
      <w:tr w:rsidR="00FE12A6" w:rsidRPr="000F16B5" w14:paraId="73861391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8281036" w14:textId="6D49480A" w:rsidR="00FE12A6" w:rsidRDefault="001C7895" w:rsidP="00BB2EB7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14:paraId="04029E78" w14:textId="77777777" w:rsidR="00FE12A6" w:rsidRDefault="00FE12A6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 campos vacíos, el sistema muestra el mensaje, selecciona el campo en rojo y el cursor se ubica en el campo.</w:t>
            </w:r>
          </w:p>
        </w:tc>
      </w:tr>
      <w:tr w:rsidR="00FE12A6" w:rsidRPr="000F16B5" w14:paraId="4C2730B6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9A9A7CB" w14:textId="0EA3AE2D" w:rsidR="00FE12A6" w:rsidRDefault="001C7895" w:rsidP="00BB2EB7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7C971C57" w14:textId="683A985E" w:rsidR="00FE12A6" w:rsidRDefault="001C7895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bloquea los datos, no podrán ser modificados</w:t>
            </w:r>
          </w:p>
        </w:tc>
      </w:tr>
    </w:tbl>
    <w:p w14:paraId="1684A0BE" w14:textId="77777777" w:rsidR="00FE12A6" w:rsidRDefault="00FE12A6" w:rsidP="00FE12A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FE12A6" w:rsidRPr="000F16B5" w14:paraId="5CF0A0E1" w14:textId="77777777" w:rsidTr="00BB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79175EB4" w14:textId="77777777" w:rsidR="00FE12A6" w:rsidRDefault="00FE12A6" w:rsidP="00BB2EB7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10991CC0" w14:textId="1F2C8804" w:rsidR="00FE12A6" w:rsidRPr="000F16B5" w:rsidRDefault="001C7895" w:rsidP="00BB2EB7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ditor Final</w:t>
            </w:r>
          </w:p>
        </w:tc>
      </w:tr>
      <w:tr w:rsidR="00FE12A6" w:rsidRPr="000F16B5" w14:paraId="7200C1F3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658BB3F" w14:textId="77777777" w:rsidR="00FE12A6" w:rsidRPr="000F16B5" w:rsidRDefault="00FE12A6" w:rsidP="00BB2EB7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65141BC1" w14:textId="22DA0820" w:rsidR="00FE12A6" w:rsidRPr="000F16B5" w:rsidRDefault="001C7895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editor </w:t>
            </w:r>
            <w:r>
              <w:rPr>
                <w:sz w:val="24"/>
                <w:szCs w:val="24"/>
              </w:rPr>
              <w:t>final</w:t>
            </w:r>
            <w:r>
              <w:rPr>
                <w:sz w:val="24"/>
                <w:szCs w:val="24"/>
              </w:rPr>
              <w:t xml:space="preserve"> ingresa a la plantilla creada.</w:t>
            </w:r>
          </w:p>
        </w:tc>
        <w:tc>
          <w:tcPr>
            <w:tcW w:w="598" w:type="dxa"/>
          </w:tcPr>
          <w:p w14:paraId="4F7999F9" w14:textId="06E0BFAC" w:rsidR="00FE12A6" w:rsidRPr="000F16B5" w:rsidRDefault="00FE12A6" w:rsidP="00BB2EB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0714BDA7" w14:textId="727B7FBF" w:rsidR="00FE12A6" w:rsidRPr="000F16B5" w:rsidRDefault="00FE12A6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  </w:t>
            </w:r>
          </w:p>
          <w:p w14:paraId="41BC5B20" w14:textId="77777777" w:rsidR="00FE12A6" w:rsidRPr="000F16B5" w:rsidRDefault="00FE12A6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E12A6" w:rsidRPr="000F16B5" w14:paraId="769ABF2E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21D73A0" w14:textId="00E5AEB3" w:rsidR="00FE12A6" w:rsidRPr="000F16B5" w:rsidRDefault="001C7895" w:rsidP="00BB2EB7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14:paraId="5EE98DC6" w14:textId="5D9FF89F" w:rsidR="00FE12A6" w:rsidRDefault="001C7895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editor </w:t>
            </w:r>
            <w:r>
              <w:rPr>
                <w:sz w:val="24"/>
                <w:szCs w:val="24"/>
              </w:rPr>
              <w:t xml:space="preserve">final </w:t>
            </w:r>
            <w:r>
              <w:rPr>
                <w:sz w:val="24"/>
                <w:szCs w:val="24"/>
              </w:rPr>
              <w:t>selecciona la estación para modificar datos.</w:t>
            </w:r>
          </w:p>
        </w:tc>
        <w:tc>
          <w:tcPr>
            <w:tcW w:w="598" w:type="dxa"/>
          </w:tcPr>
          <w:p w14:paraId="40F0DE2A" w14:textId="7002DD53" w:rsidR="00FE12A6" w:rsidRPr="000F16B5" w:rsidRDefault="001C7895" w:rsidP="00BB2EB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7722F0F5" w14:textId="77777777" w:rsidR="001C7895" w:rsidRPr="000F16B5" w:rsidRDefault="001C7895" w:rsidP="001C789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os datos de la estación seleccionada.</w:t>
            </w:r>
          </w:p>
          <w:p w14:paraId="3AEC16BD" w14:textId="77777777" w:rsidR="00FE12A6" w:rsidRDefault="00FE12A6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E312269" w14:textId="77777777" w:rsidR="00FE12A6" w:rsidRDefault="00FE12A6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E01D024" w14:textId="77777777" w:rsidR="00FE12A6" w:rsidRDefault="00FE12A6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E12A6" w:rsidRPr="000F16B5" w14:paraId="56246CA1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9A53A34" w14:textId="77777777" w:rsidR="00FE12A6" w:rsidRDefault="00FE12A6" w:rsidP="00BB2EB7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73F2139B" w14:textId="26344349" w:rsidR="00FE12A6" w:rsidRDefault="001C7895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editor </w:t>
            </w:r>
            <w:r>
              <w:rPr>
                <w:sz w:val="24"/>
                <w:szCs w:val="24"/>
              </w:rPr>
              <w:t xml:space="preserve">final </w:t>
            </w:r>
            <w:r>
              <w:rPr>
                <w:sz w:val="24"/>
                <w:szCs w:val="24"/>
              </w:rPr>
              <w:t>selecciona los datos de la estación que serán modificados.</w:t>
            </w:r>
          </w:p>
        </w:tc>
        <w:tc>
          <w:tcPr>
            <w:tcW w:w="598" w:type="dxa"/>
          </w:tcPr>
          <w:p w14:paraId="28E71E11" w14:textId="099E3D94" w:rsidR="00FE12A6" w:rsidRDefault="001C7895" w:rsidP="00BB2EB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5793649" w14:textId="0A7BFF9B" w:rsidR="00FE12A6" w:rsidRDefault="001C7895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los datos modificados por el usuario preliminar</w:t>
            </w:r>
          </w:p>
        </w:tc>
      </w:tr>
      <w:tr w:rsidR="001C7895" w:rsidRPr="000F16B5" w14:paraId="56343305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9C7618" w14:textId="7439810A" w:rsidR="001C7895" w:rsidRDefault="001C7895" w:rsidP="00BB2EB7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76B66F6" w14:textId="2BD16FCE" w:rsidR="001C7895" w:rsidRDefault="001C7895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editor </w:t>
            </w:r>
            <w:r>
              <w:rPr>
                <w:sz w:val="24"/>
                <w:szCs w:val="24"/>
              </w:rPr>
              <w:t>final</w:t>
            </w:r>
            <w:r>
              <w:rPr>
                <w:sz w:val="24"/>
                <w:szCs w:val="24"/>
              </w:rPr>
              <w:t xml:space="preserve"> modifica los datos procesados.</w:t>
            </w:r>
          </w:p>
        </w:tc>
        <w:tc>
          <w:tcPr>
            <w:tcW w:w="598" w:type="dxa"/>
          </w:tcPr>
          <w:p w14:paraId="4E59C8F4" w14:textId="77777777" w:rsidR="001C7895" w:rsidRDefault="001C7895" w:rsidP="00BB2EB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57F0D75" w14:textId="77777777" w:rsidR="001C7895" w:rsidRDefault="001C7895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C7895" w:rsidRPr="000F16B5" w14:paraId="32A98159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CD6540D" w14:textId="2BD4071A" w:rsidR="001C7895" w:rsidRDefault="001C7895" w:rsidP="00BB2EB7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7563562E" w14:textId="37F8C61F" w:rsidR="001C7895" w:rsidRDefault="001C7895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editor final </w:t>
            </w:r>
            <w:r>
              <w:rPr>
                <w:sz w:val="24"/>
                <w:szCs w:val="24"/>
              </w:rPr>
              <w:t>guarda</w:t>
            </w:r>
            <w:r>
              <w:rPr>
                <w:sz w:val="24"/>
                <w:szCs w:val="24"/>
              </w:rPr>
              <w:t xml:space="preserve"> los datos procesados.</w:t>
            </w:r>
          </w:p>
        </w:tc>
        <w:tc>
          <w:tcPr>
            <w:tcW w:w="598" w:type="dxa"/>
          </w:tcPr>
          <w:p w14:paraId="7EEE0C6E" w14:textId="5DD560BC" w:rsidR="001C7895" w:rsidRDefault="001C7895" w:rsidP="00BB2EB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0D5FE38E" w14:textId="2608E837" w:rsidR="001C7895" w:rsidRDefault="001C7895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mensaje en pantalla, </w:t>
            </w:r>
            <w:r w:rsidR="001C3A0F">
              <w:rPr>
                <w:sz w:val="24"/>
                <w:szCs w:val="24"/>
              </w:rPr>
              <w:t>“Guardado con éxito”</w:t>
            </w:r>
          </w:p>
        </w:tc>
      </w:tr>
      <w:tr w:rsidR="001C7895" w:rsidRPr="000F16B5" w14:paraId="3BECBB8E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EAAB59D" w14:textId="17E8369B" w:rsidR="001C7895" w:rsidRDefault="001C3A0F" w:rsidP="00BB2EB7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14:paraId="460600D5" w14:textId="5D2DA086" w:rsidR="001C7895" w:rsidRDefault="001C7895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bloquea los datos procesados</w:t>
            </w:r>
          </w:p>
        </w:tc>
        <w:tc>
          <w:tcPr>
            <w:tcW w:w="598" w:type="dxa"/>
          </w:tcPr>
          <w:p w14:paraId="6F5AB914" w14:textId="66B22253" w:rsidR="001C7895" w:rsidRDefault="001C3A0F" w:rsidP="00BB2EB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14:paraId="7CD5D3FE" w14:textId="77777777" w:rsidR="001C7895" w:rsidRDefault="001C7895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inhabilita los datos para ser modificados por el usuario preliminar.</w:t>
            </w:r>
          </w:p>
          <w:p w14:paraId="067B1BF8" w14:textId="798D5277" w:rsidR="001C7895" w:rsidRDefault="001C7895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datos no podrán ser modificados por ningún usuario incluyendo el usuario final.</w:t>
            </w:r>
          </w:p>
        </w:tc>
      </w:tr>
    </w:tbl>
    <w:p w14:paraId="4E683BB9" w14:textId="4B866EC1" w:rsidR="00FE12A6" w:rsidRDefault="00FE12A6" w:rsidP="00FE12A6"/>
    <w:p w14:paraId="7F53CC0F" w14:textId="4CC85582" w:rsidR="001C3A0F" w:rsidRDefault="001C3A0F" w:rsidP="00FE12A6"/>
    <w:p w14:paraId="3C853205" w14:textId="5CDCC2D4" w:rsidR="001C3A0F" w:rsidRDefault="001C3A0F" w:rsidP="00FE12A6"/>
    <w:p w14:paraId="1C2B3721" w14:textId="40EEA6FC" w:rsidR="001C3A0F" w:rsidRDefault="001C3A0F" w:rsidP="00FE12A6"/>
    <w:p w14:paraId="1E88DBA7" w14:textId="77777777" w:rsidR="001C3A0F" w:rsidRDefault="001C3A0F" w:rsidP="00FE12A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FE12A6" w:rsidRPr="000F16B5" w14:paraId="063D00F5" w14:textId="77777777" w:rsidTr="00BB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FC7FCE1" w14:textId="77777777" w:rsidR="00FE12A6" w:rsidRPr="000F16B5" w:rsidRDefault="00FE12A6" w:rsidP="00BB2EB7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Cursos Alternos</w:t>
            </w:r>
          </w:p>
        </w:tc>
      </w:tr>
      <w:tr w:rsidR="00FE12A6" w:rsidRPr="000F16B5" w14:paraId="1996C21D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D5A79D6" w14:textId="3A905205" w:rsidR="00FE12A6" w:rsidRPr="000F16B5" w:rsidRDefault="001C3A0F" w:rsidP="00BB2EB7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14:paraId="430107D8" w14:textId="08F3FD26" w:rsidR="00FE12A6" w:rsidRPr="000F16B5" w:rsidRDefault="001C3A0F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error el sistema mostrara mensaje en pantalla “Error al guardar los datos”</w:t>
            </w:r>
          </w:p>
        </w:tc>
      </w:tr>
      <w:tr w:rsidR="00FE12A6" w:rsidRPr="000F16B5" w14:paraId="180CC0E7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7A18171" w14:textId="72050BF4" w:rsidR="00FE12A6" w:rsidRDefault="001C3A0F" w:rsidP="00BB2EB7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14:paraId="19EF9AA7" w14:textId="74F7D8FE" w:rsidR="00FE12A6" w:rsidRDefault="001C3A0F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e modificar los datos, el sistema muestra mensaje en pantalla “los datos han sido bloqueados"</w:t>
            </w:r>
          </w:p>
        </w:tc>
      </w:tr>
    </w:tbl>
    <w:p w14:paraId="618F21EC" w14:textId="035F61CD" w:rsidR="00FE12A6" w:rsidRDefault="00FE12A6"/>
    <w:p w14:paraId="7D379790" w14:textId="58BE61F4" w:rsidR="001C3A0F" w:rsidRDefault="001C3A0F"/>
    <w:p w14:paraId="3426F908" w14:textId="77777777" w:rsidR="001C3A0F" w:rsidRDefault="001C3A0F" w:rsidP="001C3A0F"/>
    <w:p w14:paraId="165ACBC7" w14:textId="5303CEB2" w:rsidR="001C3A0F" w:rsidRDefault="001C3A0F" w:rsidP="001C3A0F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3</w:t>
      </w:r>
    </w:p>
    <w:p w14:paraId="34483C87" w14:textId="77777777" w:rsidR="001C3A0F" w:rsidRDefault="001C3A0F" w:rsidP="001C3A0F">
      <w:pPr>
        <w:spacing w:line="360" w:lineRule="auto"/>
        <w:jc w:val="center"/>
        <w:rPr>
          <w:b/>
          <w:sz w:val="24"/>
          <w:szCs w:val="24"/>
        </w:rPr>
      </w:pPr>
    </w:p>
    <w:p w14:paraId="5246D977" w14:textId="77777777" w:rsidR="001C3A0F" w:rsidRPr="00022C63" w:rsidRDefault="001C3A0F" w:rsidP="001C3A0F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1C3A0F" w:rsidRPr="000F16B5" w14:paraId="7DB9A2AD" w14:textId="77777777" w:rsidTr="00BB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3117C95" w14:textId="77777777" w:rsidR="001C3A0F" w:rsidRPr="000F16B5" w:rsidRDefault="001C3A0F" w:rsidP="00BB2EB7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50E50525" w14:textId="61393CFA" w:rsidR="001C3A0F" w:rsidRPr="000F16B5" w:rsidRDefault="001C3A0F" w:rsidP="00BB2EB7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 de baja datos procesados</w:t>
            </w:r>
          </w:p>
        </w:tc>
        <w:tc>
          <w:tcPr>
            <w:tcW w:w="1452" w:type="dxa"/>
          </w:tcPr>
          <w:p w14:paraId="7D032BF0" w14:textId="073B9DFA" w:rsidR="001C3A0F" w:rsidRPr="000F16B5" w:rsidRDefault="001C3A0F" w:rsidP="00BB2EB7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1C3A0F" w:rsidRPr="000F16B5" w14:paraId="77E3F691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5A2B6DD" w14:textId="77777777" w:rsidR="001C3A0F" w:rsidRPr="000F16B5" w:rsidRDefault="001C3A0F" w:rsidP="00BB2EB7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5E4E2B67" w14:textId="711CBA59" w:rsidR="001C3A0F" w:rsidRPr="000F16B5" w:rsidRDefault="001C3A0F" w:rsidP="00BB2EB7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 Preliminar</w:t>
            </w:r>
          </w:p>
        </w:tc>
      </w:tr>
      <w:tr w:rsidR="001C3A0F" w:rsidRPr="000F16B5" w14:paraId="6D6173D1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F7704F2" w14:textId="77777777" w:rsidR="001C3A0F" w:rsidRPr="000F16B5" w:rsidRDefault="001C3A0F" w:rsidP="00BB2EB7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1405A3E4" w14:textId="77777777" w:rsidR="001C3A0F" w:rsidRPr="000F16B5" w:rsidRDefault="001C3A0F" w:rsidP="00BB2EB7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376D0B90" w14:textId="77777777" w:rsidR="001C3A0F" w:rsidRPr="000F16B5" w:rsidRDefault="001C3A0F" w:rsidP="00BB2EB7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C3A0F" w:rsidRPr="000F16B5" w14:paraId="731238FC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EA51754" w14:textId="77777777" w:rsidR="001C3A0F" w:rsidRPr="000F16B5" w:rsidRDefault="001C3A0F" w:rsidP="00BB2EB7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2E7CDBD7" w14:textId="107FE4B9" w:rsidR="001C3A0F" w:rsidRPr="000F16B5" w:rsidRDefault="001C3A0F" w:rsidP="001C3A0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Los datos deberán estar bloqueados</w:t>
            </w:r>
          </w:p>
          <w:p w14:paraId="3C5A6645" w14:textId="7625EBFA" w:rsidR="001C3A0F" w:rsidRPr="000F16B5" w:rsidRDefault="001C3A0F" w:rsidP="00BB2EB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A0F" w:rsidRPr="000F16B5" w14:paraId="0B5BD5FD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D21062C" w14:textId="77777777" w:rsidR="001C3A0F" w:rsidRPr="000F16B5" w:rsidRDefault="001C3A0F" w:rsidP="00BB2EB7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16F68BBF" w14:textId="408CBFCA" w:rsidR="001C3A0F" w:rsidRPr="000F16B5" w:rsidRDefault="001C3A0F" w:rsidP="00BB2E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</w:t>
            </w:r>
            <w:r>
              <w:rPr>
                <w:sz w:val="24"/>
                <w:szCs w:val="24"/>
              </w:rPr>
              <w:t>datos no serán eliminados, quedarán inhabilitados</w:t>
            </w:r>
          </w:p>
        </w:tc>
      </w:tr>
      <w:tr w:rsidR="001C3A0F" w:rsidRPr="000F16B5" w14:paraId="1219BE4F" w14:textId="77777777" w:rsidTr="00BB2EB7">
        <w:trPr>
          <w:trHeight w:val="566"/>
        </w:trPr>
        <w:tc>
          <w:tcPr>
            <w:tcW w:w="1960" w:type="dxa"/>
          </w:tcPr>
          <w:p w14:paraId="5D2CF5D8" w14:textId="77777777" w:rsidR="001C3A0F" w:rsidRPr="000F16B5" w:rsidRDefault="001C3A0F" w:rsidP="00BB2EB7">
            <w:pPr>
              <w:pStyle w:val="Prrafodelista"/>
              <w:spacing w:line="360" w:lineRule="auto"/>
              <w:ind w:left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20E03C62" w14:textId="4AB8B735" w:rsidR="001C3A0F" w:rsidRPr="000F16B5" w:rsidRDefault="00AC5832" w:rsidP="00BB2EB7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an Mina</w:t>
            </w:r>
            <w:bookmarkStart w:id="0" w:name="_GoBack"/>
            <w:bookmarkEnd w:id="0"/>
          </w:p>
        </w:tc>
        <w:tc>
          <w:tcPr>
            <w:tcW w:w="1070" w:type="dxa"/>
          </w:tcPr>
          <w:p w14:paraId="55793811" w14:textId="77777777" w:rsidR="001C3A0F" w:rsidRPr="000F16B5" w:rsidRDefault="001C3A0F" w:rsidP="00BB2EB7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668D46C" w14:textId="77777777" w:rsidR="001C3A0F" w:rsidRPr="000F16B5" w:rsidRDefault="001C3A0F" w:rsidP="00BB2EB7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EA9EA75" w14:textId="77777777" w:rsidR="001C3A0F" w:rsidRPr="000F16B5" w:rsidRDefault="001C3A0F" w:rsidP="00BB2EB7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77945F52" w14:textId="77777777" w:rsidR="001C3A0F" w:rsidRPr="000F16B5" w:rsidRDefault="001C3A0F" w:rsidP="00BB2EB7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C3A0F" w:rsidRPr="000F16B5" w14:paraId="1E07AEB7" w14:textId="77777777" w:rsidTr="00BB2EB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00A6975F" w14:textId="77777777" w:rsidR="001C3A0F" w:rsidRPr="000F16B5" w:rsidRDefault="001C3A0F" w:rsidP="00BB2EB7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1209D39B" w14:textId="77777777" w:rsidR="001C3A0F" w:rsidRPr="000F16B5" w:rsidRDefault="001C3A0F" w:rsidP="00BB2EB7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7C65373" w14:textId="77777777" w:rsidR="001C3A0F" w:rsidRPr="000F16B5" w:rsidRDefault="001C3A0F" w:rsidP="001C3A0F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1C3A0F" w:rsidRPr="000F16B5" w14:paraId="7A980FE6" w14:textId="77777777" w:rsidTr="00BB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E7C1E01" w14:textId="77777777" w:rsidR="001C3A0F" w:rsidRPr="000F16B5" w:rsidRDefault="001C3A0F" w:rsidP="00BB2EB7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1C3A0F" w:rsidRPr="000F16B5" w14:paraId="38EB4FDE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6A6D2A2" w14:textId="7D560663" w:rsidR="001C3A0F" w:rsidRPr="00C84964" w:rsidRDefault="001C3A0F" w:rsidP="00BB2EB7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nhabilitar datos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14:paraId="3663C846" w14:textId="77777777" w:rsidR="001C3A0F" w:rsidRDefault="001C3A0F" w:rsidP="001C3A0F"/>
    <w:p w14:paraId="2D06E9FE" w14:textId="77777777" w:rsidR="001C3A0F" w:rsidRDefault="001C3A0F" w:rsidP="001C3A0F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1C3A0F" w:rsidRPr="000F16B5" w14:paraId="27F42670" w14:textId="77777777" w:rsidTr="00BB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226721A" w14:textId="6D420DEA" w:rsidR="001C3A0F" w:rsidRPr="001C3A0F" w:rsidRDefault="001C3A0F" w:rsidP="00BB2EB7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C3A0F" w:rsidRPr="000F16B5" w14:paraId="0227DB25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C736C1B" w14:textId="77777777" w:rsidR="001C3A0F" w:rsidRPr="000F16B5" w:rsidRDefault="001C3A0F" w:rsidP="00BB2EB7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3072458" w14:textId="4FD594B2" w:rsidR="001C3A0F" w:rsidRPr="000F16B5" w:rsidRDefault="001C3A0F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editor </w:t>
            </w:r>
            <w:r w:rsidR="00AC5832">
              <w:rPr>
                <w:sz w:val="24"/>
                <w:szCs w:val="24"/>
              </w:rPr>
              <w:t>final</w:t>
            </w:r>
            <w:r>
              <w:rPr>
                <w:sz w:val="24"/>
                <w:szCs w:val="24"/>
              </w:rPr>
              <w:t xml:space="preserve"> ingresa a la plantilla creada.</w:t>
            </w:r>
          </w:p>
        </w:tc>
        <w:tc>
          <w:tcPr>
            <w:tcW w:w="598" w:type="dxa"/>
          </w:tcPr>
          <w:p w14:paraId="540A2A52" w14:textId="77777777" w:rsidR="001C3A0F" w:rsidRPr="000F16B5" w:rsidRDefault="001C3A0F" w:rsidP="00BB2EB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5066A47" w14:textId="77777777" w:rsidR="001C3A0F" w:rsidRPr="000F16B5" w:rsidRDefault="001C3A0F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C3A0F" w:rsidRPr="000F16B5" w14:paraId="001E4E0C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E0EDA81" w14:textId="77777777" w:rsidR="001C3A0F" w:rsidRPr="000F16B5" w:rsidRDefault="001C3A0F" w:rsidP="00BB2EB7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14:paraId="2AE16C52" w14:textId="3419096D" w:rsidR="001C3A0F" w:rsidRDefault="001C3A0F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editor </w:t>
            </w:r>
            <w:r w:rsidR="00AC5832">
              <w:rPr>
                <w:sz w:val="24"/>
                <w:szCs w:val="24"/>
              </w:rPr>
              <w:t xml:space="preserve">final </w:t>
            </w:r>
            <w:r>
              <w:rPr>
                <w:sz w:val="24"/>
                <w:szCs w:val="24"/>
              </w:rPr>
              <w:t>selecciona la estación para modificar datos.</w:t>
            </w:r>
          </w:p>
        </w:tc>
        <w:tc>
          <w:tcPr>
            <w:tcW w:w="598" w:type="dxa"/>
          </w:tcPr>
          <w:p w14:paraId="25054E06" w14:textId="77777777" w:rsidR="001C3A0F" w:rsidRPr="000F16B5" w:rsidRDefault="001C3A0F" w:rsidP="00BB2EB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578EF38D" w14:textId="77777777" w:rsidR="001C3A0F" w:rsidRPr="000F16B5" w:rsidRDefault="001C3A0F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os datos de la estación seleccionada.</w:t>
            </w:r>
          </w:p>
          <w:p w14:paraId="22224AFB" w14:textId="77777777" w:rsidR="001C3A0F" w:rsidRDefault="001C3A0F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A34219" w14:textId="77777777" w:rsidR="001C3A0F" w:rsidRDefault="001C3A0F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A2B746D" w14:textId="77777777" w:rsidR="001C3A0F" w:rsidRDefault="001C3A0F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C3A0F" w:rsidRPr="000F16B5" w14:paraId="3CE20D70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A4CAAC" w14:textId="77777777" w:rsidR="001C3A0F" w:rsidRDefault="001C3A0F" w:rsidP="00BB2EB7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3DFFF7AF" w14:textId="44EDB39E" w:rsidR="001C3A0F" w:rsidRDefault="001C3A0F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editor preliminar selecciona los datos de la </w:t>
            </w:r>
            <w:r>
              <w:rPr>
                <w:sz w:val="24"/>
                <w:szCs w:val="24"/>
              </w:rPr>
              <w:lastRenderedPageBreak/>
              <w:t xml:space="preserve">estación que serán </w:t>
            </w:r>
            <w:r w:rsidR="00AC5832">
              <w:rPr>
                <w:sz w:val="24"/>
                <w:szCs w:val="24"/>
              </w:rPr>
              <w:t>bloqueados</w:t>
            </w:r>
          </w:p>
        </w:tc>
        <w:tc>
          <w:tcPr>
            <w:tcW w:w="598" w:type="dxa"/>
          </w:tcPr>
          <w:p w14:paraId="1FCDDC94" w14:textId="77777777" w:rsidR="001C3A0F" w:rsidRPr="000F16B5" w:rsidRDefault="001C3A0F" w:rsidP="00BB2EB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790" w:type="dxa"/>
          </w:tcPr>
          <w:p w14:paraId="3793D1BD" w14:textId="77777777" w:rsidR="001C3A0F" w:rsidRDefault="001C3A0F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C3A0F" w:rsidRPr="000F16B5" w14:paraId="12177C92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72A49FE" w14:textId="77777777" w:rsidR="001C3A0F" w:rsidRDefault="001C3A0F" w:rsidP="00BB2EB7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C6579FA" w14:textId="31F3FF81" w:rsidR="001C3A0F" w:rsidRDefault="001C3A0F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editor </w:t>
            </w:r>
            <w:r w:rsidR="00AC5832">
              <w:rPr>
                <w:sz w:val="24"/>
                <w:szCs w:val="24"/>
              </w:rPr>
              <w:t>final bloquea los datos.</w:t>
            </w:r>
          </w:p>
        </w:tc>
        <w:tc>
          <w:tcPr>
            <w:tcW w:w="598" w:type="dxa"/>
          </w:tcPr>
          <w:p w14:paraId="1C054A75" w14:textId="789DB71A" w:rsidR="001C3A0F" w:rsidRDefault="00AC5832" w:rsidP="00BB2EB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12062DCB" w14:textId="08802605" w:rsidR="001C3A0F" w:rsidRDefault="00AC5832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de advertencia. “Desea bloquear los datos, estos no se podrán volver a modificar”</w:t>
            </w:r>
          </w:p>
        </w:tc>
      </w:tr>
      <w:tr w:rsidR="001C3A0F" w:rsidRPr="000F16B5" w14:paraId="70494658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A12ACE1" w14:textId="77777777" w:rsidR="001C3A0F" w:rsidRDefault="001C3A0F" w:rsidP="00BB2EB7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297F044A" w14:textId="3281FA1A" w:rsidR="001C3A0F" w:rsidRDefault="001C3A0F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editor final </w:t>
            </w:r>
            <w:r w:rsidR="00AC5832">
              <w:rPr>
                <w:sz w:val="24"/>
                <w:szCs w:val="24"/>
              </w:rPr>
              <w:t>confirma el bloqueo de datos</w:t>
            </w:r>
          </w:p>
        </w:tc>
        <w:tc>
          <w:tcPr>
            <w:tcW w:w="598" w:type="dxa"/>
          </w:tcPr>
          <w:p w14:paraId="08D4487A" w14:textId="77777777" w:rsidR="001C3A0F" w:rsidRDefault="001C3A0F" w:rsidP="00BB2EB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52ED2FA2" w14:textId="2B9BAF26" w:rsidR="001C3A0F" w:rsidRDefault="00AC5832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guarda la fecha y usuario de realización de bloqueo de datos.</w:t>
            </w:r>
          </w:p>
        </w:tc>
      </w:tr>
      <w:tr w:rsidR="00AC5832" w:rsidRPr="000F16B5" w14:paraId="5186CCA7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39BC4C" w14:textId="77777777" w:rsidR="00AC5832" w:rsidRDefault="00AC5832" w:rsidP="00BB2EB7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BF98D0C" w14:textId="77777777" w:rsidR="00AC5832" w:rsidRDefault="00AC5832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FA4CC3D" w14:textId="0E9B07A5" w:rsidR="00AC5832" w:rsidRDefault="00AC5832" w:rsidP="00BB2EB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703C39EB" w14:textId="2914A5FC" w:rsidR="00AC5832" w:rsidRDefault="00AC5832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Bloqueado con éxito”</w:t>
            </w:r>
          </w:p>
        </w:tc>
      </w:tr>
      <w:tr w:rsidR="00AC5832" w:rsidRPr="000F16B5" w14:paraId="697B6D78" w14:textId="77777777" w:rsidTr="00BB2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891744" w14:textId="77777777" w:rsidR="00AC5832" w:rsidRDefault="00AC5832" w:rsidP="00BB2EB7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64E4758" w14:textId="77777777" w:rsidR="00AC5832" w:rsidRDefault="00AC5832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413EB4A" w14:textId="5052C756" w:rsidR="00AC5832" w:rsidRDefault="00AC5832" w:rsidP="00BB2EB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14:paraId="7B363425" w14:textId="0F3126B7" w:rsidR="00AC5832" w:rsidRDefault="00AC5832" w:rsidP="00BB2E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datos bloqueados se guardan en base de datos</w:t>
            </w:r>
          </w:p>
        </w:tc>
      </w:tr>
    </w:tbl>
    <w:p w14:paraId="1AC0A42F" w14:textId="77777777" w:rsidR="001C3A0F" w:rsidRDefault="001C3A0F"/>
    <w:sectPr w:rsidR="001C3A0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92263" w14:textId="77777777" w:rsidR="0041379E" w:rsidRDefault="0041379E">
      <w:pPr>
        <w:spacing w:line="240" w:lineRule="auto"/>
      </w:pPr>
      <w:r>
        <w:separator/>
      </w:r>
    </w:p>
  </w:endnote>
  <w:endnote w:type="continuationSeparator" w:id="0">
    <w:p w14:paraId="1B056A97" w14:textId="77777777" w:rsidR="0041379E" w:rsidRDefault="00413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8F3196" w14:paraId="353F45DE" w14:textId="77777777" w:rsidTr="239F8D74">
      <w:tc>
        <w:tcPr>
          <w:tcW w:w="2946" w:type="dxa"/>
        </w:tcPr>
        <w:p w14:paraId="05836A86" w14:textId="39985A12" w:rsidR="008F3196" w:rsidRDefault="008F3196" w:rsidP="239F8D74">
          <w:pPr>
            <w:pStyle w:val="Encabezado"/>
            <w:ind w:left="-115"/>
          </w:pPr>
        </w:p>
      </w:tc>
      <w:tc>
        <w:tcPr>
          <w:tcW w:w="2946" w:type="dxa"/>
        </w:tcPr>
        <w:p w14:paraId="230714F6" w14:textId="2FEDD2D9" w:rsidR="008F3196" w:rsidRDefault="008F3196" w:rsidP="239F8D74">
          <w:pPr>
            <w:pStyle w:val="Encabezado"/>
            <w:jc w:val="center"/>
          </w:pPr>
        </w:p>
      </w:tc>
      <w:tc>
        <w:tcPr>
          <w:tcW w:w="2946" w:type="dxa"/>
        </w:tcPr>
        <w:p w14:paraId="7B357DB1" w14:textId="3651DA83" w:rsidR="008F3196" w:rsidRDefault="008F3196" w:rsidP="239F8D74">
          <w:pPr>
            <w:pStyle w:val="Encabezado"/>
            <w:ind w:right="-115"/>
            <w:jc w:val="right"/>
          </w:pPr>
        </w:p>
      </w:tc>
    </w:tr>
  </w:tbl>
  <w:p w14:paraId="4F0314B5" w14:textId="79647E2B" w:rsidR="008F3196" w:rsidRDefault="008F3196" w:rsidP="239F8D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2592C" w14:textId="77777777" w:rsidR="0041379E" w:rsidRDefault="0041379E">
      <w:pPr>
        <w:spacing w:line="240" w:lineRule="auto"/>
      </w:pPr>
      <w:r>
        <w:separator/>
      </w:r>
    </w:p>
  </w:footnote>
  <w:footnote w:type="continuationSeparator" w:id="0">
    <w:p w14:paraId="39410339" w14:textId="77777777" w:rsidR="0041379E" w:rsidRDefault="004137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8F3196" w14:paraId="0AA718FA" w14:textId="77777777" w:rsidTr="239F8D74">
      <w:tc>
        <w:tcPr>
          <w:tcW w:w="2946" w:type="dxa"/>
        </w:tcPr>
        <w:p w14:paraId="1C865E38" w14:textId="7FD3B7D9" w:rsidR="008F3196" w:rsidRDefault="008F3196" w:rsidP="239F8D74">
          <w:pPr>
            <w:pStyle w:val="Encabezado"/>
            <w:ind w:left="-115"/>
          </w:pPr>
        </w:p>
      </w:tc>
      <w:tc>
        <w:tcPr>
          <w:tcW w:w="2946" w:type="dxa"/>
        </w:tcPr>
        <w:p w14:paraId="1F8BC15D" w14:textId="5E234D1F" w:rsidR="008F3196" w:rsidRDefault="008F3196" w:rsidP="239F8D74">
          <w:pPr>
            <w:pStyle w:val="Encabezado"/>
            <w:jc w:val="center"/>
          </w:pPr>
        </w:p>
      </w:tc>
      <w:tc>
        <w:tcPr>
          <w:tcW w:w="2946" w:type="dxa"/>
        </w:tcPr>
        <w:p w14:paraId="1F729CD3" w14:textId="298BE93C" w:rsidR="008F3196" w:rsidRDefault="008F3196" w:rsidP="239F8D74">
          <w:pPr>
            <w:pStyle w:val="Encabezado"/>
            <w:ind w:right="-115"/>
            <w:jc w:val="right"/>
          </w:pPr>
        </w:p>
      </w:tc>
    </w:tr>
  </w:tbl>
  <w:p w14:paraId="1B6E5F52" w14:textId="2980E551" w:rsidR="008F3196" w:rsidRDefault="008F3196" w:rsidP="239F8D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109"/>
    <w:multiLevelType w:val="hybridMultilevel"/>
    <w:tmpl w:val="DEECAB6C"/>
    <w:lvl w:ilvl="0" w:tplc="69EE64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D2"/>
    <w:rsid w:val="00041075"/>
    <w:rsid w:val="00045F5A"/>
    <w:rsid w:val="0005489D"/>
    <w:rsid w:val="00063679"/>
    <w:rsid w:val="00063BEE"/>
    <w:rsid w:val="00086FC4"/>
    <w:rsid w:val="00094779"/>
    <w:rsid w:val="00097090"/>
    <w:rsid w:val="000A0B5E"/>
    <w:rsid w:val="000B0770"/>
    <w:rsid w:val="000C672F"/>
    <w:rsid w:val="000D467E"/>
    <w:rsid w:val="000F0EBE"/>
    <w:rsid w:val="000F4852"/>
    <w:rsid w:val="001233F6"/>
    <w:rsid w:val="00145BE1"/>
    <w:rsid w:val="00154209"/>
    <w:rsid w:val="0016461E"/>
    <w:rsid w:val="001761A9"/>
    <w:rsid w:val="001854E0"/>
    <w:rsid w:val="001C24F3"/>
    <w:rsid w:val="001C37C6"/>
    <w:rsid w:val="001C3A0F"/>
    <w:rsid w:val="001C5671"/>
    <w:rsid w:val="001C6996"/>
    <w:rsid w:val="001C7895"/>
    <w:rsid w:val="001D2658"/>
    <w:rsid w:val="001E146D"/>
    <w:rsid w:val="001E26B5"/>
    <w:rsid w:val="001F5834"/>
    <w:rsid w:val="002055EB"/>
    <w:rsid w:val="0021790D"/>
    <w:rsid w:val="00231932"/>
    <w:rsid w:val="00272816"/>
    <w:rsid w:val="00272EA1"/>
    <w:rsid w:val="00274F27"/>
    <w:rsid w:val="002759CF"/>
    <w:rsid w:val="002849CE"/>
    <w:rsid w:val="0029072A"/>
    <w:rsid w:val="00290FD2"/>
    <w:rsid w:val="002A7F28"/>
    <w:rsid w:val="002B58FE"/>
    <w:rsid w:val="002C4B78"/>
    <w:rsid w:val="002D7D97"/>
    <w:rsid w:val="002F71F7"/>
    <w:rsid w:val="00301D91"/>
    <w:rsid w:val="00310A66"/>
    <w:rsid w:val="0033449E"/>
    <w:rsid w:val="003467CF"/>
    <w:rsid w:val="003728BA"/>
    <w:rsid w:val="00392D88"/>
    <w:rsid w:val="00396864"/>
    <w:rsid w:val="003A7D8E"/>
    <w:rsid w:val="003B068E"/>
    <w:rsid w:val="003C54AC"/>
    <w:rsid w:val="003D2FE9"/>
    <w:rsid w:val="003E4DB4"/>
    <w:rsid w:val="0041379E"/>
    <w:rsid w:val="00417DBB"/>
    <w:rsid w:val="00420933"/>
    <w:rsid w:val="00437F5F"/>
    <w:rsid w:val="004430CC"/>
    <w:rsid w:val="00445535"/>
    <w:rsid w:val="00451239"/>
    <w:rsid w:val="00453B97"/>
    <w:rsid w:val="004645A1"/>
    <w:rsid w:val="00471B27"/>
    <w:rsid w:val="00492847"/>
    <w:rsid w:val="004972B1"/>
    <w:rsid w:val="004C24FE"/>
    <w:rsid w:val="004C78CA"/>
    <w:rsid w:val="004D6565"/>
    <w:rsid w:val="004E190F"/>
    <w:rsid w:val="004E42A3"/>
    <w:rsid w:val="004F2A71"/>
    <w:rsid w:val="004F6CE6"/>
    <w:rsid w:val="005047A6"/>
    <w:rsid w:val="00505CCB"/>
    <w:rsid w:val="005105A0"/>
    <w:rsid w:val="005178C2"/>
    <w:rsid w:val="00520A3D"/>
    <w:rsid w:val="00540CE2"/>
    <w:rsid w:val="00542AA7"/>
    <w:rsid w:val="005433C3"/>
    <w:rsid w:val="00544D68"/>
    <w:rsid w:val="00552278"/>
    <w:rsid w:val="005527D8"/>
    <w:rsid w:val="00571964"/>
    <w:rsid w:val="0057227E"/>
    <w:rsid w:val="00573A3D"/>
    <w:rsid w:val="00581B73"/>
    <w:rsid w:val="00593E39"/>
    <w:rsid w:val="005A4BCA"/>
    <w:rsid w:val="005A79B1"/>
    <w:rsid w:val="005B7DC1"/>
    <w:rsid w:val="005C10B6"/>
    <w:rsid w:val="005D1450"/>
    <w:rsid w:val="005F080B"/>
    <w:rsid w:val="005F1DCD"/>
    <w:rsid w:val="006017FF"/>
    <w:rsid w:val="00624E75"/>
    <w:rsid w:val="00626C5B"/>
    <w:rsid w:val="00646DCA"/>
    <w:rsid w:val="00660B39"/>
    <w:rsid w:val="00664A70"/>
    <w:rsid w:val="00675C36"/>
    <w:rsid w:val="00676E1B"/>
    <w:rsid w:val="00682219"/>
    <w:rsid w:val="006862F4"/>
    <w:rsid w:val="00691020"/>
    <w:rsid w:val="006A5268"/>
    <w:rsid w:val="006B143A"/>
    <w:rsid w:val="006C201C"/>
    <w:rsid w:val="006D7617"/>
    <w:rsid w:val="006F6E6F"/>
    <w:rsid w:val="00702F44"/>
    <w:rsid w:val="00712C7F"/>
    <w:rsid w:val="00724031"/>
    <w:rsid w:val="00724BE6"/>
    <w:rsid w:val="007425E0"/>
    <w:rsid w:val="00743E38"/>
    <w:rsid w:val="0074778B"/>
    <w:rsid w:val="00754AB1"/>
    <w:rsid w:val="007550FF"/>
    <w:rsid w:val="007579DE"/>
    <w:rsid w:val="00766316"/>
    <w:rsid w:val="00796BF5"/>
    <w:rsid w:val="007A0D4E"/>
    <w:rsid w:val="007B342F"/>
    <w:rsid w:val="007C1154"/>
    <w:rsid w:val="007D002E"/>
    <w:rsid w:val="007D028A"/>
    <w:rsid w:val="007D2B35"/>
    <w:rsid w:val="007F0780"/>
    <w:rsid w:val="007F6651"/>
    <w:rsid w:val="00812979"/>
    <w:rsid w:val="00816742"/>
    <w:rsid w:val="008233C4"/>
    <w:rsid w:val="0083172C"/>
    <w:rsid w:val="00857421"/>
    <w:rsid w:val="0085797B"/>
    <w:rsid w:val="0086208A"/>
    <w:rsid w:val="008A457A"/>
    <w:rsid w:val="008B78BB"/>
    <w:rsid w:val="008C3F4A"/>
    <w:rsid w:val="008D1FF0"/>
    <w:rsid w:val="008D4144"/>
    <w:rsid w:val="008E11C1"/>
    <w:rsid w:val="008F3196"/>
    <w:rsid w:val="00904DAA"/>
    <w:rsid w:val="00931ECA"/>
    <w:rsid w:val="00953F5F"/>
    <w:rsid w:val="009609C6"/>
    <w:rsid w:val="009720D4"/>
    <w:rsid w:val="00972191"/>
    <w:rsid w:val="009740C3"/>
    <w:rsid w:val="00982A08"/>
    <w:rsid w:val="00984995"/>
    <w:rsid w:val="00985421"/>
    <w:rsid w:val="009A7B1A"/>
    <w:rsid w:val="009E715D"/>
    <w:rsid w:val="009E728E"/>
    <w:rsid w:val="00A01BC5"/>
    <w:rsid w:val="00A13C4C"/>
    <w:rsid w:val="00A15EC5"/>
    <w:rsid w:val="00A365F0"/>
    <w:rsid w:val="00A5418F"/>
    <w:rsid w:val="00A81944"/>
    <w:rsid w:val="00A82B75"/>
    <w:rsid w:val="00AC4766"/>
    <w:rsid w:val="00AC5832"/>
    <w:rsid w:val="00AD30FA"/>
    <w:rsid w:val="00AD582D"/>
    <w:rsid w:val="00AE4797"/>
    <w:rsid w:val="00B208D8"/>
    <w:rsid w:val="00B22F46"/>
    <w:rsid w:val="00B364D6"/>
    <w:rsid w:val="00B719CC"/>
    <w:rsid w:val="00B9523F"/>
    <w:rsid w:val="00B972F2"/>
    <w:rsid w:val="00BA5CB4"/>
    <w:rsid w:val="00BB10D9"/>
    <w:rsid w:val="00BC094F"/>
    <w:rsid w:val="00BD679B"/>
    <w:rsid w:val="00BD67AB"/>
    <w:rsid w:val="00BE1C37"/>
    <w:rsid w:val="00BE5FBE"/>
    <w:rsid w:val="00BF17B2"/>
    <w:rsid w:val="00C04C22"/>
    <w:rsid w:val="00C236F8"/>
    <w:rsid w:val="00C3470D"/>
    <w:rsid w:val="00C405D4"/>
    <w:rsid w:val="00C416CA"/>
    <w:rsid w:val="00C84964"/>
    <w:rsid w:val="00CA09A9"/>
    <w:rsid w:val="00CA230D"/>
    <w:rsid w:val="00CD4319"/>
    <w:rsid w:val="00CD72F1"/>
    <w:rsid w:val="00CE0DD2"/>
    <w:rsid w:val="00D01EE4"/>
    <w:rsid w:val="00D027BE"/>
    <w:rsid w:val="00D03168"/>
    <w:rsid w:val="00D12323"/>
    <w:rsid w:val="00D20789"/>
    <w:rsid w:val="00D425F4"/>
    <w:rsid w:val="00D42750"/>
    <w:rsid w:val="00D573F0"/>
    <w:rsid w:val="00D61CD5"/>
    <w:rsid w:val="00D7100F"/>
    <w:rsid w:val="00D83B2D"/>
    <w:rsid w:val="00D91BFD"/>
    <w:rsid w:val="00DA27ED"/>
    <w:rsid w:val="00DA3888"/>
    <w:rsid w:val="00DE4AF6"/>
    <w:rsid w:val="00E1494F"/>
    <w:rsid w:val="00E25E22"/>
    <w:rsid w:val="00E415B5"/>
    <w:rsid w:val="00E42A63"/>
    <w:rsid w:val="00E450B7"/>
    <w:rsid w:val="00E7402F"/>
    <w:rsid w:val="00E81A20"/>
    <w:rsid w:val="00E96707"/>
    <w:rsid w:val="00EB0F2C"/>
    <w:rsid w:val="00EB25CB"/>
    <w:rsid w:val="00EB4A88"/>
    <w:rsid w:val="00ED36FB"/>
    <w:rsid w:val="00EE6F8B"/>
    <w:rsid w:val="00F0375C"/>
    <w:rsid w:val="00F16C6E"/>
    <w:rsid w:val="00F22DAD"/>
    <w:rsid w:val="00F3509B"/>
    <w:rsid w:val="00F3792E"/>
    <w:rsid w:val="00F55043"/>
    <w:rsid w:val="00F6577D"/>
    <w:rsid w:val="00F677AB"/>
    <w:rsid w:val="00F83FF4"/>
    <w:rsid w:val="00F97B59"/>
    <w:rsid w:val="00FA322C"/>
    <w:rsid w:val="00FB3AC0"/>
    <w:rsid w:val="00FB6A97"/>
    <w:rsid w:val="00FC07A9"/>
    <w:rsid w:val="00FC2A24"/>
    <w:rsid w:val="00FC6819"/>
    <w:rsid w:val="00FE12A6"/>
    <w:rsid w:val="00FE7A04"/>
    <w:rsid w:val="00FF202E"/>
    <w:rsid w:val="00FF3420"/>
    <w:rsid w:val="239F8D74"/>
    <w:rsid w:val="3C42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D49A"/>
  <w15:chartTrackingRefBased/>
  <w15:docId w15:val="{D95ADE62-5F16-4266-BBE2-BE1D2F3F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CE0DD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0DD2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CE0D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728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28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28BA"/>
    <w:rPr>
      <w:rFonts w:ascii="Arial" w:eastAsia="Arial" w:hAnsi="Arial" w:cs="Arial"/>
      <w:color w:val="000000"/>
      <w:sz w:val="20"/>
      <w:szCs w:val="20"/>
      <w:lang w:val="es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8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8BA"/>
    <w:rPr>
      <w:rFonts w:ascii="Arial" w:eastAsia="Arial" w:hAnsi="Arial" w:cs="Arial"/>
      <w:b/>
      <w:bCs/>
      <w:color w:val="000000"/>
      <w:sz w:val="20"/>
      <w:szCs w:val="20"/>
      <w:lang w:val="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8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BA"/>
    <w:rPr>
      <w:rFonts w:ascii="Segoe UI" w:eastAsia="Arial" w:hAnsi="Segoe UI" w:cs="Segoe UI"/>
      <w:color w:val="000000"/>
      <w:sz w:val="18"/>
      <w:szCs w:val="18"/>
      <w:lang w:val="es" w:eastAsia="es-CO"/>
    </w:rPr>
  </w:style>
  <w:style w:type="paragraph" w:styleId="Sinespaciado">
    <w:name w:val="No Spacing"/>
    <w:uiPriority w:val="1"/>
    <w:qFormat/>
    <w:rsid w:val="00FE12A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5FB7-5DAE-4CD0-9E38-48CBE2E8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9</Pages>
  <Words>4161</Words>
  <Characters>22887</Characters>
  <Application>Microsoft Office Word</Application>
  <DocSecurity>0</DocSecurity>
  <Lines>190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Posu</dc:creator>
  <cp:keywords/>
  <dc:description/>
  <cp:lastModifiedBy>Fabian Posu</cp:lastModifiedBy>
  <cp:revision>28</cp:revision>
  <dcterms:created xsi:type="dcterms:W3CDTF">2019-08-17T20:12:00Z</dcterms:created>
  <dcterms:modified xsi:type="dcterms:W3CDTF">2019-09-26T16:38:00Z</dcterms:modified>
</cp:coreProperties>
</file>